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43" w:rsidRDefault="007D4D43" w:rsidP="001D7E68">
      <w:pPr>
        <w:spacing w:line="240" w:lineRule="auto"/>
        <w:ind w:right="282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1D7E68" w:rsidRDefault="001D7E68" w:rsidP="001D7E68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1D7E68" w:rsidRDefault="001D7E68" w:rsidP="001D7E68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Arial" w:eastAsia="Calibri" w:hAnsi="Arial" w:cs="Arial"/>
          <w:b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района</w:t>
      </w:r>
    </w:p>
    <w:p w:rsidR="001D7E68" w:rsidRDefault="001D7E68" w:rsidP="001D7E68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>Красноярского края</w:t>
      </w:r>
    </w:p>
    <w:p w:rsidR="001D7E68" w:rsidRDefault="001D7E68" w:rsidP="001D7E68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1D7E68" w:rsidRDefault="001D7E68" w:rsidP="001D7E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>ПОСТАНОВЛЕНИЕ</w:t>
      </w:r>
    </w:p>
    <w:p w:rsidR="001D7E68" w:rsidRDefault="001D7E68" w:rsidP="001D7E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1D7E68" w:rsidRDefault="001D7E68" w:rsidP="001D7E6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. Боготол</w:t>
      </w:r>
    </w:p>
    <w:p w:rsidR="001D7E68" w:rsidRDefault="001D7E68" w:rsidP="001D7E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09» октября 2013 года</w:t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  <w:t>№ 758-п</w:t>
      </w:r>
    </w:p>
    <w:p w:rsidR="001D7E68" w:rsidRDefault="001D7E68" w:rsidP="001D7E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D7E68" w:rsidRDefault="001D7E68" w:rsidP="001D7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а «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Развитие малого и среднего предпринимательства и инвестиционной деятельности в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районе»</w:t>
      </w:r>
    </w:p>
    <w:p w:rsidR="001D7E68" w:rsidRDefault="001D7E68" w:rsidP="001D7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Default="001D7E68" w:rsidP="001D7E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r>
        <w:rPr>
          <w:rFonts w:ascii="Arial" w:eastAsia="Calibri" w:hAnsi="Arial" w:cs="Arial"/>
          <w:i/>
          <w:sz w:val="20"/>
          <w:szCs w:val="20"/>
          <w:lang w:eastAsia="ru-RU"/>
        </w:rPr>
        <w:t xml:space="preserve">(в ред. постановлений администрации </w:t>
      </w:r>
      <w:proofErr w:type="spellStart"/>
      <w:r>
        <w:rPr>
          <w:rFonts w:ascii="Arial" w:eastAsia="Calibri" w:hAnsi="Arial" w:cs="Arial"/>
          <w:i/>
          <w:sz w:val="20"/>
          <w:szCs w:val="20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i/>
          <w:sz w:val="20"/>
          <w:szCs w:val="20"/>
          <w:lang w:eastAsia="ru-RU"/>
        </w:rPr>
        <w:t xml:space="preserve"> района от 04.03.2014 № 101-п, от 19.03.2014 № 133-п, от 03.06.2014 № 304-п, от 23.06.2014 № 338-п, от 08.07.2014 № 390-п, от 28.08.2014 № 518-п, от 12.09.2014 № 571-п, от 30.10.2014 № 768-п, от 05.12.2014 № 861-п, от 29.12.2014 № 944-п, от 31.12.2014 № 950-п, от 20.02.2015 № 118п</w:t>
      </w:r>
      <w:proofErr w:type="gramStart"/>
      <w:r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>
        <w:rPr>
          <w:rFonts w:ascii="Arial" w:eastAsia="Calibri" w:hAnsi="Arial" w:cs="Arial"/>
          <w:i/>
          <w:sz w:val="20"/>
          <w:szCs w:val="20"/>
          <w:lang w:eastAsia="ru-RU"/>
        </w:rPr>
        <w:t>т 08.06.2015 № 302-п, от 13.08.2015 № 414-п, от 28.10.2015 № 502-п,от 30.10.2015 № 510-п, от 10.12.2015 № 577-п, от 01.06.2016 № 194-п,от 22.09.2016 №303-п, от 20.10.2016 № 341-п</w:t>
      </w:r>
      <w:proofErr w:type="gramStart"/>
      <w:r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>
        <w:rPr>
          <w:rFonts w:ascii="Arial" w:eastAsia="Calibri" w:hAnsi="Arial" w:cs="Arial"/>
          <w:i/>
          <w:sz w:val="20"/>
          <w:szCs w:val="20"/>
          <w:lang w:eastAsia="ru-RU"/>
        </w:rPr>
        <w:t xml:space="preserve">т 15.12.2016 № 428-п, от 31.10.2016 № 356-п, от 08.06.2017 № 266-п, от 20.09.2017 № 431-п, от 30.10.2017 № 503-п, от 28.12.2017 № 642-п, от 01.02.2018 № 37-п;от 13.08.2018 № 313-п от 17.10.2018 № 426-п, от 24.12.2018 № 572-п.,№ 164-п от 13.03.2019, № 501-п от 28.08.2019, № 630-п от 31.10.2019, </w:t>
      </w:r>
    </w:p>
    <w:p w:rsidR="001D7E68" w:rsidRDefault="001D7E68" w:rsidP="001D7E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r>
        <w:rPr>
          <w:rFonts w:ascii="Arial" w:eastAsia="Calibri" w:hAnsi="Arial" w:cs="Arial"/>
          <w:i/>
          <w:sz w:val="20"/>
          <w:szCs w:val="20"/>
          <w:lang w:eastAsia="ru-RU"/>
        </w:rPr>
        <w:t>№ 758-п от 30.12.201</w:t>
      </w:r>
      <w:r w:rsidR="002206EE">
        <w:rPr>
          <w:rFonts w:ascii="Arial" w:eastAsia="Calibri" w:hAnsi="Arial" w:cs="Arial"/>
          <w:i/>
          <w:sz w:val="20"/>
          <w:szCs w:val="20"/>
          <w:lang w:eastAsia="ru-RU"/>
        </w:rPr>
        <w:t>9,№224-п от 16.04.2020</w:t>
      </w:r>
      <w:bookmarkStart w:id="0" w:name="_GoBack"/>
      <w:bookmarkEnd w:id="0"/>
      <w:proofErr w:type="gramStart"/>
      <w:r w:rsidR="002206EE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eastAsia="ru-RU"/>
        </w:rPr>
        <w:t>)</w:t>
      </w:r>
      <w:proofErr w:type="gramEnd"/>
      <w:r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</w:p>
    <w:p w:rsidR="001D7E68" w:rsidRDefault="001D7E68" w:rsidP="001D7E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1D7E68" w:rsidRDefault="001D7E68" w:rsidP="001D7E6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</w:t>
      </w:r>
      <w:hyperlink r:id="rId7" w:history="1">
        <w:r>
          <w:rPr>
            <w:rStyle w:val="ab"/>
            <w:rFonts w:ascii="Arial" w:eastAsia="Calibri" w:hAnsi="Arial" w:cs="Arial"/>
            <w:sz w:val="24"/>
            <w:szCs w:val="24"/>
            <w:lang w:eastAsia="ru-RU"/>
          </w:rPr>
          <w:t>статьей 3</w:t>
        </w:r>
      </w:hyperlink>
      <w:r>
        <w:rPr>
          <w:rFonts w:ascii="Arial" w:eastAsia="Calibri" w:hAnsi="Arial" w:cs="Arial"/>
          <w:sz w:val="24"/>
          <w:szCs w:val="24"/>
          <w:lang w:eastAsia="ru-RU"/>
        </w:rPr>
        <w:t xml:space="preserve">0 Устава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района, Постановлением Администрации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района, их формировании и реализации», </w:t>
      </w:r>
    </w:p>
    <w:p w:rsidR="001D7E68" w:rsidRDefault="001D7E68" w:rsidP="001D7E68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ОСТАНОВЛЯЮ:</w:t>
      </w:r>
    </w:p>
    <w:p w:rsidR="001D7E68" w:rsidRDefault="001D7E68" w:rsidP="001D7E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Утвердить 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муниципальную программу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а «Развитие малого и среднего предпринимательства и инвестиционной деятельности в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е</w:t>
      </w:r>
      <w:r>
        <w:rPr>
          <w:rFonts w:ascii="Arial" w:eastAsia="Calibri" w:hAnsi="Arial" w:cs="Arial"/>
          <w:sz w:val="24"/>
          <w:szCs w:val="24"/>
          <w:lang w:eastAsia="ru-RU"/>
        </w:rPr>
        <w:t>» согласно приложению.</w:t>
      </w:r>
    </w:p>
    <w:p w:rsidR="001D7E68" w:rsidRDefault="001D7E68" w:rsidP="001D7E6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Контроль над исполнением настоящего постановления возложить н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.В. заместителя главы района по финансово-экономическим вопросам.</w:t>
      </w:r>
    </w:p>
    <w:p w:rsidR="001D7E68" w:rsidRDefault="001D7E68" w:rsidP="001D7E6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 официальном сай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</w:t>
      </w:r>
      <w:hyperlink r:id="rId8" w:history="1">
        <w:r>
          <w:rPr>
            <w:rStyle w:val="ab"/>
            <w:rFonts w:ascii="Arial" w:eastAsiaTheme="majorEastAsia" w:hAnsi="Arial" w:cs="Arial"/>
            <w:sz w:val="24"/>
            <w:szCs w:val="24"/>
            <w:lang w:eastAsia="ru-RU"/>
          </w:rPr>
          <w:t>www.bogotol-r.ru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7E68" w:rsidRDefault="001D7E68" w:rsidP="001D7E6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.Постановление вступает в силу в день, следующий за днем его официального опубликования, но не ранее 1 января 2014 года.</w:t>
      </w:r>
    </w:p>
    <w:p w:rsidR="001D7E68" w:rsidRDefault="001D7E68" w:rsidP="001D7E6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D7E68" w:rsidRDefault="001D7E68" w:rsidP="001D7E6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1D7E68" w:rsidRDefault="001D7E68" w:rsidP="001D7E6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Н.В. Красько</w:t>
      </w:r>
    </w:p>
    <w:p w:rsidR="001D7E68" w:rsidRDefault="001D7E68" w:rsidP="001D7E6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D43" w:rsidRDefault="007D4D43" w:rsidP="007D4D43">
      <w:pPr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7D4D43" w:rsidRDefault="007D4D43" w:rsidP="007D4D43">
      <w:pPr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9A1555" w:rsidRDefault="009A1555"/>
    <w:p w:rsidR="001D7E68" w:rsidRDefault="001D7E68"/>
    <w:p w:rsidR="001D7E68" w:rsidRDefault="001D7E68"/>
    <w:p w:rsidR="001D7E68" w:rsidRDefault="001D7E68"/>
    <w:p w:rsidR="0031460D" w:rsidRPr="0031460D" w:rsidRDefault="0031460D" w:rsidP="0031460D">
      <w:pPr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Боготольского района 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left="4678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от «</w:t>
      </w:r>
      <w:r w:rsidR="001D7E68">
        <w:rPr>
          <w:rFonts w:ascii="Arial" w:eastAsia="Calibri" w:hAnsi="Arial" w:cs="Arial"/>
          <w:color w:val="000000" w:themeColor="text1"/>
          <w:sz w:val="24"/>
          <w:szCs w:val="24"/>
        </w:rPr>
        <w:t xml:space="preserve"> 09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» </w:t>
      </w:r>
      <w:r w:rsidR="001D7E68">
        <w:rPr>
          <w:rFonts w:ascii="Arial" w:eastAsia="Calibri" w:hAnsi="Arial" w:cs="Arial"/>
          <w:color w:val="000000" w:themeColor="text1"/>
          <w:sz w:val="24"/>
          <w:szCs w:val="24"/>
        </w:rPr>
        <w:t>октября 2013</w:t>
      </w:r>
      <w:r w:rsidR="00231F4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№</w:t>
      </w:r>
      <w:r w:rsidR="00A46658">
        <w:rPr>
          <w:rFonts w:ascii="Arial" w:eastAsia="Calibri" w:hAnsi="Arial" w:cs="Arial"/>
          <w:color w:val="000000" w:themeColor="text1"/>
          <w:sz w:val="24"/>
          <w:szCs w:val="24"/>
        </w:rPr>
        <w:t xml:space="preserve"> 758 </w:t>
      </w:r>
      <w:r w:rsidR="00BE2DB5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п</w:t>
      </w:r>
      <w:proofErr w:type="gramEnd"/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2206EE" w:rsidRPr="0031460D" w:rsidRDefault="002206EE" w:rsidP="002206EE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 xml:space="preserve">Муниципальная программа </w:t>
      </w:r>
      <w:proofErr w:type="spellStart"/>
      <w:r w:rsidRPr="0031460D">
        <w:rPr>
          <w:rFonts w:ascii="Arial" w:eastAsia="Calibri" w:hAnsi="Arial" w:cs="Arial"/>
          <w:bCs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bCs/>
          <w:sz w:val="24"/>
          <w:szCs w:val="24"/>
        </w:rPr>
        <w:t xml:space="preserve"> района</w:t>
      </w:r>
    </w:p>
    <w:p w:rsidR="002206EE" w:rsidRPr="0031460D" w:rsidRDefault="002206EE" w:rsidP="002206EE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2206EE" w:rsidRPr="0031460D" w:rsidRDefault="002206EE" w:rsidP="002206EE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1. Паспорт муниципальной программы</w:t>
      </w:r>
    </w:p>
    <w:p w:rsidR="002206EE" w:rsidRPr="0031460D" w:rsidRDefault="002206EE" w:rsidP="002206EE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2206EE" w:rsidRPr="0031460D" w:rsidTr="006504A1">
        <w:trPr>
          <w:trHeight w:val="9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е» (далее – программа)</w:t>
            </w:r>
          </w:p>
        </w:tc>
      </w:tr>
      <w:tr w:rsidR="002206EE" w:rsidRPr="0031460D" w:rsidTr="006504A1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, их формировании и реализации»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Распоряжение Главы администрации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»</w:t>
            </w:r>
          </w:p>
        </w:tc>
      </w:tr>
      <w:tr w:rsidR="002206EE" w:rsidRPr="0031460D" w:rsidTr="006504A1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2206EE" w:rsidRPr="0031460D" w:rsidTr="006504A1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- отдел экономики и планирования Администрации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- отдел муниципального имущества и земельных отношений Администрации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2206EE" w:rsidRPr="0031460D" w:rsidTr="006504A1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е.</w:t>
            </w:r>
          </w:p>
          <w:p w:rsidR="002206EE" w:rsidRPr="0031460D" w:rsidRDefault="002206EE" w:rsidP="006504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Развитие инвестиционного потенциала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.</w:t>
            </w:r>
          </w:p>
        </w:tc>
      </w:tr>
      <w:tr w:rsidR="002206EE" w:rsidRPr="0031460D" w:rsidTr="006504A1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spacing w:before="100" w:beforeAutospacing="1" w:after="200" w:line="240" w:lineRule="auto"/>
              <w:ind w:firstLine="1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 и улучшение инвестиционного климата</w:t>
            </w:r>
          </w:p>
        </w:tc>
      </w:tr>
      <w:tr w:rsidR="002206EE" w:rsidRPr="0031460D" w:rsidTr="006504A1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  <w:p w:rsidR="002206EE" w:rsidRPr="0031460D" w:rsidRDefault="002206EE" w:rsidP="006504A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2206EE" w:rsidRPr="0031460D" w:rsidTr="006504A1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30 годы, этапы реализации программы не выделяются</w:t>
            </w:r>
          </w:p>
        </w:tc>
      </w:tr>
      <w:tr w:rsidR="002206EE" w:rsidRPr="0031460D" w:rsidTr="006504A1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snapToGrid w:val="0"/>
              <w:spacing w:after="200" w:line="240" w:lineRule="auto"/>
              <w:ind w:right="-7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евые показатели 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евой показатель: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бъема инвестиций в основной капитал з</w:t>
            </w: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 период реализации программы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Увеличение оборота малых предприятий (с учетом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занимающихся производством. </w:t>
            </w:r>
          </w:p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субъектов малого и среднего предпринимательства, получивших муниципальную поддержку.</w:t>
            </w:r>
          </w:p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Количество созданных рабочих мест в секторе малого и среднего предпринимательства.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4. Объем привлеченных внебюджетных инвестиций в секторе малого и среднего предпринимательства </w:t>
            </w: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 период реализации программы</w:t>
            </w: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. Количество субъектов малого и среднего предпринимательства, получивших имущественную поддержку.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Увеличение объема инвестиций в основной капитал (за  исключением бюджетных средств) в расчете на 1 жителя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6"/>
            </w:tblGrid>
            <w:tr w:rsidR="002206EE" w:rsidRPr="0031460D" w:rsidTr="006504A1">
              <w:trPr>
                <w:trHeight w:val="226"/>
              </w:trPr>
              <w:tc>
                <w:tcPr>
                  <w:tcW w:w="7966" w:type="dxa"/>
                </w:tcPr>
                <w:p w:rsidR="002206EE" w:rsidRPr="0031460D" w:rsidRDefault="002206EE" w:rsidP="00650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Программы в разбивке по годам представлены в приложении к Паспорту Программы</w:t>
            </w:r>
          </w:p>
        </w:tc>
      </w:tr>
      <w:tr w:rsidR="002206EE" w:rsidRPr="0031460D" w:rsidTr="006504A1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27 371,78</w:t>
            </w:r>
            <w:r w:rsidRPr="0031460D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6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866,11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 xml:space="preserve">2019 год – </w:t>
            </w:r>
            <w:r>
              <w:rPr>
                <w:rFonts w:ascii="Arial" w:eastAsia="Calibri" w:hAnsi="Arial" w:cs="Arial"/>
                <w:sz w:val="24"/>
                <w:szCs w:val="24"/>
              </w:rPr>
              <w:t>4 596,30</w:t>
            </w:r>
            <w:r w:rsidRPr="00692D1E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:rsidR="002206EE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 0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2022 год – 500,00 тыс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92D1E">
              <w:rPr>
                <w:rFonts w:ascii="Arial" w:eastAsia="Calibri" w:hAnsi="Arial" w:cs="Arial"/>
                <w:sz w:val="24"/>
                <w:szCs w:val="24"/>
              </w:rPr>
              <w:t>рублей.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4 180,61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8 год – 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средства районного бюджета: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526,52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2206EE" w:rsidRPr="00692D1E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196,3</w:t>
            </w:r>
            <w:r w:rsidRPr="00692D1E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:rsidR="002206EE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 год  - 500,00 тыс. рублей.</w:t>
            </w:r>
          </w:p>
        </w:tc>
      </w:tr>
    </w:tbl>
    <w:p w:rsidR="002206EE" w:rsidRPr="0031460D" w:rsidRDefault="002206EE" w:rsidP="002206EE">
      <w:pPr>
        <w:widowControl w:val="0"/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widowControl w:val="0"/>
        <w:autoSpaceDE w:val="0"/>
        <w:autoSpaceDN w:val="0"/>
        <w:adjustRightInd w:val="0"/>
        <w:spacing w:after="200" w:line="240" w:lineRule="auto"/>
        <w:ind w:firstLine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малого и среднего предпринимательства</w:t>
      </w:r>
      <w:r w:rsidRPr="0031460D">
        <w:rPr>
          <w:rFonts w:ascii="Arial" w:eastAsia="Calibri" w:hAnsi="Arial" w:cs="Arial"/>
          <w:sz w:val="24"/>
          <w:szCs w:val="24"/>
        </w:rPr>
        <w:t xml:space="preserve"> и инвестиционной деятельности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е</w:t>
      </w:r>
    </w:p>
    <w:p w:rsidR="002206EE" w:rsidRPr="0031460D" w:rsidRDefault="002206EE" w:rsidP="002206EE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алый и средний бизнес является приоритетным сектором экономики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Его развитие способствует решению не только социальных проблем, но и служит основой для экономического подъема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2206EE" w:rsidRPr="0031460D" w:rsidRDefault="002206EE" w:rsidP="002206EE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</w:t>
      </w:r>
      <w:r w:rsidRPr="003146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2206EE" w:rsidRPr="0031460D" w:rsidRDefault="002206EE" w:rsidP="002206EE">
      <w:pPr>
        <w:spacing w:after="20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аиболее привлекательной для предпринимателей остается непроизводственная сфера, тем не менее, наибольший удельный вес в общем объеме валового продукта, производимого субъектами малого и среднего предпринимательства, составляет сельское хозяйство – 74,4%.</w:t>
      </w:r>
    </w:p>
    <w:p w:rsidR="002206EE" w:rsidRPr="0031460D" w:rsidRDefault="002206EE" w:rsidP="002206EE">
      <w:pPr>
        <w:spacing w:after="20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206EE" w:rsidRPr="0031460D" w:rsidRDefault="002206EE" w:rsidP="002206EE">
      <w:pPr>
        <w:spacing w:after="20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08E0768E" wp14:editId="2630E953">
            <wp:extent cx="5796501" cy="3506525"/>
            <wp:effectExtent l="19050" t="0" r="1374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06EE" w:rsidRPr="0031460D" w:rsidRDefault="002206EE" w:rsidP="002206EE">
      <w:pPr>
        <w:spacing w:before="100" w:beforeAutospacing="1" w:after="200" w:line="240" w:lineRule="auto"/>
        <w:ind w:firstLine="567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 w:rsidRPr="0031460D">
        <w:rPr>
          <w:rFonts w:ascii="Arial" w:hAnsi="Arial" w:cs="Arial"/>
          <w:sz w:val="24"/>
          <w:szCs w:val="24"/>
        </w:rPr>
        <w:t xml:space="preserve">Основными сельхозпроизводителями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районе являются: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ООО «</w:t>
      </w:r>
      <w:proofErr w:type="spellStart"/>
      <w:r w:rsidRPr="0031460D">
        <w:rPr>
          <w:rFonts w:ascii="Arial" w:eastAsia="MS ??" w:hAnsi="Arial" w:cs="Arial"/>
          <w:sz w:val="24"/>
          <w:szCs w:val="24"/>
          <w:lang w:eastAsia="ru-RU"/>
        </w:rPr>
        <w:t>Боготольская</w:t>
      </w:r>
      <w:proofErr w:type="spellEnd"/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 птицефабрика» - производство яиц от кур несушек, выращивание зерновых культур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- ООО «Зеленый мир» - выращивание картофеля и овощей открытого грунта, а также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ИП Попов М.П. - выращивание однолетних кормовых культур, производство мяса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- ИП ГКФХ </w:t>
      </w:r>
      <w:proofErr w:type="spellStart"/>
      <w:r w:rsidRPr="0031460D">
        <w:rPr>
          <w:rFonts w:ascii="Arial" w:eastAsia="MS ??" w:hAnsi="Arial" w:cs="Arial"/>
          <w:sz w:val="24"/>
          <w:szCs w:val="24"/>
          <w:lang w:eastAsia="ru-RU"/>
        </w:rPr>
        <w:t>Доброходов</w:t>
      </w:r>
      <w:proofErr w:type="spellEnd"/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 Д.Н. – выращивание КРС, производство молока и мяса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ИП ГКФХ Коротченко А.В. - выращивание КРС, производство молока и мяса.</w:t>
      </w:r>
    </w:p>
    <w:p w:rsidR="002206EE" w:rsidRPr="00692D1E" w:rsidRDefault="002206EE" w:rsidP="002206E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sz w:val="24"/>
          <w:szCs w:val="24"/>
          <w:lang w:eastAsia="ru-RU"/>
        </w:rPr>
        <w:t>Общественное питание в районе представлено 3 кафе, из них одно кафе расположено на автотрассе «Байкал» и два кафе - в населённом пункте.</w:t>
      </w:r>
    </w:p>
    <w:p w:rsidR="002206EE" w:rsidRPr="0031460D" w:rsidRDefault="002206EE" w:rsidP="002206EE">
      <w:pPr>
        <w:spacing w:after="0" w:line="240" w:lineRule="auto"/>
        <w:ind w:firstLine="540"/>
        <w:contextualSpacing/>
        <w:jc w:val="both"/>
        <w:rPr>
          <w:rFonts w:ascii="Arial" w:hAnsi="Arial" w:cs="Arial"/>
          <w:b/>
          <w:color w:val="262626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В структуре предпринимательства достойное и важное место занимает производство муки, хлеба и хлебобулочных изделий. </w:t>
      </w:r>
      <w:r w:rsidRPr="0031460D">
        <w:rPr>
          <w:rFonts w:ascii="Arial" w:hAnsi="Arial" w:cs="Arial"/>
          <w:sz w:val="24"/>
          <w:szCs w:val="24"/>
        </w:rPr>
        <w:t>Выпечкой хлеба и хлебобулочных изделий в район</w:t>
      </w:r>
      <w:r>
        <w:rPr>
          <w:rFonts w:ascii="Arial" w:hAnsi="Arial" w:cs="Arial"/>
          <w:sz w:val="24"/>
          <w:szCs w:val="24"/>
        </w:rPr>
        <w:t>е занимается ООО «Дубравушка»</w:t>
      </w:r>
      <w:r w:rsidRPr="0031460D">
        <w:rPr>
          <w:rFonts w:ascii="Arial" w:hAnsi="Arial" w:cs="Arial"/>
          <w:sz w:val="24"/>
          <w:szCs w:val="24"/>
        </w:rPr>
        <w:t>.</w:t>
      </w:r>
    </w:p>
    <w:p w:rsidR="002206EE" w:rsidRPr="0031460D" w:rsidRDefault="002206EE" w:rsidP="002206EE">
      <w:pPr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, характеризующие состояние малого и среднего бизнеса, имеют устойчивую тенденцию умеренного количественного и качественного роста.</w:t>
      </w:r>
    </w:p>
    <w:p w:rsidR="002206EE" w:rsidRPr="00692D1E" w:rsidRDefault="002206EE" w:rsidP="002206EE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692D1E">
        <w:rPr>
          <w:rFonts w:ascii="Arial" w:eastAsia="Times New Roman" w:hAnsi="Arial" w:cs="Arial"/>
          <w:sz w:val="24"/>
          <w:szCs w:val="24"/>
          <w:lang w:eastAsia="ru-RU"/>
        </w:rPr>
        <w:t>Согласно реестра</w:t>
      </w:r>
      <w:proofErr w:type="gramEnd"/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 Федеральной налоговой службы на 01 января 2019 года количество субъектов малого и среднего предпринимательства </w:t>
      </w: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proofErr w:type="spellStart"/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м районе составило 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>115</w:t>
      </w: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д., в том числе:</w:t>
      </w:r>
    </w:p>
    <w:p w:rsidR="002206EE" w:rsidRPr="00692D1E" w:rsidRDefault="002206EE" w:rsidP="002206EE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Средние предприятия  – 1;</w:t>
      </w:r>
    </w:p>
    <w:p w:rsidR="002206EE" w:rsidRPr="00692D1E" w:rsidRDefault="002206EE" w:rsidP="002206EE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лые </w:t>
      </w: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включая </w:t>
      </w:r>
      <w:proofErr w:type="spellStart"/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микропредприятия</w:t>
      </w:r>
      <w:proofErr w:type="spellEnd"/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) – 17;</w:t>
      </w:r>
    </w:p>
    <w:p w:rsidR="002206EE" w:rsidRPr="00692D1E" w:rsidRDefault="002206EE" w:rsidP="002206EE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индивидуальные предприниматели – 83;</w:t>
      </w:r>
    </w:p>
    <w:p w:rsidR="002206EE" w:rsidRPr="00692D1E" w:rsidRDefault="002206EE" w:rsidP="002206EE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sz w:val="24"/>
          <w:szCs w:val="24"/>
          <w:lang w:eastAsia="ru-RU"/>
        </w:rPr>
        <w:t>К (Ф) Х – 14.</w:t>
      </w:r>
    </w:p>
    <w:p w:rsidR="002206EE" w:rsidRPr="00692D1E" w:rsidRDefault="002206EE" w:rsidP="002206EE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</w:t>
      </w:r>
      <w:proofErr w:type="gramStart"/>
      <w:r w:rsidRPr="00692D1E">
        <w:rPr>
          <w:rFonts w:ascii="Arial" w:eastAsia="Times New Roman" w:hAnsi="Arial" w:cs="Arial"/>
          <w:sz w:val="24"/>
          <w:szCs w:val="24"/>
          <w:lang w:eastAsia="ru-RU"/>
        </w:rPr>
        <w:t>занятых</w:t>
      </w:r>
      <w:proofErr w:type="gramEnd"/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малого и среднего предпринимательства составила 152 человека. Доля налогов, уплаченных субъектами малого и среднего предпринимательства в 2017 году, в общем объеме налоговых поступлений в местный бюджет </w:t>
      </w:r>
      <w:proofErr w:type="spellStart"/>
      <w:r w:rsidRPr="00692D1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составила 7,8%.</w:t>
      </w:r>
    </w:p>
    <w:p w:rsidR="002206EE" w:rsidRPr="0031460D" w:rsidRDefault="002206EE" w:rsidP="002206EE">
      <w:pPr>
        <w:spacing w:after="200" w:line="240" w:lineRule="auto"/>
        <w:ind w:firstLine="54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Оборот субъектов малого и среднего предпринимательства (производст</w:t>
      </w:r>
      <w:r>
        <w:rPr>
          <w:rFonts w:ascii="Arial" w:eastAsia="Times New Roman" w:hAnsi="Arial" w:cs="Arial"/>
          <w:sz w:val="24"/>
          <w:szCs w:val="24"/>
          <w:lang w:eastAsia="ru-RU"/>
        </w:rPr>
        <w:t>во товаров, работ, услуг за 2018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год составил 816,5 млн. рубле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равнению с 2017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оборот вырос на 9,1%)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Пр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гноз данного показателя на 2019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оценивается в сумме 898,4 млн. рублей.</w:t>
      </w:r>
    </w:p>
    <w:p w:rsidR="002206EE" w:rsidRPr="0031460D" w:rsidRDefault="002206EE" w:rsidP="002206EE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ализ состояния труда в районе показывает еще достаточно высокий уров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ь безработицы, 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на 1 января 2019г. –1,8%. Остро стоит проблема занятости молодежи на селе. Более 15% от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2206EE" w:rsidRPr="0031460D" w:rsidRDefault="002206EE" w:rsidP="002206EE">
      <w:pPr>
        <w:widowControl w:val="0"/>
        <w:spacing w:after="20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Сектор малого и среднего бизнеса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 и среднего предпринимательства полностью или частично занято 21% от общей </w:t>
      </w:r>
      <w:proofErr w:type="gramStart"/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численности</w:t>
      </w:r>
      <w:proofErr w:type="gramEnd"/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 работающих в экономике района. </w:t>
      </w:r>
    </w:p>
    <w:p w:rsidR="002206EE" w:rsidRPr="0031460D" w:rsidRDefault="002206EE" w:rsidP="002206EE">
      <w:pPr>
        <w:widowControl w:val="0"/>
        <w:spacing w:after="20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На территории </w:t>
      </w:r>
      <w:proofErr w:type="spellStart"/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 района крупных градообразующих предприятий нет. В отдельных сельских поселениях работодателями являются муниципальные учреждения и организации и предприятия малого бизнеса.</w:t>
      </w:r>
    </w:p>
    <w:p w:rsidR="002206EE" w:rsidRPr="0031460D" w:rsidRDefault="002206EE" w:rsidP="002206EE">
      <w:pPr>
        <w:widowControl w:val="0"/>
        <w:spacing w:after="200" w:line="240" w:lineRule="auto"/>
        <w:ind w:firstLine="708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 xml:space="preserve">В сложившихся условиях основной задачей развития предпринимательства в районе является обеспечение занятости и </w:t>
      </w:r>
      <w:proofErr w:type="spellStart"/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амозанятости</w:t>
      </w:r>
      <w:proofErr w:type="spellEnd"/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селения путем создания благоприятных условий для устойчивого развития малого и среднего предпринимательства.</w:t>
      </w:r>
    </w:p>
    <w:p w:rsidR="002206EE" w:rsidRPr="00692D1E" w:rsidRDefault="002206EE" w:rsidP="002206EE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ситуации на рынке 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труда в 2017 - 2018 годах Центром занятости населения </w:t>
      </w:r>
      <w:proofErr w:type="spellStart"/>
      <w:r w:rsidRPr="00692D1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редоставлена субсидия на создание собственного дела 22 гражданам района в различных сферах деятельности:</w:t>
      </w:r>
    </w:p>
    <w:p w:rsidR="002206EE" w:rsidRPr="0031460D" w:rsidRDefault="002206EE" w:rsidP="002206EE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азведение крупного рогатого скота, свиней, кроликов, овец, птицы и пчел,</w:t>
      </w:r>
    </w:p>
    <w:p w:rsidR="002206EE" w:rsidRPr="0031460D" w:rsidRDefault="002206EE" w:rsidP="002206EE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вощеводство, выращивание картофеля</w:t>
      </w:r>
    </w:p>
    <w:p w:rsidR="002206EE" w:rsidRPr="0031460D" w:rsidRDefault="002206EE" w:rsidP="002206EE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деревообработка,</w:t>
      </w:r>
    </w:p>
    <w:p w:rsidR="002206EE" w:rsidRPr="0031460D" w:rsidRDefault="002206EE" w:rsidP="002206EE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емонт и монтаж электрооборудования,</w:t>
      </w:r>
    </w:p>
    <w:p w:rsidR="002206EE" w:rsidRPr="0031460D" w:rsidRDefault="002206EE" w:rsidP="002206EE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заготовка сена,</w:t>
      </w:r>
    </w:p>
    <w:p w:rsidR="002206EE" w:rsidRPr="0031460D" w:rsidRDefault="002206EE" w:rsidP="002206EE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ереработка вторсырья, </w:t>
      </w:r>
    </w:p>
    <w:p w:rsidR="002206EE" w:rsidRPr="0031460D" w:rsidRDefault="002206EE" w:rsidP="002206EE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торговля и др.</w:t>
      </w:r>
    </w:p>
    <w:p w:rsidR="002206EE" w:rsidRPr="0031460D" w:rsidRDefault="002206EE" w:rsidP="002206EE">
      <w:pPr>
        <w:widowControl w:val="0"/>
        <w:spacing w:after="200" w:line="240" w:lineRule="auto"/>
        <w:ind w:firstLine="708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днако не все граждане - участники данной программы, смогли адаптироваться и продолжить собственное дело. Отсутствие необходимых знаний в вопросах правового, финансового, налогового законодательства и иных вопросах, недостаток оборотных сре</w:t>
      </w:r>
      <w:proofErr w:type="gramStart"/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ств дл</w:t>
      </w:r>
      <w:proofErr w:type="gramEnd"/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я дальнейшего развития бизнеса, </w:t>
      </w:r>
      <w:r w:rsidRPr="0031460D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повышение уровня страховых взносов, </w:t>
      </w: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водит к закрытию предпринимательской деятельности индивидуальными предпринимателями, создавших собственное дело.</w:t>
      </w:r>
    </w:p>
    <w:p w:rsidR="002206EE" w:rsidRPr="0031460D" w:rsidRDefault="002206EE" w:rsidP="002206EE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2206EE" w:rsidRPr="0031460D" w:rsidRDefault="002206EE" w:rsidP="002206EE">
      <w:pPr>
        <w:spacing w:before="100" w:beforeAutospacing="1"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компетенции Совета:</w:t>
      </w:r>
    </w:p>
    <w:p w:rsidR="002206EE" w:rsidRPr="0031460D" w:rsidRDefault="002206EE" w:rsidP="002206EE">
      <w:pPr>
        <w:numPr>
          <w:ilvl w:val="0"/>
          <w:numId w:val="2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изучение вопросов связанных с развитием малого и среднего предпринимательства в районе;</w:t>
      </w:r>
    </w:p>
    <w:p w:rsidR="002206EE" w:rsidRPr="0031460D" w:rsidRDefault="002206EE" w:rsidP="002206EE">
      <w:pPr>
        <w:numPr>
          <w:ilvl w:val="0"/>
          <w:numId w:val="2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2206EE" w:rsidRPr="0031460D" w:rsidRDefault="002206EE" w:rsidP="002206EE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участвует в рассмотрении вопросов в рамках регионального проекта «Локальная экономика»;</w:t>
      </w:r>
    </w:p>
    <w:p w:rsidR="002206EE" w:rsidRPr="0031460D" w:rsidRDefault="002206EE" w:rsidP="002206EE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 вопросы содействия развитию конкуренции  в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е,  участие в обсуждении и проведение экспертизы проектов нормативных актов, принимаемых органами законодательной и исполнительной власти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вопросам малого и среднего предпринимательства;</w:t>
      </w:r>
    </w:p>
    <w:p w:rsidR="002206EE" w:rsidRPr="0031460D" w:rsidRDefault="002206EE" w:rsidP="002206EE">
      <w:pPr>
        <w:numPr>
          <w:ilvl w:val="0"/>
          <w:numId w:val="2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«круглых столов» по вопросам снижения административных барьеров, изменения налогового законодательства и другое.</w:t>
      </w:r>
    </w:p>
    <w:p w:rsidR="002206EE" w:rsidRPr="0031460D" w:rsidRDefault="002206EE" w:rsidP="002206EE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я и формы поддержки и развития малого и среднего предпринимательства с 2006 года определялись муниципальными целевыми программами по сохранению и развитию субъектов малого и среднего предпринимательства в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е, в рамках которых субъектам малого предпринимательства предоставлялась финансовая, имущественная, информационно-консультационная, методическая и образовательная поддержка.</w:t>
      </w:r>
    </w:p>
    <w:p w:rsidR="002206EE" w:rsidRPr="0031460D" w:rsidRDefault="002206EE" w:rsidP="002206EE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Общий объем финансирования на поддержку малого и среднего предпринимательства в </w:t>
      </w:r>
      <w:proofErr w:type="spellStart"/>
      <w:r w:rsidRPr="0031460D">
        <w:rPr>
          <w:rFonts w:ascii="Arial" w:eastAsia="Calibri" w:hAnsi="Arial" w:cs="Arial"/>
          <w:color w:val="000000"/>
          <w:sz w:val="24"/>
          <w:szCs w:val="24"/>
        </w:rPr>
        <w:t>Боготольском</w:t>
      </w:r>
      <w:proofErr w:type="spellEnd"/>
      <w:r w:rsidRPr="0031460D">
        <w:rPr>
          <w:rFonts w:ascii="Arial" w:eastAsia="Calibri" w:hAnsi="Arial" w:cs="Arial"/>
          <w:color w:val="000000"/>
          <w:sz w:val="24"/>
          <w:szCs w:val="24"/>
        </w:rPr>
        <w:t xml:space="preserve"> районе за период 2012-2018 годы за счет всех источников финансирования составил 28225,1тыс. руб.</w:t>
      </w:r>
    </w:p>
    <w:p w:rsidR="002206EE" w:rsidRPr="0031460D" w:rsidRDefault="002206EE" w:rsidP="002206E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3"/>
        <w:gridCol w:w="992"/>
        <w:gridCol w:w="992"/>
        <w:gridCol w:w="992"/>
        <w:gridCol w:w="993"/>
        <w:gridCol w:w="850"/>
        <w:gridCol w:w="1134"/>
      </w:tblGrid>
      <w:tr w:rsidR="002206EE" w:rsidRPr="0031460D" w:rsidTr="006504A1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vAlign w:val="center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3" w:type="dxa"/>
            <w:vAlign w:val="center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206EE" w:rsidRPr="0031460D" w:rsidTr="006504A1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993" w:type="dxa"/>
            <w:shd w:val="clear" w:color="auto" w:fill="auto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12,3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993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1134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2797,9</w:t>
            </w:r>
          </w:p>
        </w:tc>
      </w:tr>
      <w:tr w:rsidR="002206EE" w:rsidRPr="0031460D" w:rsidTr="006504A1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0,0</w:t>
            </w:r>
          </w:p>
        </w:tc>
        <w:tc>
          <w:tcPr>
            <w:tcW w:w="993" w:type="dxa"/>
            <w:shd w:val="clear" w:color="auto" w:fill="auto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2,1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993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6,8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02,9</w:t>
            </w:r>
          </w:p>
        </w:tc>
      </w:tr>
      <w:tr w:rsidR="002206EE" w:rsidRPr="0031460D" w:rsidTr="006504A1">
        <w:trPr>
          <w:trHeight w:val="315"/>
        </w:trPr>
        <w:tc>
          <w:tcPr>
            <w:tcW w:w="1985" w:type="dxa"/>
            <w:shd w:val="clear" w:color="auto" w:fill="auto"/>
            <w:vAlign w:val="center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0,4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0,6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1</w:t>
            </w:r>
          </w:p>
        </w:tc>
      </w:tr>
      <w:tr w:rsidR="002206EE" w:rsidRPr="0031460D" w:rsidTr="006504A1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30,0</w:t>
            </w:r>
          </w:p>
        </w:tc>
        <w:tc>
          <w:tcPr>
            <w:tcW w:w="993" w:type="dxa"/>
            <w:shd w:val="clear" w:color="auto" w:fill="auto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11,3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49,0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866,1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993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302,9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134" w:type="dxa"/>
          </w:tcPr>
          <w:p w:rsidR="002206EE" w:rsidRPr="0031460D" w:rsidRDefault="002206EE" w:rsidP="006504A1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7861,8</w:t>
            </w:r>
          </w:p>
        </w:tc>
      </w:tr>
    </w:tbl>
    <w:p w:rsidR="002206EE" w:rsidRPr="0031460D" w:rsidRDefault="002206EE" w:rsidP="002206EE">
      <w:pPr>
        <w:spacing w:before="100" w:beforeAutospacing="1"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spacing w:before="100" w:beforeAutospacing="1" w:after="200" w:line="240" w:lineRule="auto"/>
        <w:ind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С 2009 года Администрация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поддержке и развитию малого и среднего предпринимательства.</w:t>
      </w:r>
    </w:p>
    <w:p w:rsidR="002206EE" w:rsidRPr="0031460D" w:rsidRDefault="002206EE" w:rsidP="002206EE">
      <w:pPr>
        <w:spacing w:before="270" w:after="3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новные показатели развития малого и среднего предпринимательства в </w:t>
      </w:r>
      <w:proofErr w:type="spell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е за 2016-2017 годы</w:t>
      </w:r>
    </w:p>
    <w:tbl>
      <w:tblPr>
        <w:tblW w:w="96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72"/>
        <w:gridCol w:w="1275"/>
        <w:gridCol w:w="1276"/>
        <w:gridCol w:w="1276"/>
        <w:gridCol w:w="1276"/>
      </w:tblGrid>
      <w:tr w:rsidR="002206EE" w:rsidRPr="0031460D" w:rsidTr="006504A1">
        <w:trPr>
          <w:trHeight w:val="14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ошение 2017 г к 2016 г.(%)</w:t>
            </w:r>
          </w:p>
        </w:tc>
      </w:tr>
      <w:tr w:rsidR="002206EE" w:rsidRPr="0031460D" w:rsidTr="006504A1">
        <w:trPr>
          <w:trHeight w:val="76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2,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4</w:t>
            </w:r>
          </w:p>
        </w:tc>
      </w:tr>
      <w:tr w:rsidR="002206EE" w:rsidRPr="0031460D" w:rsidTr="006504A1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убъектов малого и среднего предпринимательства на 10000 жителей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6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0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,4</w:t>
            </w:r>
          </w:p>
        </w:tc>
      </w:tr>
      <w:tr w:rsidR="002206EE" w:rsidRPr="0031460D" w:rsidTr="006504A1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</w:tr>
      <w:tr w:rsidR="002206EE" w:rsidRPr="0031460D" w:rsidTr="006504A1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 СМП, </w:t>
            </w:r>
            <w:proofErr w:type="gramStart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финансовую поддержку 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2206EE" w:rsidRPr="0031460D" w:rsidTr="006504A1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891,6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499,63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</w:tr>
      <w:tr w:rsidR="002206EE" w:rsidRPr="0031460D" w:rsidTr="006504A1">
        <w:trPr>
          <w:trHeight w:val="74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учка (нетто) от продажи товаров, продукции, работ, услуг организациями малого бизнеса (юридические лица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592,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329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4</w:t>
            </w:r>
          </w:p>
        </w:tc>
      </w:tr>
      <w:tr w:rsidR="002206EE" w:rsidRPr="0031460D" w:rsidTr="006504A1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ых</w:t>
            </w:r>
            <w:proofErr w:type="gramEnd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2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4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9</w:t>
            </w:r>
          </w:p>
        </w:tc>
      </w:tr>
      <w:tr w:rsidR="002206EE" w:rsidRPr="0031460D" w:rsidTr="006504A1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алых и средних предприятий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,8</w:t>
            </w:r>
          </w:p>
        </w:tc>
      </w:tr>
      <w:tr w:rsidR="002206EE" w:rsidRPr="0031460D" w:rsidTr="006504A1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предпринимательства на одного жител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0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2</w:t>
            </w:r>
          </w:p>
        </w:tc>
      </w:tr>
      <w:tr w:rsidR="002206EE" w:rsidRPr="0031460D" w:rsidTr="006504A1">
        <w:trPr>
          <w:trHeight w:val="954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инвестиций в уставной капитал субъектов малого и среднего предпринимательства за счет всех источников финансирова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6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9</w:t>
            </w:r>
          </w:p>
        </w:tc>
      </w:tr>
      <w:tr w:rsidR="002206EE" w:rsidRPr="0031460D" w:rsidTr="006504A1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ём налоговых поступлений от субъектов малого и среднего предпринимательства в консолидированный бюджет </w:t>
            </w:r>
            <w:proofErr w:type="spellStart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206EE" w:rsidRPr="0031460D" w:rsidRDefault="002206EE" w:rsidP="006504A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3</w:t>
            </w:r>
          </w:p>
        </w:tc>
      </w:tr>
    </w:tbl>
    <w:p w:rsidR="002206EE" w:rsidRPr="0031460D" w:rsidRDefault="002206EE" w:rsidP="002206E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06EE" w:rsidRPr="0031460D" w:rsidRDefault="002206EE" w:rsidP="002206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лечение инвестиций продолжает оставаться необходимым условием роста экономики, решения социальных задач </w:t>
      </w:r>
      <w:proofErr w:type="spellStart"/>
      <w:r w:rsidRPr="0031460D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>Боготольского</w:t>
      </w:r>
      <w:proofErr w:type="spellEnd"/>
      <w:r w:rsidRPr="0031460D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йона. В последние годы </w:t>
      </w: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объем инвестиций в основной капитал в пределах 90% приходятся на отрасль "Транспорт (ОАО </w:t>
      </w:r>
      <w:proofErr w:type="spellStart"/>
      <w:r w:rsidRPr="0031460D">
        <w:rPr>
          <w:rFonts w:ascii="Arial" w:eastAsia="MS ??" w:hAnsi="Arial" w:cs="Arial"/>
          <w:sz w:val="24"/>
          <w:szCs w:val="24"/>
          <w:lang w:eastAsia="ru-RU"/>
        </w:rPr>
        <w:t>Транссибнефть</w:t>
      </w:r>
      <w:proofErr w:type="spellEnd"/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-НПС "Каштан") на обслуживание и модернизацию линии нефтепровода, проходящего по территории </w:t>
      </w:r>
      <w:proofErr w:type="spellStart"/>
      <w:r w:rsidRPr="0031460D">
        <w:rPr>
          <w:rFonts w:ascii="Arial" w:eastAsia="MS ??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 района. Этот источник инвестиций для экономики и развития района положительного эффекта не имеет, это статистический показатель. </w:t>
      </w:r>
    </w:p>
    <w:p w:rsidR="002206EE" w:rsidRPr="0031460D" w:rsidRDefault="002206EE" w:rsidP="002206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Остальная часть приходится на  отрасли "Производство и распределение электроэнергии, газа и воды"  и сельское хозяйство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Повышение инвестиционной привлекательности </w:t>
      </w:r>
      <w:proofErr w:type="spellStart"/>
      <w:r w:rsidRPr="0031460D">
        <w:rPr>
          <w:rFonts w:ascii="Arial" w:eastAsia="MS ??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</w:t>
      </w:r>
      <w:proofErr w:type="spellStart"/>
      <w:r w:rsidRPr="0031460D">
        <w:rPr>
          <w:rFonts w:ascii="Arial" w:eastAsia="MS ??" w:hAnsi="Arial" w:cs="Arial"/>
          <w:sz w:val="24"/>
          <w:szCs w:val="24"/>
          <w:lang w:eastAsia="ru-RU"/>
        </w:rPr>
        <w:t>Боготольский</w:t>
      </w:r>
      <w:proofErr w:type="spellEnd"/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 район привлекательной инвестиционной площадкой, в первую очередь, для агропромышленных производств.</w:t>
      </w:r>
    </w:p>
    <w:p w:rsidR="002206EE" w:rsidRPr="0031460D" w:rsidRDefault="002206EE" w:rsidP="0022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В целях улучшения инвестиционного климата в районе создан Общественный совет по улучшению инвестиционного климата в </w:t>
      </w:r>
      <w:proofErr w:type="spellStart"/>
      <w:r w:rsidRPr="0031460D">
        <w:rPr>
          <w:rFonts w:ascii="Arial" w:eastAsia="MS ??" w:hAnsi="Arial" w:cs="Arial"/>
          <w:sz w:val="24"/>
          <w:szCs w:val="24"/>
          <w:lang w:eastAsia="ru-RU"/>
        </w:rPr>
        <w:t>Боготольском</w:t>
      </w:r>
      <w:proofErr w:type="spellEnd"/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 районе, утверждено Положение о муниципальной поддержке инвестиционной деятельности на территории муниципального образования </w:t>
      </w:r>
      <w:proofErr w:type="spellStart"/>
      <w:r w:rsidRPr="0031460D">
        <w:rPr>
          <w:rFonts w:ascii="Arial" w:eastAsia="MS ??" w:hAnsi="Arial" w:cs="Arial"/>
          <w:sz w:val="24"/>
          <w:szCs w:val="24"/>
          <w:lang w:eastAsia="ru-RU"/>
        </w:rPr>
        <w:t>Боготольский</w:t>
      </w:r>
      <w:proofErr w:type="spellEnd"/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 район, на сайте муниципального образования размещена информация об инвестиционных площадках.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1460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дна из задач  заключается в создании необходимых и благоприятных условий для интенсификации экономического роста, повышения качества жизни населения. Достижение поставленной задачи возможно путем привлечения инвестиций в реальный сектор экономики. Повышение инвестиционной привлекательности способствует дополнительному притоку капитала, экономическому подъёму. Инвестор, выбирая район для вложения своих средств, руководствуется определенными характеристиками: инвестиционным потенциалом и уровнем инвестиционного риска, взаимосвязь которых и определяет инвестиционную привлекательность района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 С целью дальнейшего развития инвестиционной деятельности необходимо постоянно демонстрировать наиболее привлекательные стороны и сектора экономики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а с помощью активной информационной работы </w:t>
      </w:r>
    </w:p>
    <w:p w:rsidR="002206EE" w:rsidRPr="0031460D" w:rsidRDefault="002206EE" w:rsidP="002206E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Для того чтобы повысить свои позиции в краевом рейтинге, для эффективного развития реального сектора экономики в </w:t>
      </w:r>
      <w:proofErr w:type="spellStart"/>
      <w:r w:rsidRPr="0031460D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31460D">
        <w:rPr>
          <w:rFonts w:ascii="Arial" w:hAnsi="Arial" w:cs="Arial"/>
          <w:sz w:val="24"/>
          <w:szCs w:val="24"/>
        </w:rPr>
        <w:t xml:space="preserve"> районе </w:t>
      </w:r>
      <w:r w:rsidRPr="0031460D">
        <w:rPr>
          <w:rFonts w:ascii="Arial" w:hAnsi="Arial" w:cs="Arial"/>
          <w:sz w:val="24"/>
          <w:szCs w:val="24"/>
        </w:rPr>
        <w:lastRenderedPageBreak/>
        <w:t>планируется реализация муниципальной инвестиционной политики, ориентированной на развитие приоритетных направлений социально-экономического развития района. Муниципальная инвестиционная политика - это целенаправленная деятельность по привлечению и оптимальному использованию инвестиционных ресурсов в целях устойчивого социально-экономического развития и повышения качества жизни населения района. Для привлечения инвестиций в экономику района важны мероприятия, повышающие уровень предсказуемости, открытости, определенности ситуации, что снизит уровень риска для инвесторов.</w:t>
      </w:r>
    </w:p>
    <w:p w:rsidR="002206EE" w:rsidRPr="0031460D" w:rsidRDefault="002206EE" w:rsidP="002206E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206EE" w:rsidRPr="00692D1E" w:rsidRDefault="002206EE" w:rsidP="002206E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3. Приоритеты, цель, задачи   программы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>3.1. Приоритеты социально-экономического развития района:</w:t>
      </w:r>
    </w:p>
    <w:p w:rsidR="002206EE" w:rsidRPr="0031460D" w:rsidRDefault="002206EE" w:rsidP="002206E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3.1.1. Развитие малого и среднего предпринимательства в </w:t>
      </w:r>
      <w:proofErr w:type="spellStart"/>
      <w:r w:rsidRPr="0031460D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31460D">
        <w:rPr>
          <w:rFonts w:ascii="Arial" w:hAnsi="Arial" w:cs="Arial"/>
          <w:sz w:val="24"/>
          <w:szCs w:val="24"/>
        </w:rPr>
        <w:t xml:space="preserve"> районе. Стимулирование граждан к осуществлению предпринимательской деятельности. </w:t>
      </w:r>
    </w:p>
    <w:p w:rsidR="002206EE" w:rsidRPr="0031460D" w:rsidRDefault="002206EE" w:rsidP="002206E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3.1.2. Улучшение инвестиционного климата </w:t>
      </w:r>
      <w:proofErr w:type="spellStart"/>
      <w:r w:rsidRPr="0031460D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1460D">
        <w:rPr>
          <w:rFonts w:ascii="Arial" w:hAnsi="Arial" w:cs="Arial"/>
          <w:sz w:val="24"/>
          <w:szCs w:val="24"/>
        </w:rPr>
        <w:t xml:space="preserve"> района, обуславливающего приток инвестиций в экономику района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создание благоприятных условий для устойчивого развития малого и среднего предпринимательства в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и улучшение инвестиционного климата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Задачи Программы</w:t>
      </w:r>
      <w:r w:rsidRPr="0031460D">
        <w:rPr>
          <w:rFonts w:ascii="Arial" w:hAnsi="Arial" w:cs="Arial"/>
          <w:sz w:val="24"/>
          <w:szCs w:val="24"/>
        </w:rPr>
        <w:t>:</w:t>
      </w:r>
    </w:p>
    <w:p w:rsidR="002206EE" w:rsidRPr="0031460D" w:rsidRDefault="002206EE" w:rsidP="002206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Создание благоприятных условий для устойчивого развития малого и среднего предпринимательства в </w:t>
      </w:r>
      <w:proofErr w:type="spellStart"/>
      <w:r w:rsidRPr="0031460D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31460D">
        <w:rPr>
          <w:rFonts w:ascii="Arial" w:hAnsi="Arial" w:cs="Arial"/>
          <w:sz w:val="24"/>
          <w:szCs w:val="24"/>
        </w:rPr>
        <w:t xml:space="preserve"> районе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06EE" w:rsidRPr="0031460D" w:rsidRDefault="002206EE" w:rsidP="002206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Привлечение инвестиций на территорию </w:t>
      </w:r>
      <w:proofErr w:type="spellStart"/>
      <w:r w:rsidRPr="0031460D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1460D">
        <w:rPr>
          <w:rFonts w:ascii="Arial" w:hAnsi="Arial" w:cs="Arial"/>
          <w:sz w:val="24"/>
          <w:szCs w:val="24"/>
        </w:rPr>
        <w:t xml:space="preserve"> района.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spacing w:after="200" w:line="240" w:lineRule="auto"/>
        <w:ind w:right="174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:rsidR="002206EE" w:rsidRPr="0031460D" w:rsidRDefault="002206EE" w:rsidP="002206EE">
      <w:pPr>
        <w:suppressAutoHyphens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1460D">
        <w:rPr>
          <w:rFonts w:ascii="Arial" w:eastAsia="Times New Roman" w:hAnsi="Arial" w:cs="Arial"/>
          <w:sz w:val="24"/>
          <w:szCs w:val="24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 и улучшить инвестиционную привлекательность района.</w:t>
      </w: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:</w:t>
      </w: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4.1. Увеличение оборота малых предприятий (с учетом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микропредприятий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>), занимающихся  производством, с 36,2 до 48,0 млн. рублей.</w:t>
      </w:r>
    </w:p>
    <w:p w:rsidR="002206EE" w:rsidRPr="0031460D" w:rsidRDefault="002206EE" w:rsidP="002206EE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4.2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2206EE" w:rsidRPr="0031460D" w:rsidRDefault="002206EE" w:rsidP="002206EE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3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2206EE" w:rsidRPr="0031460D" w:rsidRDefault="002206EE" w:rsidP="002206EE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4. Объем привлеченных внебюджет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2206EE" w:rsidRPr="0031460D" w:rsidRDefault="002206EE" w:rsidP="002206EE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5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2206EE" w:rsidRPr="0031460D" w:rsidRDefault="002206EE" w:rsidP="002206EE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4.6. </w:t>
      </w:r>
      <w:r w:rsidRPr="0031460D">
        <w:rPr>
          <w:rFonts w:ascii="Arial" w:eastAsia="Calibri" w:hAnsi="Arial" w:cs="Arial"/>
          <w:sz w:val="24"/>
          <w:szCs w:val="24"/>
        </w:rPr>
        <w:t xml:space="preserve">Увеличение объема инвестиций в основной капитал (за исключением бюджетных средств) в расчете на 1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жителя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с 4,5 тыс. рублей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4,8 тыс. рублей.</w:t>
      </w:r>
    </w:p>
    <w:p w:rsidR="002206EE" w:rsidRPr="0031460D" w:rsidRDefault="002206EE" w:rsidP="002206EE">
      <w:pPr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5. Информация по подпрограммам</w:t>
      </w:r>
    </w:p>
    <w:p w:rsidR="002206EE" w:rsidRPr="0031460D" w:rsidRDefault="002206EE" w:rsidP="002206EE">
      <w:pPr>
        <w:widowControl w:val="0"/>
        <w:autoSpaceDE w:val="0"/>
        <w:autoSpaceDN w:val="0"/>
        <w:spacing w:after="20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программы в период ее реализации с 2014 года по 2018 год   подпрограмм не было. </w:t>
      </w: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hyperlink w:anchor="P4332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r w:rsidRPr="0031460D">
        <w:rPr>
          <w:rFonts w:ascii="Arial" w:eastAsia="Calibri" w:hAnsi="Arial" w:cs="Arial"/>
          <w:sz w:val="24"/>
          <w:szCs w:val="24"/>
        </w:rPr>
        <w:t xml:space="preserve">Развитие инвестиционного потенциала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а»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(далее по тексту - Подпрограмма 2) обусловлена необходимостью повышения инвестиционной активности на территории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Подпрограмма 2 реализуется с 01.01.2019 года.</w:t>
      </w: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5.1. </w:t>
      </w:r>
      <w:hyperlink w:anchor="P849" w:history="1">
        <w:proofErr w:type="gramStart"/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Подпрограмма </w:t>
        </w:r>
        <w:r w:rsidRPr="0031460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"Развитие и поддержка малого и среднего предпринимательства в </w:t>
        </w:r>
        <w:proofErr w:type="spellStart"/>
        <w:r w:rsidRPr="0031460D">
          <w:rPr>
            <w:rFonts w:ascii="Arial" w:eastAsia="Times New Roman" w:hAnsi="Arial" w:cs="Arial"/>
            <w:sz w:val="24"/>
            <w:szCs w:val="24"/>
            <w:lang w:eastAsia="ru-RU"/>
          </w:rPr>
          <w:t>Боготольском</w:t>
        </w:r>
        <w:proofErr w:type="spellEnd"/>
        <w:r w:rsidRPr="0031460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районе" (далее - Подпрограмма 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разработана исходя из принципов ее преемственности муниципальной целевой </w:t>
      </w:r>
      <w:hyperlink r:id="rId10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"Сохранение и развитие субъектов малого и среднего предпринимательства в </w:t>
      </w:r>
      <w:proofErr w:type="spell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ольском</w:t>
      </w:r>
      <w:proofErr w:type="spell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е  на период  2011 - 2013 годы», утвержденной Постановлением администрации </w:t>
      </w:r>
      <w:proofErr w:type="spell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ль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 от 11.02.2011 №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55-п (далее - МЦП), в рамках которой субъектам малого и среднего предпринимательства предоставлялась финансовая, информационно-консультационная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методическая и образовательная поддержка.</w:t>
      </w:r>
    </w:p>
    <w:p w:rsidR="002206EE" w:rsidRPr="0031460D" w:rsidRDefault="002206EE" w:rsidP="002206E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ирование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014 - 2018 годах направлено 20,7 мл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, в том числе в 2014 году – 8,0 мл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, в 2015 году – 6,9 мл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, в 2016 году – 3,4 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., в 2017 году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,3 млн. рублей. Дополнительно на реализацию программы в 2014 - 2018 годах было привлечено 9,2  мл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 за счет сре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кр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евого бюджета и 9,7 млн. рублей федерального бюджета.</w:t>
      </w:r>
    </w:p>
    <w:p w:rsidR="002206EE" w:rsidRPr="0031460D" w:rsidRDefault="002206EE" w:rsidP="002206E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ая поддержка за 2014 - 2018 годы в форме субсидий предоставлена 36 субъектам малого и среднего предпринимательства района.</w:t>
      </w:r>
    </w:p>
    <w:p w:rsidR="002206EE" w:rsidRPr="0031460D" w:rsidRDefault="002206EE" w:rsidP="002206E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имо предоставления прямой финансовой поддержки субъектам малого и среднего предпринимательства, оказывается информационная, консультационная, методологическая поддержка.</w:t>
      </w: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1. Разработка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 обусловлена необходимостью решения в среднесрочной перспективе вышеперечисленных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, сдерживающих развитие малого и среднего предпринимательства в районе.</w:t>
      </w:r>
    </w:p>
    <w:p w:rsidR="002206EE" w:rsidRPr="0031460D" w:rsidRDefault="002206EE" w:rsidP="002206E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сдерживающими развитие предпринимательства в районе, являются:</w:t>
      </w:r>
    </w:p>
    <w:p w:rsidR="002206EE" w:rsidRPr="0031460D" w:rsidRDefault="002206EE" w:rsidP="002206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ысокая налоговая нагрузка, высокие тарифы на топливно-энергетические ресурсы;</w:t>
      </w:r>
    </w:p>
    <w:p w:rsidR="002206EE" w:rsidRPr="0031460D" w:rsidRDefault="002206EE" w:rsidP="002206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2206EE" w:rsidRPr="0031460D" w:rsidRDefault="002206EE" w:rsidP="002206EE">
      <w:pPr>
        <w:numPr>
          <w:ilvl w:val="0"/>
          <w:numId w:val="5"/>
        </w:numPr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едостаток финансовых ресурсов, в том числе собственного капитала и оборотных средств;</w:t>
      </w:r>
    </w:p>
    <w:p w:rsidR="002206EE" w:rsidRPr="0031460D" w:rsidRDefault="002206EE" w:rsidP="002206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тсутствие приемлемых условий для получения банковских кредитов на пополнение оборотного капитала;</w:t>
      </w:r>
    </w:p>
    <w:p w:rsidR="002206EE" w:rsidRPr="0031460D" w:rsidRDefault="002206EE" w:rsidP="002206EE">
      <w:pPr>
        <w:numPr>
          <w:ilvl w:val="0"/>
          <w:numId w:val="5"/>
        </w:numPr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квалифицированных кадров, недостаточный уровень их профессиональной подготовки; </w:t>
      </w:r>
    </w:p>
    <w:p w:rsidR="002206EE" w:rsidRPr="0031460D" w:rsidRDefault="002206EE" w:rsidP="002206EE">
      <w:pPr>
        <w:numPr>
          <w:ilvl w:val="0"/>
          <w:numId w:val="5"/>
        </w:numPr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изкий уровень социальной ответственности работодателей и наемных работников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left="57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1.2. Возможные риски (негативные факторы) в ходе реализации подпрограммы и способы их минимизации приведены в таблице:</w:t>
      </w:r>
    </w:p>
    <w:p w:rsidR="002206EE" w:rsidRDefault="002206EE" w:rsidP="002206EE">
      <w:pPr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Default="002206EE" w:rsidP="002206EE">
      <w:pPr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Default="002206EE" w:rsidP="002206EE">
      <w:pPr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2206EE" w:rsidRPr="0031460D" w:rsidTr="006504A1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E" w:rsidRPr="0031460D" w:rsidRDefault="002206EE" w:rsidP="006504A1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пособы минимизации</w:t>
            </w:r>
          </w:p>
        </w:tc>
      </w:tr>
      <w:tr w:rsidR="002206EE" w:rsidRPr="0031460D" w:rsidTr="006504A1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.</w:t>
            </w:r>
          </w:p>
        </w:tc>
      </w:tr>
      <w:tr w:rsidR="002206EE" w:rsidRPr="0031460D" w:rsidTr="006504A1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 </w:t>
            </w:r>
          </w:p>
        </w:tc>
      </w:tr>
      <w:tr w:rsidR="002206EE" w:rsidRPr="0031460D" w:rsidTr="006504A1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к бюджетных сре</w:t>
            </w:r>
            <w:proofErr w:type="gramStart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тв дл</w:t>
            </w:r>
            <w:proofErr w:type="gramEnd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ение приоритетов для первоочередного финансирования. Оценка эффективности бюджетных вложений. </w:t>
            </w:r>
          </w:p>
        </w:tc>
      </w:tr>
      <w:tr w:rsidR="002206EE" w:rsidRPr="0031460D" w:rsidTr="006504A1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ый анализ эффективности проводимых мероприятий Программы. Возможно  перераспределение 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2206EE" w:rsidRPr="0031460D" w:rsidTr="006504A1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E" w:rsidRPr="0031460D" w:rsidRDefault="002206EE" w:rsidP="006504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2206EE" w:rsidRPr="0031460D" w:rsidRDefault="002206EE" w:rsidP="002206E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spacing w:after="0" w:line="276" w:lineRule="auto"/>
        <w:ind w:firstLine="53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5.1.3. Целью </w:t>
      </w:r>
      <w:hyperlink w:anchor="P849" w:history="1">
        <w:r w:rsidRPr="0031460D">
          <w:rPr>
            <w:rFonts w:ascii="Arial" w:hAnsi="Arial" w:cs="Arial"/>
            <w:color w:val="000000" w:themeColor="text1"/>
            <w:sz w:val="24"/>
            <w:szCs w:val="24"/>
          </w:rPr>
          <w:t>Подпрограммы 1</w:t>
        </w:r>
      </w:hyperlink>
      <w:r w:rsidRPr="0031460D"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создание благоприятных условий для устойчивого развития малого и среднего предпринимательства в </w:t>
      </w:r>
      <w:proofErr w:type="spellStart"/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Боготольском</w:t>
      </w:r>
      <w:proofErr w:type="spellEnd"/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е.</w:t>
      </w: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задачам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:rsidR="002206EE" w:rsidRPr="0031460D" w:rsidRDefault="002206EE" w:rsidP="002206EE">
      <w:pPr>
        <w:spacing w:after="0" w:line="240" w:lineRule="auto"/>
        <w:ind w:firstLine="53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Pr="0031460D">
        <w:rPr>
          <w:rFonts w:ascii="Arial" w:eastAsia="Calibri" w:hAnsi="Arial" w:cs="Arial"/>
          <w:sz w:val="24"/>
          <w:szCs w:val="24"/>
        </w:rPr>
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</w:r>
    </w:p>
    <w:p w:rsidR="002206EE" w:rsidRDefault="002206EE" w:rsidP="002206EE">
      <w:pPr>
        <w:spacing w:after="0" w:line="240" w:lineRule="auto"/>
        <w:ind w:firstLine="54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Pr="0031460D">
        <w:rPr>
          <w:rFonts w:ascii="Arial" w:eastAsia="Calibri" w:hAnsi="Arial" w:cs="Arial"/>
          <w:sz w:val="24"/>
          <w:szCs w:val="24"/>
        </w:rPr>
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2206EE" w:rsidRPr="0031460D" w:rsidRDefault="002206EE" w:rsidP="002206EE">
      <w:pPr>
        <w:spacing w:after="0" w:line="240" w:lineRule="auto"/>
        <w:ind w:firstLine="54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3. Предоставление имущественной поддержки субъектам малого и среднего предпринимательства.</w:t>
      </w: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5.1.4. Срок реализации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>: 2014 - 2021 годы.</w:t>
      </w: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1.5. Основные ожидаемые результаты реализации программных мероприятий:</w:t>
      </w: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1. Увеличение оборота малых предприятий (с учетом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микропредприятий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>), занимающихся  производством, с 36,2 до 48,0 млн. рублей.</w:t>
      </w:r>
    </w:p>
    <w:p w:rsidR="002206EE" w:rsidRPr="0031460D" w:rsidRDefault="002206EE" w:rsidP="002206EE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2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2206EE" w:rsidRPr="0031460D" w:rsidRDefault="002206EE" w:rsidP="002206EE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3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2206EE" w:rsidRPr="0031460D" w:rsidRDefault="002206EE" w:rsidP="002206EE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 Объем привлеченных внебюджет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2206EE" w:rsidRPr="0031460D" w:rsidRDefault="002206EE" w:rsidP="002206EE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31460D">
        <w:rPr>
          <w:rFonts w:ascii="Arial" w:eastAsia="Calibri" w:hAnsi="Arial" w:cs="Arial"/>
          <w:sz w:val="24"/>
          <w:szCs w:val="24"/>
        </w:rPr>
        <w:t xml:space="preserve">Увеличение объема инвестиций в основной капитал (за исключением бюджетных средств) в расчете на 1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жителя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с 4,5 тыс. рублей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 4,8 тыс. рублей.</w:t>
      </w: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"Развитие субъектов малого и среднего предпринимательства" приведена в приложени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</w:p>
    <w:p w:rsidR="002206EE" w:rsidRPr="0031460D" w:rsidRDefault="002206EE" w:rsidP="002206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одпрограммы «Развитие и поддержка малого и среднего предпринимательства в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е» позволят решить ряд вышеперечисленных проблем сдерживающих развитие малого и среднего предпринимательства в районе.</w:t>
      </w:r>
    </w:p>
    <w:p w:rsidR="002206EE" w:rsidRPr="0031460D" w:rsidRDefault="002206EE" w:rsidP="002206E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692D1E" w:rsidRDefault="002206EE" w:rsidP="002206EE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5.2. Разработка </w:t>
      </w:r>
      <w:hyperlink w:anchor="P4332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2 обусловлена необходимостью повышения инвестиционной активности на территории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Подпрограмма 2 реализуется с 01.01.2019 года.</w:t>
      </w:r>
      <w:r w:rsidRPr="0031460D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206EE" w:rsidRPr="0031460D" w:rsidRDefault="002206EE" w:rsidP="0022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>В 2017 г. объем</w:t>
      </w: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 инвестиций в основной капитал за счет всех источников финансирования составил 45203,08 тыс. руб., в т. ч. 67% приходятся на отрасль "Сельское хозяйство».</w:t>
      </w:r>
    </w:p>
    <w:p w:rsidR="002206EE" w:rsidRPr="0031460D" w:rsidRDefault="002206EE" w:rsidP="002206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Динамика объема инвестиций в основной капитал </w:t>
      </w:r>
      <w:r w:rsidRPr="0031460D">
        <w:rPr>
          <w:rFonts w:ascii="Arial" w:eastAsia="MS ??" w:hAnsi="Arial" w:cs="Arial"/>
          <w:sz w:val="24"/>
          <w:szCs w:val="24"/>
          <w:lang w:eastAsia="ru-RU"/>
        </w:rPr>
        <w:br/>
        <w:t xml:space="preserve">по </w:t>
      </w:r>
      <w:proofErr w:type="spellStart"/>
      <w:r w:rsidRPr="0031460D">
        <w:rPr>
          <w:rFonts w:ascii="Arial" w:eastAsia="MS ??" w:hAnsi="Arial" w:cs="Arial"/>
          <w:sz w:val="24"/>
          <w:szCs w:val="24"/>
          <w:lang w:eastAsia="ru-RU"/>
        </w:rPr>
        <w:t>Боготольскому</w:t>
      </w:r>
      <w:proofErr w:type="spellEnd"/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 району за 2013-2017 годы</w:t>
      </w:r>
    </w:p>
    <w:p w:rsidR="002206EE" w:rsidRPr="0031460D" w:rsidRDefault="002206EE" w:rsidP="002206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</w:p>
    <w:tbl>
      <w:tblPr>
        <w:tblStyle w:val="2"/>
        <w:tblW w:w="9356" w:type="dxa"/>
        <w:tblInd w:w="108" w:type="dxa"/>
        <w:tblLook w:val="04A0" w:firstRow="1" w:lastRow="0" w:firstColumn="1" w:lastColumn="0" w:noHBand="0" w:noVBand="1"/>
      </w:tblPr>
      <w:tblGrid>
        <w:gridCol w:w="2281"/>
        <w:gridCol w:w="1266"/>
        <w:gridCol w:w="1131"/>
        <w:gridCol w:w="1701"/>
        <w:gridCol w:w="1418"/>
        <w:gridCol w:w="1559"/>
      </w:tblGrid>
      <w:tr w:rsidR="002206EE" w:rsidRPr="0031460D" w:rsidTr="006504A1">
        <w:tc>
          <w:tcPr>
            <w:tcW w:w="2281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3г.</w:t>
            </w:r>
          </w:p>
        </w:tc>
        <w:tc>
          <w:tcPr>
            <w:tcW w:w="113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4г.</w:t>
            </w:r>
          </w:p>
        </w:tc>
        <w:tc>
          <w:tcPr>
            <w:tcW w:w="17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5г.</w:t>
            </w:r>
          </w:p>
        </w:tc>
        <w:tc>
          <w:tcPr>
            <w:tcW w:w="1418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6г.</w:t>
            </w:r>
          </w:p>
        </w:tc>
        <w:tc>
          <w:tcPr>
            <w:tcW w:w="1559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7г.</w:t>
            </w:r>
          </w:p>
        </w:tc>
      </w:tr>
      <w:tr w:rsidR="002206EE" w:rsidRPr="0031460D" w:rsidTr="006504A1">
        <w:tc>
          <w:tcPr>
            <w:tcW w:w="2281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Объем инвестиций в основной капитал  за счет всех источников финансирования, тыс. руб.</w:t>
            </w:r>
          </w:p>
        </w:tc>
        <w:tc>
          <w:tcPr>
            <w:tcW w:w="1266" w:type="dxa"/>
            <w:vAlign w:val="center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54886,4</w:t>
            </w:r>
          </w:p>
        </w:tc>
        <w:tc>
          <w:tcPr>
            <w:tcW w:w="1131" w:type="dxa"/>
            <w:vAlign w:val="center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3359,0</w:t>
            </w:r>
          </w:p>
        </w:tc>
        <w:tc>
          <w:tcPr>
            <w:tcW w:w="1701" w:type="dxa"/>
            <w:vAlign w:val="center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05,19</w:t>
            </w:r>
          </w:p>
        </w:tc>
        <w:tc>
          <w:tcPr>
            <w:tcW w:w="1418" w:type="dxa"/>
            <w:vAlign w:val="center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2272,8</w:t>
            </w:r>
          </w:p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45203,98</w:t>
            </w:r>
          </w:p>
        </w:tc>
      </w:tr>
    </w:tbl>
    <w:p w:rsidR="002206EE" w:rsidRPr="0031460D" w:rsidRDefault="002206EE" w:rsidP="0022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На сегодняшний день инвестиционных проектов, которые могли бы  реализовываться на территории района без федеральной и региональной государственной финансовой поддержки, нет.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5.2.1. Слабый инвестиционный интерес к территории объясняется следующими причинами:</w:t>
      </w:r>
    </w:p>
    <w:p w:rsidR="002206EE" w:rsidRPr="0031460D" w:rsidRDefault="002206EE" w:rsidP="002206EE">
      <w:pPr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слабая инженерная инфраструктура в сельских поселениях района:</w:t>
      </w:r>
    </w:p>
    <w:p w:rsidR="002206EE" w:rsidRPr="0031460D" w:rsidRDefault="002206EE" w:rsidP="002206EE">
      <w:pPr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отсутствие сформированных земельных свободных площадок для промышленного, сельскохозяйственного использования, обеспеченных инженерной и дорожной инфраструктурой.</w:t>
      </w:r>
    </w:p>
    <w:p w:rsidR="002206EE" w:rsidRPr="0031460D" w:rsidRDefault="002206EE" w:rsidP="002206EE">
      <w:pPr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5.2.2. Целью Подпрограммы 2 является привлечение инвестиций на территорию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2206EE" w:rsidRPr="0031460D" w:rsidRDefault="002206EE" w:rsidP="002206E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задаче Подпрограммы 2 относится повышение уровня информированности субъектов малого и среднего предпринимательства-потенциальных инвесторов.</w:t>
      </w:r>
    </w:p>
    <w:p w:rsidR="002206EE" w:rsidRPr="0031460D" w:rsidRDefault="002206EE" w:rsidP="002206EE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2.3. Срок реализации Подпрограммы 2</w:t>
      </w:r>
      <w:hyperlink w:anchor="P849" w:history="1"/>
      <w:r>
        <w:rPr>
          <w:rFonts w:ascii="Arial" w:eastAsia="Times New Roman" w:hAnsi="Arial" w:cs="Arial"/>
          <w:sz w:val="24"/>
          <w:szCs w:val="24"/>
          <w:lang w:eastAsia="ru-RU"/>
        </w:rPr>
        <w:t>: 2020 - 2022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2.4. Основные ожидаемые результаты реализации программных мероприятий: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объема инвестиций в основной капитал (за  исключением бюджетных средств) в расчете на 1 жителя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с 4,5 тыс. рублей в 2019 году до 4,8 тыс. рублей к 2030 году.</w:t>
      </w:r>
    </w:p>
    <w:p w:rsidR="002206EE" w:rsidRPr="0031460D" w:rsidRDefault="002206EE" w:rsidP="002206E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6. Основные меры правового регулирования в инвестиционной сфере, сфере малого и среднего предпринимательства, направленные на достижение цели и (или) задач программы</w:t>
      </w: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 в инвестиционной сфере, сфере малого и среднего предпринимательства в муниципальной  программе не предусмотрены.</w:t>
      </w: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widowControl w:val="0"/>
        <w:autoSpaceDE w:val="0"/>
        <w:autoSpaceDN w:val="0"/>
        <w:spacing w:after="20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bCs/>
          <w:sz w:val="24"/>
          <w:szCs w:val="24"/>
          <w:lang w:eastAsia="ru-RU"/>
        </w:rPr>
        <w:t>7. Информация о ресурсном обеспечении программы</w:t>
      </w:r>
    </w:p>
    <w:p w:rsidR="002206EE" w:rsidRPr="0031460D" w:rsidRDefault="002206EE" w:rsidP="002206EE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составляет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>27 371,78</w:t>
      </w:r>
      <w:r w:rsidRPr="0031460D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31460D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4 596,3</w:t>
      </w:r>
      <w:r w:rsidRPr="00692D1E">
        <w:rPr>
          <w:rFonts w:ascii="Arial" w:eastAsia="Calibri" w:hAnsi="Arial" w:cs="Arial"/>
          <w:sz w:val="24"/>
          <w:szCs w:val="24"/>
        </w:rPr>
        <w:t>0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20 год – 500,00 тыс. рублей;</w:t>
      </w:r>
    </w:p>
    <w:p w:rsidR="002206EE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1 год – 500,00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92D1E">
        <w:rPr>
          <w:rFonts w:ascii="Arial" w:eastAsia="Calibri" w:hAnsi="Arial" w:cs="Arial"/>
          <w:sz w:val="24"/>
          <w:szCs w:val="24"/>
        </w:rPr>
        <w:t>2022 год - 500,00 тыс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92D1E">
        <w:rPr>
          <w:rFonts w:ascii="Arial" w:eastAsia="Calibri" w:hAnsi="Arial" w:cs="Arial"/>
          <w:sz w:val="24"/>
          <w:szCs w:val="24"/>
        </w:rPr>
        <w:t>рублей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том числе: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8 год – 0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9 год – 4 400,00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районного бюджета: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2018 год – 136,73 тыс. рублей;</w:t>
      </w:r>
    </w:p>
    <w:p w:rsidR="002206EE" w:rsidRPr="0031460D" w:rsidRDefault="002206EE" w:rsidP="002206E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196,3</w:t>
      </w:r>
      <w:r w:rsidRPr="0031460D">
        <w:rPr>
          <w:rFonts w:ascii="Arial" w:eastAsia="Calibri" w:hAnsi="Arial" w:cs="Arial"/>
          <w:sz w:val="24"/>
          <w:szCs w:val="24"/>
        </w:rPr>
        <w:t>0 тыс. рублей;</w:t>
      </w:r>
    </w:p>
    <w:p w:rsidR="002206EE" w:rsidRPr="0031460D" w:rsidRDefault="002206EE" w:rsidP="002206E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20 год – 500,00 тыс. рублей;</w:t>
      </w:r>
    </w:p>
    <w:p w:rsidR="002206EE" w:rsidRDefault="002206EE" w:rsidP="002206E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1 год – 500,00 тыс. рублей;</w:t>
      </w:r>
    </w:p>
    <w:p w:rsidR="002206EE" w:rsidRPr="00692D1E" w:rsidRDefault="002206EE" w:rsidP="002206E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92D1E">
        <w:rPr>
          <w:rFonts w:ascii="Arial" w:eastAsia="Calibri" w:hAnsi="Arial" w:cs="Arial"/>
          <w:sz w:val="24"/>
          <w:szCs w:val="24"/>
        </w:rPr>
        <w:t>2022 год -  500,00 тыс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92D1E">
        <w:rPr>
          <w:rFonts w:ascii="Arial" w:eastAsia="Calibri" w:hAnsi="Arial" w:cs="Arial"/>
          <w:sz w:val="24"/>
          <w:szCs w:val="24"/>
        </w:rPr>
        <w:t>рублей.</w:t>
      </w:r>
    </w:p>
    <w:p w:rsidR="002206EE" w:rsidRPr="0031460D" w:rsidRDefault="002206EE" w:rsidP="002206E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ым источником финансирования мероприятий программы являются средства межбюджетных трансфертов из краевого бюджета, в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>. привлеченные из федерального бюджета.</w:t>
      </w:r>
    </w:p>
    <w:p w:rsidR="002206EE" w:rsidRPr="0031460D" w:rsidRDefault="002206EE" w:rsidP="002206E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предоставляются по результатам конкурса 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.</w:t>
      </w:r>
    </w:p>
    <w:p w:rsidR="002206EE" w:rsidRPr="0031460D" w:rsidRDefault="002206EE" w:rsidP="002206EE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  <w:r w:rsidRPr="0031460D">
        <w:rPr>
          <w:rFonts w:ascii="Arial" w:eastAsia="Calibri" w:hAnsi="Arial" w:cs="Arial"/>
          <w:sz w:val="24"/>
          <w:szCs w:val="24"/>
        </w:rPr>
        <w:t xml:space="preserve"> представлена в приложении № 1 к Программе.</w:t>
      </w:r>
    </w:p>
    <w:p w:rsidR="002206EE" w:rsidRPr="0031460D" w:rsidRDefault="002206EE" w:rsidP="002206EE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 xml:space="preserve">Информация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ы) </w:t>
      </w:r>
      <w:r w:rsidRPr="0031460D">
        <w:rPr>
          <w:rFonts w:ascii="Arial" w:eastAsia="Calibri" w:hAnsi="Arial" w:cs="Arial"/>
          <w:sz w:val="24"/>
          <w:szCs w:val="24"/>
        </w:rPr>
        <w:t xml:space="preserve"> представлена в приложении № 2 к Программе.</w:t>
      </w:r>
    </w:p>
    <w:p w:rsidR="002206EE" w:rsidRPr="0031460D" w:rsidRDefault="002206EE" w:rsidP="002206EE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  <w:lang w:eastAsia="ru-RU"/>
        </w:rPr>
        <w:t>8. Информация</w:t>
      </w:r>
      <w:r w:rsidRPr="0031460D">
        <w:rPr>
          <w:rFonts w:ascii="Arial" w:eastAsia="Calibri" w:hAnsi="Arial" w:cs="Arial"/>
          <w:sz w:val="24"/>
          <w:szCs w:val="24"/>
        </w:rPr>
        <w:t xml:space="preserve"> о мероприятиях, реализуемых в рамках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>-частного партнерства</w:t>
      </w:r>
    </w:p>
    <w:p w:rsidR="002206EE" w:rsidRPr="0031460D" w:rsidRDefault="002206EE" w:rsidP="002206EE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Мероприятий, реализуемых в рамках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- частного партнерства, направленных на достижение целей и задач программы нет.</w:t>
      </w:r>
    </w:p>
    <w:p w:rsidR="002206EE" w:rsidRPr="0031460D" w:rsidRDefault="002206EE" w:rsidP="002206EE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widowControl w:val="0"/>
        <w:autoSpaceDE w:val="0"/>
        <w:autoSpaceDN w:val="0"/>
        <w:spacing w:after="20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2206EE" w:rsidRPr="0031460D" w:rsidRDefault="002206EE" w:rsidP="002206EE">
      <w:pPr>
        <w:widowControl w:val="0"/>
        <w:autoSpaceDE w:val="0"/>
        <w:autoSpaceDN w:val="0"/>
        <w:spacing w:after="20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й, направленных на развитие сельских территорий в программе,  нет.</w:t>
      </w:r>
    </w:p>
    <w:p w:rsidR="002206EE" w:rsidRPr="0031460D" w:rsidRDefault="002206EE" w:rsidP="002206EE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  <w:sectPr w:rsidR="002206EE" w:rsidRPr="0031460D" w:rsidSect="002206E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е»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еречень целевых показателей муниципальной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программы</w:t>
      </w:r>
      <w:proofErr w:type="gramEnd"/>
      <w:r w:rsidRPr="0031460D">
        <w:rPr>
          <w:rFonts w:ascii="Arial" w:eastAsia="Calibri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</w:tblGrid>
      <w:tr w:rsidR="002206EE" w:rsidRPr="0031460D" w:rsidTr="006504A1">
        <w:tc>
          <w:tcPr>
            <w:tcW w:w="567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31460D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31460D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Цели, целевые показатели программы</w:t>
            </w:r>
          </w:p>
        </w:tc>
        <w:tc>
          <w:tcPr>
            <w:tcW w:w="851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3 год</w:t>
            </w:r>
          </w:p>
        </w:tc>
        <w:tc>
          <w:tcPr>
            <w:tcW w:w="851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4 год</w:t>
            </w:r>
          </w:p>
        </w:tc>
        <w:tc>
          <w:tcPr>
            <w:tcW w:w="992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5 год</w:t>
            </w:r>
          </w:p>
        </w:tc>
        <w:tc>
          <w:tcPr>
            <w:tcW w:w="851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6 год</w:t>
            </w:r>
          </w:p>
        </w:tc>
        <w:tc>
          <w:tcPr>
            <w:tcW w:w="850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7 год</w:t>
            </w:r>
          </w:p>
        </w:tc>
        <w:tc>
          <w:tcPr>
            <w:tcW w:w="851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8 год</w:t>
            </w:r>
          </w:p>
        </w:tc>
        <w:tc>
          <w:tcPr>
            <w:tcW w:w="850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9 год</w:t>
            </w:r>
          </w:p>
        </w:tc>
        <w:tc>
          <w:tcPr>
            <w:tcW w:w="851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850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gridSpan w:val="2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Годы до конца реализации программы в пятилетнем интервале</w:t>
            </w:r>
          </w:p>
        </w:tc>
      </w:tr>
      <w:tr w:rsidR="002206EE" w:rsidRPr="0031460D" w:rsidTr="006504A1">
        <w:tc>
          <w:tcPr>
            <w:tcW w:w="567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85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30 год</w:t>
            </w:r>
          </w:p>
        </w:tc>
      </w:tr>
      <w:tr w:rsidR="002206EE" w:rsidRPr="0031460D" w:rsidTr="006504A1">
        <w:tc>
          <w:tcPr>
            <w:tcW w:w="567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атель: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бъема инвестиций в основной капитал </w:t>
            </w:r>
          </w:p>
        </w:tc>
        <w:tc>
          <w:tcPr>
            <w:tcW w:w="85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,8</w:t>
            </w:r>
          </w:p>
        </w:tc>
        <w:tc>
          <w:tcPr>
            <w:tcW w:w="85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85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85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85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84,0</w:t>
            </w:r>
          </w:p>
        </w:tc>
        <w:tc>
          <w:tcPr>
            <w:tcW w:w="708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86,0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87,0</w:t>
            </w:r>
          </w:p>
        </w:tc>
        <w:tc>
          <w:tcPr>
            <w:tcW w:w="85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50,0</w:t>
            </w:r>
          </w:p>
        </w:tc>
      </w:tr>
    </w:tbl>
    <w:p w:rsidR="002206EE" w:rsidRPr="0031460D" w:rsidRDefault="002206EE" w:rsidP="002206EE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 w:rsidRPr="0031460D">
        <w:rPr>
          <w:rFonts w:ascii="Arial" w:eastAsia="Calibri" w:hAnsi="Arial" w:cs="Arial"/>
          <w:sz w:val="24"/>
          <w:szCs w:val="24"/>
        </w:rPr>
        <w:t xml:space="preserve"> за счет средств  районного  бюджета, в том числе средств, поступивших из бюджетов других уровней бюджетной системы </w:t>
      </w:r>
    </w:p>
    <w:tbl>
      <w:tblPr>
        <w:tblStyle w:val="aa"/>
        <w:tblW w:w="15231" w:type="dxa"/>
        <w:jc w:val="center"/>
        <w:tblLayout w:type="fixed"/>
        <w:tblLook w:val="04A0" w:firstRow="1" w:lastRow="0" w:firstColumn="1" w:lastColumn="0" w:noHBand="0" w:noVBand="1"/>
      </w:tblPr>
      <w:tblGrid>
        <w:gridCol w:w="1817"/>
        <w:gridCol w:w="2508"/>
        <w:gridCol w:w="2789"/>
        <w:gridCol w:w="625"/>
        <w:gridCol w:w="850"/>
        <w:gridCol w:w="1418"/>
        <w:gridCol w:w="850"/>
        <w:gridCol w:w="1134"/>
        <w:gridCol w:w="993"/>
        <w:gridCol w:w="992"/>
        <w:gridCol w:w="1255"/>
      </w:tblGrid>
      <w:tr w:rsidR="002206EE" w:rsidRPr="0031460D" w:rsidTr="006504A1">
        <w:trPr>
          <w:trHeight w:val="508"/>
          <w:jc w:val="center"/>
        </w:trPr>
        <w:tc>
          <w:tcPr>
            <w:tcW w:w="1817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08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bottom w:val="nil"/>
            </w:tcBorders>
          </w:tcPr>
          <w:p w:rsidR="002206EE" w:rsidRPr="00A02B44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06EE" w:rsidRPr="0031460D" w:rsidTr="006504A1">
        <w:trPr>
          <w:trHeight w:val="135"/>
          <w:jc w:val="center"/>
        </w:trPr>
        <w:tc>
          <w:tcPr>
            <w:tcW w:w="181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</w:tcBorders>
          </w:tcPr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</w:tcBorders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255" w:type="dxa"/>
            <w:tcBorders>
              <w:top w:val="nil"/>
            </w:tcBorders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2206EE" w:rsidRPr="0031460D" w:rsidTr="006504A1">
        <w:trPr>
          <w:trHeight w:val="302"/>
          <w:jc w:val="center"/>
        </w:trPr>
        <w:tc>
          <w:tcPr>
            <w:tcW w:w="1817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08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«Развитие малого и среднего предпринимательства и инвестиционной деятельности в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е»</w:t>
            </w:r>
          </w:p>
        </w:tc>
        <w:tc>
          <w:tcPr>
            <w:tcW w:w="2789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2206EE" w:rsidRPr="0031460D" w:rsidTr="006504A1">
        <w:trPr>
          <w:trHeight w:val="302"/>
          <w:jc w:val="center"/>
        </w:trPr>
        <w:tc>
          <w:tcPr>
            <w:tcW w:w="181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06EE" w:rsidRPr="0031460D" w:rsidTr="006504A1">
        <w:trPr>
          <w:trHeight w:val="302"/>
          <w:jc w:val="center"/>
        </w:trPr>
        <w:tc>
          <w:tcPr>
            <w:tcW w:w="181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25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2206EE" w:rsidRPr="0031460D" w:rsidTr="006504A1">
        <w:trPr>
          <w:trHeight w:val="242"/>
          <w:jc w:val="center"/>
        </w:trPr>
        <w:tc>
          <w:tcPr>
            <w:tcW w:w="1817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508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2789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2206EE" w:rsidRPr="0031460D" w:rsidTr="006504A1">
        <w:trPr>
          <w:trHeight w:val="242"/>
          <w:jc w:val="center"/>
        </w:trPr>
        <w:tc>
          <w:tcPr>
            <w:tcW w:w="181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6EE" w:rsidRPr="00692D1E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06EE" w:rsidRPr="0031460D" w:rsidTr="006504A1">
        <w:trPr>
          <w:trHeight w:val="242"/>
          <w:jc w:val="center"/>
        </w:trPr>
        <w:tc>
          <w:tcPr>
            <w:tcW w:w="181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25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2206EE" w:rsidRPr="0031460D" w:rsidTr="006504A1">
        <w:trPr>
          <w:trHeight w:val="242"/>
          <w:jc w:val="center"/>
        </w:trPr>
        <w:tc>
          <w:tcPr>
            <w:tcW w:w="1817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508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Развитие инвестиционного потенциала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789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206EE" w:rsidRPr="0031460D" w:rsidTr="006504A1">
        <w:trPr>
          <w:trHeight w:val="242"/>
          <w:jc w:val="center"/>
        </w:trPr>
        <w:tc>
          <w:tcPr>
            <w:tcW w:w="181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06EE" w:rsidRPr="0031460D" w:rsidTr="006504A1">
        <w:trPr>
          <w:trHeight w:val="242"/>
          <w:jc w:val="center"/>
        </w:trPr>
        <w:tc>
          <w:tcPr>
            <w:tcW w:w="181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25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2206EE" w:rsidRPr="0031460D" w:rsidRDefault="002206EE" w:rsidP="006504A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2206EE" w:rsidRDefault="002206EE" w:rsidP="002206EE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2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:rsidR="002206EE" w:rsidRPr="0031460D" w:rsidRDefault="002206EE" w:rsidP="002206E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135" w:type="dxa"/>
        <w:tblLayout w:type="fixed"/>
        <w:tblLook w:val="04A0" w:firstRow="1" w:lastRow="0" w:firstColumn="1" w:lastColumn="0" w:noHBand="0" w:noVBand="1"/>
      </w:tblPr>
      <w:tblGrid>
        <w:gridCol w:w="2422"/>
        <w:gridCol w:w="5057"/>
        <w:gridCol w:w="2890"/>
        <w:gridCol w:w="1155"/>
        <w:gridCol w:w="1155"/>
        <w:gridCol w:w="1155"/>
        <w:gridCol w:w="1301"/>
      </w:tblGrid>
      <w:tr w:rsidR="002206EE" w:rsidRPr="0031460D" w:rsidTr="006504A1">
        <w:trPr>
          <w:trHeight w:val="260"/>
        </w:trPr>
        <w:tc>
          <w:tcPr>
            <w:tcW w:w="2422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5057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2206EE" w:rsidRPr="0031460D" w:rsidTr="006504A1">
        <w:trPr>
          <w:trHeight w:val="139"/>
        </w:trPr>
        <w:tc>
          <w:tcPr>
            <w:tcW w:w="2422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2206EE" w:rsidRPr="00A02B44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2206EE" w:rsidRPr="0031460D" w:rsidTr="006504A1">
        <w:trPr>
          <w:trHeight w:val="309"/>
        </w:trPr>
        <w:tc>
          <w:tcPr>
            <w:tcW w:w="2422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57" w:type="dxa"/>
            <w:vMerge w:val="restart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е»</w:t>
            </w: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2206EE" w:rsidRPr="00692D1E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2206EE" w:rsidRPr="0031460D" w:rsidTr="006504A1">
        <w:trPr>
          <w:trHeight w:val="309"/>
        </w:trPr>
        <w:tc>
          <w:tcPr>
            <w:tcW w:w="2422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06EE" w:rsidRPr="0031460D" w:rsidTr="006504A1">
        <w:trPr>
          <w:trHeight w:val="309"/>
        </w:trPr>
        <w:tc>
          <w:tcPr>
            <w:tcW w:w="2422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206EE" w:rsidRPr="0031460D" w:rsidTr="006504A1">
        <w:trPr>
          <w:trHeight w:val="309"/>
        </w:trPr>
        <w:tc>
          <w:tcPr>
            <w:tcW w:w="2422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206EE" w:rsidRPr="0031460D" w:rsidTr="006504A1">
        <w:trPr>
          <w:trHeight w:val="309"/>
        </w:trPr>
        <w:tc>
          <w:tcPr>
            <w:tcW w:w="2422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2206EE" w:rsidRPr="0031460D" w:rsidTr="006504A1">
        <w:trPr>
          <w:trHeight w:val="249"/>
        </w:trPr>
        <w:tc>
          <w:tcPr>
            <w:tcW w:w="2422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5057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2206EE" w:rsidRPr="0031460D" w:rsidTr="006504A1">
        <w:trPr>
          <w:trHeight w:val="249"/>
        </w:trPr>
        <w:tc>
          <w:tcPr>
            <w:tcW w:w="2422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06EE" w:rsidRPr="0031460D" w:rsidTr="006504A1">
        <w:trPr>
          <w:trHeight w:val="249"/>
        </w:trPr>
        <w:tc>
          <w:tcPr>
            <w:tcW w:w="2422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206EE" w:rsidRPr="0031460D" w:rsidTr="006504A1">
        <w:trPr>
          <w:trHeight w:val="249"/>
        </w:trPr>
        <w:tc>
          <w:tcPr>
            <w:tcW w:w="2422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206EE" w:rsidRPr="0031460D" w:rsidTr="006504A1">
        <w:trPr>
          <w:trHeight w:val="249"/>
        </w:trPr>
        <w:tc>
          <w:tcPr>
            <w:tcW w:w="2422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2206EE" w:rsidRPr="0031460D" w:rsidTr="006504A1">
        <w:trPr>
          <w:trHeight w:val="249"/>
        </w:trPr>
        <w:tc>
          <w:tcPr>
            <w:tcW w:w="2422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5057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Развитие инвестиционного потенциала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206EE" w:rsidRPr="0031460D" w:rsidTr="006504A1">
        <w:trPr>
          <w:trHeight w:val="249"/>
        </w:trPr>
        <w:tc>
          <w:tcPr>
            <w:tcW w:w="2422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06EE" w:rsidRPr="0031460D" w:rsidTr="006504A1">
        <w:trPr>
          <w:trHeight w:val="249"/>
        </w:trPr>
        <w:tc>
          <w:tcPr>
            <w:tcW w:w="2422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206EE" w:rsidRPr="0031460D" w:rsidTr="006504A1">
        <w:trPr>
          <w:trHeight w:val="249"/>
        </w:trPr>
        <w:tc>
          <w:tcPr>
            <w:tcW w:w="2422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206EE" w:rsidRPr="0031460D" w:rsidTr="006504A1">
        <w:trPr>
          <w:trHeight w:val="249"/>
        </w:trPr>
        <w:tc>
          <w:tcPr>
            <w:tcW w:w="2422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2206EE" w:rsidRPr="0031460D" w:rsidRDefault="002206EE" w:rsidP="002206EE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2206EE" w:rsidRPr="0031460D" w:rsidSect="00650085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2206EE" w:rsidRPr="0031460D" w:rsidRDefault="002206EE" w:rsidP="002206EE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«Развитие малого и среднего </w:t>
      </w:r>
    </w:p>
    <w:p w:rsidR="002206EE" w:rsidRPr="0031460D" w:rsidRDefault="002206EE" w:rsidP="002206EE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редпринимательства и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инвестиционной</w:t>
      </w:r>
      <w:proofErr w:type="gramEnd"/>
      <w:r w:rsidRPr="0031460D">
        <w:rPr>
          <w:rFonts w:ascii="Arial" w:eastAsia="Calibri" w:hAnsi="Arial" w:cs="Arial"/>
          <w:sz w:val="24"/>
          <w:szCs w:val="24"/>
        </w:rPr>
        <w:t xml:space="preserve"> </w:t>
      </w:r>
    </w:p>
    <w:p w:rsidR="002206EE" w:rsidRPr="0031460D" w:rsidRDefault="002206EE" w:rsidP="002206EE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деятельности в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2206EE" w:rsidRPr="0031460D" w:rsidRDefault="002206EE" w:rsidP="002206E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программа 1</w:t>
      </w:r>
    </w:p>
    <w:p w:rsidR="002206EE" w:rsidRPr="0031460D" w:rsidRDefault="002206EE" w:rsidP="002206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«Развитие и поддержка малого и среднего предпринимательства в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е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2206EE" w:rsidRPr="0031460D" w:rsidRDefault="002206EE" w:rsidP="002206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06EE" w:rsidRPr="0031460D" w:rsidRDefault="002206EE" w:rsidP="002206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:rsidR="002206EE" w:rsidRPr="0031460D" w:rsidRDefault="002206EE" w:rsidP="002206EE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2206EE" w:rsidRPr="0031460D" w:rsidTr="006504A1">
        <w:tc>
          <w:tcPr>
            <w:tcW w:w="397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976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и поддержка малого  и среднего предпринимательства в  </w:t>
            </w:r>
            <w:proofErr w:type="spellStart"/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Боготольском</w:t>
            </w:r>
            <w:proofErr w:type="spellEnd"/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йоне (далее – подпрограмма)</w:t>
            </w:r>
          </w:p>
        </w:tc>
      </w:tr>
      <w:tr w:rsidR="002206EE" w:rsidRPr="0031460D" w:rsidTr="006504A1">
        <w:tc>
          <w:tcPr>
            <w:tcW w:w="397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6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е (далее – программа)</w:t>
            </w:r>
          </w:p>
        </w:tc>
      </w:tr>
      <w:tr w:rsidR="002206EE" w:rsidRPr="0031460D" w:rsidTr="006504A1">
        <w:tc>
          <w:tcPr>
            <w:tcW w:w="3970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, определенный (определенное) в муниципальной программе соисполнителем подпрограммы, реализующим подпрограмму  (далее-исполнитель подпрограммы)</w:t>
            </w:r>
            <w:proofErr w:type="gramEnd"/>
          </w:p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76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2206EE" w:rsidRPr="0031460D" w:rsidTr="006504A1">
        <w:tc>
          <w:tcPr>
            <w:tcW w:w="3970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31460D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76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2206EE" w:rsidRPr="0031460D" w:rsidTr="006504A1">
        <w:tc>
          <w:tcPr>
            <w:tcW w:w="397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976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.</w:t>
            </w:r>
          </w:p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.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. Предоставление имущественной поддержки субъектам малого и среднего предпринимательства.</w:t>
            </w:r>
          </w:p>
        </w:tc>
      </w:tr>
      <w:tr w:rsidR="002206EE" w:rsidRPr="0031460D" w:rsidTr="006504A1">
        <w:tc>
          <w:tcPr>
            <w:tcW w:w="397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76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2206EE" w:rsidRPr="0031460D" w:rsidTr="006504A1">
        <w:tc>
          <w:tcPr>
            <w:tcW w:w="397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76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0-2022</w:t>
            </w: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2206EE" w:rsidRPr="0031460D" w:rsidTr="006504A1">
        <w:tc>
          <w:tcPr>
            <w:tcW w:w="3970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31460D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бщий объем финанси</w:t>
            </w:r>
            <w:r>
              <w:rPr>
                <w:rFonts w:ascii="Arial" w:eastAsia="Calibri" w:hAnsi="Arial" w:cs="Arial"/>
                <w:sz w:val="24"/>
                <w:szCs w:val="24"/>
              </w:rPr>
              <w:t>рования программы составляет 6 096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,3</w:t>
            </w:r>
            <w:r w:rsidRPr="0031460D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0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4 596,3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 – 500,00 тыс. рублей</w:t>
            </w:r>
          </w:p>
          <w:p w:rsidR="002206EE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t>2022 год - 500,00 тыс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EA5DAB">
              <w:rPr>
                <w:rFonts w:ascii="Arial" w:eastAsia="Calibri" w:hAnsi="Arial" w:cs="Arial"/>
                <w:sz w:val="24"/>
                <w:szCs w:val="24"/>
              </w:rPr>
              <w:t>рублей.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9 год – 4 40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196,30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:rsidR="002206EE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t>2022 год - 500,00 тыс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A5DAB">
              <w:rPr>
                <w:rFonts w:ascii="Arial" w:eastAsia="Calibri" w:hAnsi="Arial" w:cs="Arial"/>
                <w:sz w:val="24"/>
                <w:szCs w:val="24"/>
              </w:rPr>
              <w:t>рублей.</w:t>
            </w:r>
          </w:p>
        </w:tc>
      </w:tr>
    </w:tbl>
    <w:p w:rsidR="002206EE" w:rsidRPr="0031460D" w:rsidRDefault="002206EE" w:rsidP="00220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9231E1" w:rsidRDefault="002206EE" w:rsidP="002206EE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231E1"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:rsidR="002206EE" w:rsidRPr="0031460D" w:rsidRDefault="002206EE" w:rsidP="00220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одпрограмма предусматривает систему мероприятий, нацеленных на решение проблем, сложившихся у субъектов малого и среднего предпринимательства на территории муниципального образования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1460D">
        <w:rPr>
          <w:rFonts w:ascii="Arial" w:eastAsia="Calibri" w:hAnsi="Arial" w:cs="Arial"/>
          <w:sz w:val="24"/>
          <w:szCs w:val="24"/>
        </w:rPr>
        <w:t>Выбор подпрограммных мероприятий и определение объемов их финансировании обусловлены оценкой их вклада в 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  <w:proofErr w:type="gramEnd"/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редусмотрены следующие мероприятия: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</w:rPr>
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31460D">
        <w:t xml:space="preserve">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206EE" w:rsidRPr="0031460D" w:rsidRDefault="002206EE" w:rsidP="002206EE">
      <w:pPr>
        <w:keepNext/>
        <w:keepLines/>
        <w:spacing w:before="100" w:beforeAutospacing="1"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3. Мероприятие "Семинары для СМСП"</w:t>
      </w:r>
      <w:r w:rsidRPr="003146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курсов, семинаров, тренингов для субъектов малого и (или) среднего предпринимательства района, граждан (в т. ч. студентов и школьников), желающих заняться предпринимательской деятельностью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4. Мероприятие "Одно окно" – информационно-консультационное обслуживание субъектов малого и среднего предпринимательства на различных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тапах развития, а также  граждан, желающих заняться предпринимательской деятельностью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5. Мероприятие "Информационное обеспечение" - информирование жителей района о действующих мерах поддержки бизнеса и условиях ее предоставления в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е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 в газете «Земля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ая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6. Мероприятие "Методические пособия" -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, а также потенциальных предпринимателей на тему  ведения бизнеса в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е.</w:t>
      </w:r>
    </w:p>
    <w:p w:rsidR="002206EE" w:rsidRPr="0031460D" w:rsidRDefault="002206EE" w:rsidP="002206EE">
      <w:pPr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7. </w:t>
      </w:r>
      <w:proofErr w:type="gramStart"/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ероприятие «Имущественная поддержка» - 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зание имущественной поддержки субъектам малого и среднего предпринимательства осуществляется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ведения предпринимательской деятельности на возмездной основе.</w:t>
      </w:r>
      <w:proofErr w:type="gramEnd"/>
    </w:p>
    <w:p w:rsidR="002206EE" w:rsidRPr="0031460D" w:rsidRDefault="002206EE" w:rsidP="002206E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2 к настоящей подпрограмме.</w:t>
      </w:r>
    </w:p>
    <w:p w:rsidR="002206EE" w:rsidRPr="0031460D" w:rsidRDefault="002206EE" w:rsidP="002206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06EE" w:rsidRPr="009231E1" w:rsidRDefault="002206EE" w:rsidP="002206E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231E1">
        <w:rPr>
          <w:rFonts w:ascii="Arial" w:eastAsia="Calibri" w:hAnsi="Arial" w:cs="Arial"/>
          <w:sz w:val="24"/>
          <w:szCs w:val="24"/>
        </w:rPr>
        <w:t>3. Механизм реализации подпрограммы</w:t>
      </w:r>
    </w:p>
    <w:p w:rsidR="002206EE" w:rsidRPr="009231E1" w:rsidRDefault="002206EE" w:rsidP="002206E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206EE" w:rsidRPr="009231E1" w:rsidRDefault="002206EE" w:rsidP="002206E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231E1">
        <w:rPr>
          <w:rFonts w:ascii="Arial" w:eastAsia="Calibri" w:hAnsi="Arial" w:cs="Arial"/>
          <w:color w:val="000000" w:themeColor="text1"/>
          <w:sz w:val="24"/>
          <w:szCs w:val="24"/>
        </w:rPr>
        <w:t>Механизм реализации мероприятий:</w:t>
      </w:r>
    </w:p>
    <w:p w:rsidR="002206EE" w:rsidRPr="0031460D" w:rsidRDefault="002206EE" w:rsidP="002206E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1.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2206EE" w:rsidRPr="0031460D" w:rsidRDefault="002206EE" w:rsidP="002206E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Порядок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предоставления субсидии осущест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вляется в соответствии с порядком, утвержденным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становлениями администрации </w:t>
      </w:r>
      <w:proofErr w:type="spellStart"/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14.03.2019 № 167-п «Об утверждении Порядка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 </w:t>
      </w: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( 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</w:rPr>
        <w:t>в ред. постановления от 06.03.2020 № 142-п)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2206EE" w:rsidRPr="0031460D" w:rsidRDefault="002206EE" w:rsidP="002206EE">
      <w:pPr>
        <w:widowControl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2.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206EE" w:rsidRPr="0031460D" w:rsidRDefault="002206EE" w:rsidP="002206E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Порядок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предоставления субсидии осущест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вляется в соответствии с порядком, утвержденным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становлениями администрации </w:t>
      </w:r>
      <w:proofErr w:type="spellStart"/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14.03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2019 № 166-п «Об утверждении Порядка предоставления субсидий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 товаров (работ, услуг) (в ред. постановления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06.03.2020 № 141-п).</w:t>
      </w:r>
    </w:p>
    <w:p w:rsidR="002206EE" w:rsidRPr="0031460D" w:rsidRDefault="002206EE" w:rsidP="002206EE">
      <w:pPr>
        <w:keepNext/>
        <w:keepLine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"Семинары для СМСП"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полнители работ, услуг по организации и проведению курсов, семинаров, тренингов для СМСП района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олучателем средств районного, краевого бюджетов и муниципальным заказчиком при осуществлении закупок товаров, работ и услуг выступает Администрация </w:t>
      </w:r>
      <w:proofErr w:type="spell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2206EE" w:rsidRPr="007C35CD" w:rsidRDefault="002206EE" w:rsidP="002206EE">
      <w:pPr>
        <w:pStyle w:val="a9"/>
        <w:autoSpaceDE w:val="0"/>
        <w:autoSpaceDN w:val="0"/>
        <w:adjustRightInd w:val="0"/>
        <w:spacing w:after="0" w:line="240" w:lineRule="atLeast"/>
        <w:ind w:left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7C35CD">
        <w:rPr>
          <w:rFonts w:ascii="Arial" w:eastAsia="Times New Roman" w:hAnsi="Arial" w:cs="Arial"/>
          <w:sz w:val="24"/>
          <w:szCs w:val="24"/>
          <w:lang w:eastAsia="ru-RU"/>
        </w:rPr>
        <w:t>Мероприятие "Одно окно"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Центр  содействия малому и (или) среднему предпринимательству осуществляет работу согласно постановления администрации района от 24.07.2009 № 233-п «О создании в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е центра содействия малому и среднему предпринимательству, работающего по принципу «одно окно» и утвержденного административного регламента по предоставлению администрацией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муниципальной услуги «Оказание консультационной и организационной поддержки субъектам малого и среднего предпринимательства», утвержденным Постановлением администрации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11.06.2015</w:t>
      </w:r>
      <w:proofErr w:type="gram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№ 311-п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предусматривает расходы на техническое оснащение и ресурсное обеспечение деятельности центра содействия малому и (или) среднему предпринимательству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работающего по принципу «одно окно», а также прочие расходы, связанные с работой центра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Исполнители услуг по техническому и ресурсному  обеспечению определяются Администрацией района в соответствии с Фед</w:t>
      </w:r>
      <w:r>
        <w:rPr>
          <w:rFonts w:ascii="Arial" w:eastAsia="Times New Roman" w:hAnsi="Arial" w:cs="Arial"/>
          <w:sz w:val="24"/>
          <w:szCs w:val="24"/>
          <w:lang w:eastAsia="ru-RU"/>
        </w:rPr>
        <w:t>еральным законом от 05.04.2013 №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2206EE" w:rsidRPr="007C35CD" w:rsidRDefault="002206EE" w:rsidP="002206EE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5CD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"Информационное обеспечение".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Исполнители услуг по публикации информационных выпусков в СМИ определяются Администрацией района в соответствии с Фед</w:t>
      </w:r>
      <w:r>
        <w:rPr>
          <w:rFonts w:ascii="Arial" w:eastAsia="Times New Roman" w:hAnsi="Arial" w:cs="Arial"/>
          <w:sz w:val="24"/>
          <w:szCs w:val="24"/>
          <w:lang w:eastAsia="ru-RU"/>
        </w:rPr>
        <w:t>еральным законом от 05.04.2013 №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2206EE" w:rsidRPr="0031460D" w:rsidRDefault="002206EE" w:rsidP="002206E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"Методические пособия".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Исполнители услуг по разработке, изданию  методических пособий, информационных буклетов, брошюр, плакатов, справочников и прочей печатной продукции определяются Администрацией района в соответствии с Фед</w:t>
      </w:r>
      <w:r>
        <w:rPr>
          <w:rFonts w:ascii="Arial" w:eastAsia="Times New Roman" w:hAnsi="Arial" w:cs="Arial"/>
          <w:sz w:val="24"/>
          <w:szCs w:val="24"/>
          <w:lang w:eastAsia="ru-RU"/>
        </w:rPr>
        <w:t>еральным законом от 05.04.2013 №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7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Мероприятие «Имущественная поддержка». </w:t>
      </w:r>
    </w:p>
    <w:p w:rsidR="002206EE" w:rsidRPr="0031460D" w:rsidRDefault="002206EE" w:rsidP="002206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02.07.2009 № 211-п (далее - Перечень).</w:t>
      </w:r>
    </w:p>
    <w:p w:rsidR="002206EE" w:rsidRPr="0031460D" w:rsidRDefault="002206EE" w:rsidP="002206E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левому назначению.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Срок, на который заключаются договоры, должен составлять не менее чем пять лет. </w:t>
      </w:r>
      <w:r w:rsidRPr="007C35CD">
        <w:rPr>
          <w:rFonts w:ascii="Arial" w:eastAsia="Times New Roman" w:hAnsi="Arial" w:cs="Arial"/>
          <w:sz w:val="24"/>
          <w:szCs w:val="24"/>
          <w:lang w:eastAsia="ru-RU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2206EE" w:rsidRPr="0031460D" w:rsidRDefault="002206EE" w:rsidP="002206E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включенное в Перечень,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акже м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>ные акты Российской Федерац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7C35CD">
        <w:rPr>
          <w:rFonts w:ascii="Arial" w:eastAsia="Times New Roman" w:hAnsi="Arial" w:cs="Arial"/>
          <w:sz w:val="24"/>
          <w:szCs w:val="24"/>
          <w:lang w:eastAsia="ru-RU"/>
        </w:rPr>
        <w:t>и в случаях, указанных в подпунктах 6, 8 и 9 пункта 2 статьи 39.3 Земельного кодекса Российской Федерации.</w:t>
      </w:r>
    </w:p>
    <w:p w:rsidR="002206EE" w:rsidRPr="0031460D" w:rsidRDefault="002206EE" w:rsidP="002206E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, созданного и утвержденного постановлением администрации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08.04.2013 № 241-п «О координационном Совете по развитию малого и среднего предпринимательства».</w:t>
      </w:r>
    </w:p>
    <w:p w:rsidR="002206EE" w:rsidRPr="0031460D" w:rsidRDefault="002206EE" w:rsidP="002206E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ий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 </w:t>
      </w:r>
      <w:hyperlink r:id="rId11" w:history="1">
        <w:r w:rsidRPr="00121439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bogotol-r.ru</w:t>
        </w:r>
      </w:hyperlink>
      <w:r w:rsidRPr="0012143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С целью оказания имущественной поддержки Администрация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а – отдел муниципального имущества и земельных отношений осуществляет предоставление муниципального имущества в аренду субъектам малого и среднего предпринимательства. Оказание имущественной поддержки субъектам малого и среднего предпринимательства осуществляется на основании законодательства на возмещение путем: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ab/>
        <w:t>1) 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, образующим инфраструктуру поддержки малого и среднего предпринимательства (далее – Перечень)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еречень муниципального имущества утвержден Постановлением Администрации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а от 02.07.2009г № 211-п «Об утверждении Перечня муниципального имущества, предназначенного для предоставления в аренду субъектам малого и среднего предпринимательства»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1460D">
        <w:rPr>
          <w:rFonts w:ascii="Arial" w:eastAsia="Calibri" w:hAnsi="Arial" w:cs="Arial"/>
          <w:sz w:val="24"/>
          <w:szCs w:val="24"/>
        </w:rPr>
        <w:t xml:space="preserve">Порядок формирования, ведения Перечня утвержден Решением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ного Совета депутатов от 26.01.2009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1460D">
        <w:rPr>
          <w:rFonts w:ascii="Arial" w:eastAsia="Calibri" w:hAnsi="Arial" w:cs="Arial"/>
          <w:sz w:val="24"/>
          <w:szCs w:val="24"/>
        </w:rPr>
        <w:t>г. №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1460D">
        <w:rPr>
          <w:rFonts w:ascii="Arial" w:eastAsia="Calibri" w:hAnsi="Arial" w:cs="Arial"/>
          <w:sz w:val="24"/>
          <w:szCs w:val="24"/>
        </w:rPr>
        <w:t xml:space="preserve">47-339 «О порядке </w:t>
      </w:r>
      <w:r w:rsidRPr="0031460D">
        <w:rPr>
          <w:rFonts w:ascii="Arial" w:eastAsia="Calibri" w:hAnsi="Arial" w:cs="Arial"/>
          <w:sz w:val="24"/>
          <w:szCs w:val="24"/>
        </w:rPr>
        <w:lastRenderedPageBreak/>
        <w:t xml:space="preserve">формирования, ведения перечня имущества, находящегося в собственности муниципального образования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рганизующим инфраструктуру поддержки субъектов малого и среднего предпринимательства».</w:t>
      </w:r>
      <w:proofErr w:type="gramEnd"/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) предоставления муниципального имущества в виде муниципальных преференций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Условие предоставления муниципальных преференций – отнесение юридических лиц и индивидуальных предпринимателей к категории субъектов малого и среднего предпринимательства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осуществляющие экономическую деятельность, соответствующую разделу «С» «Обрабатывающие производства» Общероссийского классификатора видов экономической деятельности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ОК</w:t>
      </w:r>
      <w:proofErr w:type="gramEnd"/>
      <w:r w:rsidRPr="0031460D">
        <w:rPr>
          <w:rFonts w:ascii="Arial" w:eastAsia="Calibri" w:hAnsi="Arial" w:cs="Arial"/>
          <w:sz w:val="24"/>
          <w:szCs w:val="24"/>
        </w:rPr>
        <w:t xml:space="preserve"> 029-2014 (КДЕС ред. 2), утвержденного приказом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Росстандарта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от 31.01.2014 № 14-ст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редоставление в соответствии с кодами 88 «Предоставление социальных услуг без обеспечения проживания» Общероссийского классификатора видов экономической деятельности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ОК</w:t>
      </w:r>
      <w:proofErr w:type="gramEnd"/>
      <w:r w:rsidRPr="0031460D">
        <w:rPr>
          <w:rFonts w:ascii="Arial" w:eastAsia="Calibri" w:hAnsi="Arial" w:cs="Arial"/>
          <w:sz w:val="24"/>
          <w:szCs w:val="24"/>
        </w:rPr>
        <w:t xml:space="preserve"> 029-2014 (КДЕС ред.2) утверждённого приказом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Росстандарта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от 31.01.2014 № 14-ст, услуги: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сещение престарелых и инвалидов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деятельность по уходу за престарелыми и пожилыми инвалидами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дневной уход за детьми (детские ясли, сады) в том числе дневной уход за детьми с отклонениями в развитии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редоставление социальной помощи детям и подросткам и руководство их воспитанием;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готовка к определенному виду деятельности лиц с физическими и умственными недостатками, с ограниченным обучением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убъекты малого и среднего предпринимательства должны соответствовать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рядок предоставления муниципальных преференций регулируется федеральным законодательством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орядок предоставления в аренду объектов муниципального имущества в порядке предоставления муниципальной преференции определяется Решением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ного Совета депутатов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ок рассмотрения заявлений о предоставлении муниципальной преференции в целях поддержки субъектов малого и среднего предпринимательства составляет 30 календарных дней. Заявители письменно уведомляют о решении, принятом в таком заявлении, в течени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и</w:t>
      </w:r>
      <w:proofErr w:type="gramEnd"/>
      <w:r w:rsidRPr="0031460D">
        <w:rPr>
          <w:rFonts w:ascii="Arial" w:eastAsia="Calibri" w:hAnsi="Arial" w:cs="Arial"/>
          <w:sz w:val="24"/>
          <w:szCs w:val="24"/>
        </w:rPr>
        <w:t xml:space="preserve"> пяти дней с даты его принятия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ри расчете платы за аренду объектов муниципального имущества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а субъектам малого и среднего предпринимательства, осуществляющим социально-значимые виды деятельности, может применяться понижающий коэффициент Кс.</w:t>
      </w:r>
    </w:p>
    <w:p w:rsidR="002206EE" w:rsidRPr="0031460D" w:rsidRDefault="002206EE" w:rsidP="002206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6EE" w:rsidRPr="009231E1" w:rsidRDefault="002206EE" w:rsidP="002206E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231E1"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 w:rsidRPr="009231E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231E1">
        <w:rPr>
          <w:rFonts w:ascii="Arial" w:eastAsia="Calibri" w:hAnsi="Arial" w:cs="Arial"/>
          <w:sz w:val="24"/>
          <w:szCs w:val="24"/>
        </w:rPr>
        <w:t xml:space="preserve"> ходом ее выполнения</w:t>
      </w:r>
    </w:p>
    <w:p w:rsidR="002206EE" w:rsidRPr="0031460D" w:rsidRDefault="002206EE" w:rsidP="002206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206EE" w:rsidRPr="0031460D" w:rsidRDefault="002206EE" w:rsidP="002206EE">
      <w:pPr>
        <w:tabs>
          <w:tab w:val="left" w:pos="240"/>
          <w:tab w:val="left" w:pos="480"/>
          <w:tab w:val="left" w:pos="2020"/>
        </w:tabs>
        <w:suppressAutoHyphens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>
        <w:rPr>
          <w:rFonts w:ascii="Arial" w:eastAsia="Calibri" w:hAnsi="Arial" w:cs="Arial"/>
          <w:sz w:val="24"/>
          <w:szCs w:val="24"/>
        </w:rPr>
        <w:t xml:space="preserve">являются </w:t>
      </w:r>
      <w:r w:rsidRPr="0031460D">
        <w:rPr>
          <w:rFonts w:ascii="Arial" w:eastAsia="Calibri" w:hAnsi="Arial" w:cs="Arial"/>
          <w:sz w:val="24"/>
          <w:szCs w:val="24"/>
        </w:rPr>
        <w:t>отдел экономики и планирования, отдел муниципального имущества и земельных отношений.</w:t>
      </w:r>
    </w:p>
    <w:p w:rsidR="002206EE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Организацию управления настоящей подпрограммой   по мероприятиям, указанные в пунктах 1,2,3,4,5,6, раздела 2 «Мероприятия подпрограммы» подпрограммы осуществляет отдел экономики и планирования администрац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 (далее - отдел экономики и планирования), по мероприятию, указанному в пункте 7 раздела 2 «Мероприятия подпрограммы» подпрограммы осуществляет</w:t>
      </w:r>
      <w:r w:rsidRPr="002727CC">
        <w:rPr>
          <w:rFonts w:ascii="Arial" w:eastAsia="Calibri" w:hAnsi="Arial" w:cs="Arial"/>
          <w:sz w:val="24"/>
          <w:szCs w:val="24"/>
        </w:rPr>
        <w:t xml:space="preserve"> </w:t>
      </w:r>
      <w:r w:rsidRPr="0031460D">
        <w:rPr>
          <w:rFonts w:ascii="Arial" w:eastAsia="Calibri" w:hAnsi="Arial" w:cs="Arial"/>
          <w:sz w:val="24"/>
          <w:szCs w:val="24"/>
        </w:rPr>
        <w:t>отдел муниципального имущества и земельных отношений</w:t>
      </w:r>
      <w:r>
        <w:rPr>
          <w:rFonts w:ascii="Arial" w:eastAsia="Calibri" w:hAnsi="Arial" w:cs="Arial"/>
          <w:sz w:val="24"/>
          <w:szCs w:val="24"/>
        </w:rPr>
        <w:t>.</w:t>
      </w:r>
    </w:p>
    <w:p w:rsidR="002206EE" w:rsidRDefault="002206EE" w:rsidP="002206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Функции отдела экономики и планирования по управлению  подпрограммой  по реализации соответствующих мероприятий:</w:t>
      </w:r>
    </w:p>
    <w:p w:rsidR="002206EE" w:rsidRDefault="002206EE" w:rsidP="002206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рганизация  мероприятий подпрограммы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1439">
        <w:rPr>
          <w:rFonts w:ascii="Arial" w:hAnsi="Arial" w:cs="Arial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ретных мероприятий подпрограммы</w:t>
      </w:r>
      <w:proofErr w:type="gramStart"/>
      <w:r w:rsidRPr="0012143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21439">
        <w:rPr>
          <w:rFonts w:ascii="Arial" w:hAnsi="Arial" w:cs="Arial"/>
          <w:sz w:val="24"/>
          <w:szCs w:val="24"/>
        </w:rPr>
        <w:t xml:space="preserve"> финансируемых из районного бюджета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1439">
        <w:rPr>
          <w:rFonts w:ascii="Arial" w:hAnsi="Arial" w:cs="Arial"/>
          <w:sz w:val="24"/>
          <w:szCs w:val="24"/>
        </w:rPr>
        <w:t xml:space="preserve"> подготовка соглашений о предоставлении субсидий с получателями субсидий в рамках мероприятий, предусмотренных подпрограммой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1439">
        <w:rPr>
          <w:rFonts w:ascii="Arial" w:hAnsi="Arial" w:cs="Arial"/>
          <w:sz w:val="24"/>
          <w:szCs w:val="24"/>
        </w:rPr>
        <w:t>ежегодное уточнение показателей результативности и затрат по мероприятиям подпрограммы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1439">
        <w:rPr>
          <w:rFonts w:ascii="Arial" w:hAnsi="Arial" w:cs="Arial"/>
          <w:sz w:val="24"/>
          <w:szCs w:val="24"/>
        </w:rPr>
        <w:t xml:space="preserve">осуществление текущего </w:t>
      </w:r>
      <w:proofErr w:type="gramStart"/>
      <w:r w:rsidRPr="00121439">
        <w:rPr>
          <w:rFonts w:ascii="Arial" w:hAnsi="Arial" w:cs="Arial"/>
          <w:sz w:val="24"/>
          <w:szCs w:val="24"/>
        </w:rPr>
        <w:t>контроля за</w:t>
      </w:r>
      <w:proofErr w:type="gramEnd"/>
      <w:r w:rsidRPr="00121439">
        <w:rPr>
          <w:rFonts w:ascii="Arial" w:hAnsi="Arial" w:cs="Arial"/>
          <w:sz w:val="24"/>
          <w:szCs w:val="24"/>
        </w:rPr>
        <w:t xml:space="preserve"> ходом реализации подпрограммы, использование бюджетных средств, выделяемых на выполнение мероприятий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1439">
        <w:rPr>
          <w:rFonts w:ascii="Arial" w:hAnsi="Arial" w:cs="Arial"/>
          <w:sz w:val="24"/>
          <w:szCs w:val="24"/>
        </w:rPr>
        <w:t>подготовка отчетов о ходе и результатах выполнения мероприятий подпрограммы.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</w:t>
      </w:r>
      <w:r w:rsidRPr="00121439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го имущества и земельных отношений </w:t>
      </w:r>
      <w:r w:rsidRPr="00121439">
        <w:rPr>
          <w:rFonts w:ascii="Arial" w:hAnsi="Arial" w:cs="Arial"/>
          <w:color w:val="000000" w:themeColor="text1"/>
          <w:sz w:val="24"/>
          <w:szCs w:val="24"/>
        </w:rPr>
        <w:t>по управлению подпрограммой по реализации соответствующего мероприятия: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 w:rsidRPr="00121439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е земельных участков, находящихся в муниципальной собственности, в постоянное (бессрочное) пользование, собственность или </w:t>
      </w:r>
      <w:proofErr w:type="gramStart"/>
      <w:r w:rsidRPr="00121439">
        <w:rPr>
          <w:rFonts w:ascii="Arial" w:hAnsi="Arial" w:cs="Arial"/>
          <w:color w:val="000000" w:themeColor="text1"/>
          <w:sz w:val="24"/>
          <w:szCs w:val="24"/>
        </w:rPr>
        <w:t>аренду</w:t>
      </w:r>
      <w:proofErr w:type="gramEnd"/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 как без проведения торгов, так и по результатам торгов.</w:t>
      </w:r>
    </w:p>
    <w:p w:rsidR="002206EE" w:rsidRPr="00FD7420" w:rsidRDefault="002206EE" w:rsidP="00220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7420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FD74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FD7420">
        <w:rPr>
          <w:rFonts w:ascii="Arial" w:hAnsi="Arial" w:cs="Arial"/>
          <w:sz w:val="24"/>
          <w:szCs w:val="24"/>
        </w:rPr>
        <w:t xml:space="preserve"> реализацией </w:t>
      </w:r>
      <w:r>
        <w:rPr>
          <w:rFonts w:ascii="Arial" w:hAnsi="Arial" w:cs="Arial"/>
          <w:sz w:val="24"/>
          <w:szCs w:val="24"/>
        </w:rPr>
        <w:t xml:space="preserve">соответствующих </w:t>
      </w:r>
      <w:r w:rsidRPr="00FD7420">
        <w:rPr>
          <w:rFonts w:ascii="Arial" w:hAnsi="Arial" w:cs="Arial"/>
          <w:sz w:val="24"/>
          <w:szCs w:val="24"/>
        </w:rPr>
        <w:t xml:space="preserve">мероприятий подпрограммы осуществляется отделом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FD7420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администрация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) обеспечивает контроль хода реализации подпрограммы с целью соблюдения сроков, целевого и эффективного использования бюджетных средств,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достижения  результатов подпрограммы.</w:t>
      </w:r>
    </w:p>
    <w:p w:rsidR="002206EE" w:rsidRPr="009500E5" w:rsidRDefault="002206EE" w:rsidP="002206EE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F2200">
        <w:rPr>
          <w:rFonts w:ascii="Arial" w:eastAsia="Calibri" w:hAnsi="Arial" w:cs="Arial"/>
          <w:b w:val="0"/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3F2200"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 w:rsidRPr="003F2200">
        <w:rPr>
          <w:rFonts w:ascii="Arial" w:eastAsia="Calibri" w:hAnsi="Arial" w:cs="Arial"/>
          <w:b w:val="0"/>
          <w:sz w:val="24"/>
          <w:szCs w:val="24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 w:rsidRPr="003F2200"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 w:rsidRPr="003F2200">
        <w:rPr>
          <w:rFonts w:ascii="Arial" w:eastAsia="Calibri" w:hAnsi="Arial" w:cs="Arial"/>
          <w:b w:val="0"/>
          <w:sz w:val="24"/>
          <w:szCs w:val="24"/>
        </w:rPr>
        <w:t xml:space="preserve"> района от 06.05.2016  № 152-п «</w:t>
      </w:r>
      <w:r w:rsidRPr="003F2200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</w:t>
      </w:r>
      <w:r w:rsidRPr="009500E5">
        <w:rPr>
          <w:rFonts w:ascii="Arial" w:hAnsi="Arial" w:cs="Arial"/>
          <w:b w:val="0"/>
          <w:sz w:val="24"/>
          <w:szCs w:val="24"/>
        </w:rPr>
        <w:t xml:space="preserve">(в редакции Постановления администрации </w:t>
      </w:r>
      <w:proofErr w:type="spellStart"/>
      <w:r w:rsidRPr="009500E5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Pr="009500E5">
        <w:rPr>
          <w:rFonts w:ascii="Arial" w:hAnsi="Arial" w:cs="Arial"/>
          <w:b w:val="0"/>
          <w:sz w:val="24"/>
          <w:szCs w:val="24"/>
        </w:rPr>
        <w:t xml:space="preserve"> района от 27.03.2018 № 107-п, от 04.06.2018 № 200-п, от 30.09.2019 № 550-п)</w:t>
      </w:r>
      <w:r w:rsidRPr="003F2200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2206EE" w:rsidRPr="003F2200" w:rsidRDefault="002206EE" w:rsidP="002206E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F2200">
        <w:rPr>
          <w:rFonts w:ascii="Arial" w:eastAsia="Calibri" w:hAnsi="Arial" w:cs="Arial"/>
          <w:sz w:val="24"/>
          <w:szCs w:val="24"/>
        </w:rPr>
        <w:t xml:space="preserve">Внешний  муниципальный финансовый контроль осуществляет Контрольно-счетный орган  </w:t>
      </w:r>
      <w:proofErr w:type="spellStart"/>
      <w:r w:rsidRPr="003F2200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3F2200">
        <w:rPr>
          <w:rFonts w:ascii="Arial" w:eastAsia="Calibri" w:hAnsi="Arial" w:cs="Arial"/>
          <w:sz w:val="24"/>
          <w:szCs w:val="24"/>
        </w:rPr>
        <w:t xml:space="preserve"> района в соответствии с  </w:t>
      </w:r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proofErr w:type="spellStart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айонного Совета депутатов </w:t>
      </w:r>
      <w:r w:rsidRPr="003F2200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</w:t>
      </w:r>
      <w:proofErr w:type="spellStart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 и Решением </w:t>
      </w:r>
      <w:proofErr w:type="spellStart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от 20.12.2013 № 33-222 «Об утверждении </w:t>
      </w:r>
      <w:r w:rsidRPr="003F2200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Контрольно-счетного органа </w:t>
      </w:r>
      <w:proofErr w:type="spellStart"/>
      <w:r w:rsidRPr="003F2200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F2200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.</w:t>
      </w:r>
    </w:p>
    <w:p w:rsidR="002206EE" w:rsidRDefault="002206EE" w:rsidP="002206EE">
      <w:pPr>
        <w:widowControl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31460D">
        <w:rPr>
          <w:rFonts w:ascii="Arial" w:eastAsia="Times New Roman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31460D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»</w:t>
      </w:r>
      <w:r>
        <w:rPr>
          <w:rFonts w:ascii="Arial" w:eastAsia="Times New Roman" w:hAnsi="Arial" w:cs="Arial"/>
          <w:sz w:val="24"/>
          <w:szCs w:val="24"/>
        </w:rPr>
        <w:t xml:space="preserve"> (далее-Порядок)</w:t>
      </w:r>
      <w:r w:rsidRPr="0031460D">
        <w:rPr>
          <w:rFonts w:ascii="Arial" w:eastAsia="Times New Roman" w:hAnsi="Arial" w:cs="Arial"/>
          <w:sz w:val="24"/>
          <w:szCs w:val="24"/>
        </w:rPr>
        <w:t>.</w:t>
      </w:r>
    </w:p>
    <w:p w:rsidR="002206EE" w:rsidRPr="0058084D" w:rsidRDefault="002206EE" w:rsidP="002206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четы о реализации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по соответствующим мероприятиям.</w:t>
      </w:r>
      <w:r w:rsidRPr="00D922F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 о реализации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 за первое полугодие отчетного года представляется в срок не позднее 10-го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августа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отчетного года по формам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согласно </w:t>
      </w:r>
      <w:r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2206EE" w:rsidRPr="0058084D" w:rsidRDefault="002206EE" w:rsidP="002206E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2206EE" w:rsidRPr="0031460D" w:rsidRDefault="002206EE" w:rsidP="002206EE">
      <w:pPr>
        <w:widowControl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2206EE" w:rsidRDefault="002206EE" w:rsidP="002206EE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2206EE" w:rsidRPr="0031460D" w:rsidSect="0065008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подпрограмме</w:t>
      </w: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«Развитие и поддержка малого и среднего </w:t>
      </w: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редпринимательства </w:t>
      </w: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2835"/>
        <w:gridCol w:w="1701"/>
        <w:gridCol w:w="1701"/>
        <w:gridCol w:w="1276"/>
        <w:gridCol w:w="992"/>
      </w:tblGrid>
      <w:tr w:rsidR="002206EE" w:rsidRPr="0031460D" w:rsidTr="006504A1">
        <w:tc>
          <w:tcPr>
            <w:tcW w:w="675" w:type="dxa"/>
            <w:vAlign w:val="center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Align w:val="center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134" w:type="dxa"/>
            <w:vAlign w:val="center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35" w:type="dxa"/>
            <w:vAlign w:val="center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7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9</w:t>
            </w: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06EE" w:rsidRPr="0031460D" w:rsidTr="006504A1">
        <w:tc>
          <w:tcPr>
            <w:tcW w:w="675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7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ь: 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2206EE" w:rsidRPr="0031460D" w:rsidTr="006504A1">
        <w:tc>
          <w:tcPr>
            <w:tcW w:w="14425" w:type="dxa"/>
            <w:gridSpan w:val="8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2206EE" w:rsidRPr="0031460D" w:rsidTr="006504A1">
        <w:tc>
          <w:tcPr>
            <w:tcW w:w="675" w:type="dxa"/>
          </w:tcPr>
          <w:p w:rsidR="002206EE" w:rsidRPr="00EA5DAB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1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от малых и средних предприятий (с учетом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2835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4</w:t>
            </w:r>
          </w:p>
        </w:tc>
        <w:tc>
          <w:tcPr>
            <w:tcW w:w="170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6</w:t>
            </w:r>
          </w:p>
        </w:tc>
        <w:tc>
          <w:tcPr>
            <w:tcW w:w="1276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</w:tr>
      <w:tr w:rsidR="002206EE" w:rsidRPr="0031460D" w:rsidTr="006504A1">
        <w:tc>
          <w:tcPr>
            <w:tcW w:w="675" w:type="dxa"/>
          </w:tcPr>
          <w:p w:rsidR="002206EE" w:rsidRPr="00EA5DAB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134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2</w:t>
            </w:r>
          </w:p>
        </w:tc>
        <w:tc>
          <w:tcPr>
            <w:tcW w:w="170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276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</w:tr>
      <w:tr w:rsidR="002206EE" w:rsidRPr="0031460D" w:rsidTr="006504A1">
        <w:tc>
          <w:tcPr>
            <w:tcW w:w="675" w:type="dxa"/>
          </w:tcPr>
          <w:p w:rsidR="002206EE" w:rsidRPr="00EA5DAB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3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1134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2206EE" w:rsidRPr="0031460D" w:rsidTr="006504A1">
        <w:tc>
          <w:tcPr>
            <w:tcW w:w="675" w:type="dxa"/>
          </w:tcPr>
          <w:p w:rsidR="002206EE" w:rsidRPr="00EA5DAB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ных внебюджетных инвестиций в секторе малого и среднего предпринимательства при 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программы (ежегодно)</w:t>
            </w:r>
          </w:p>
        </w:tc>
        <w:tc>
          <w:tcPr>
            <w:tcW w:w="1134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млн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835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2206EE" w:rsidRPr="0031460D" w:rsidTr="006504A1">
        <w:tc>
          <w:tcPr>
            <w:tcW w:w="675" w:type="dxa"/>
          </w:tcPr>
          <w:p w:rsidR="002206EE" w:rsidRPr="00EA5DAB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5</w:t>
            </w:r>
          </w:p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мущественную поддержку для развития деятельности</w:t>
            </w:r>
          </w:p>
        </w:tc>
        <w:tc>
          <w:tcPr>
            <w:tcW w:w="1134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:rsidR="002206EE" w:rsidRPr="0031460D" w:rsidRDefault="002206EE" w:rsidP="002206EE">
      <w:pPr>
        <w:tabs>
          <w:tab w:val="left" w:pos="10860"/>
        </w:tabs>
        <w:spacing w:after="200" w:line="240" w:lineRule="auto"/>
        <w:rPr>
          <w:rFonts w:ascii="Arial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  2</w:t>
      </w:r>
    </w:p>
    <w:p w:rsidR="002206EE" w:rsidRPr="0031460D" w:rsidRDefault="002206EE" w:rsidP="002206E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 к подпрограмме</w:t>
      </w: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«Развитие и поддержка </w:t>
      </w: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малого и среднего </w:t>
      </w: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редпринимательства </w:t>
      </w: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2206EE" w:rsidRPr="0031460D" w:rsidRDefault="002206EE" w:rsidP="002206E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:rsidR="002206EE" w:rsidRPr="00D85868" w:rsidRDefault="002206EE" w:rsidP="002206EE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чень мероприятий подпрограммы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850"/>
        <w:gridCol w:w="142"/>
        <w:gridCol w:w="709"/>
        <w:gridCol w:w="142"/>
        <w:gridCol w:w="708"/>
        <w:gridCol w:w="142"/>
        <w:gridCol w:w="851"/>
        <w:gridCol w:w="283"/>
        <w:gridCol w:w="2693"/>
      </w:tblGrid>
      <w:tr w:rsidR="002206EE" w:rsidRPr="0031460D" w:rsidTr="006504A1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2206EE" w:rsidRPr="0031460D" w:rsidTr="006504A1">
        <w:trPr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EE" w:rsidRPr="00661C72" w:rsidRDefault="002206EE" w:rsidP="006504A1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6EE" w:rsidRPr="00661C72" w:rsidRDefault="002206EE" w:rsidP="006504A1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6EE" w:rsidRPr="00661C72" w:rsidRDefault="002206EE" w:rsidP="006504A1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EE" w:rsidRPr="0031460D" w:rsidRDefault="002206EE" w:rsidP="006504A1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0-2022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06EE" w:rsidRPr="0031460D" w:rsidTr="006504A1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- Создание благоприятных условий для устойчивого развития малого и среднего предпринимательства  в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1 500</w:t>
            </w:r>
            <w:r w:rsidRPr="003146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,00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206EE" w:rsidRPr="0031460D" w:rsidTr="006504A1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EE" w:rsidRPr="0031460D" w:rsidRDefault="002206EE" w:rsidP="006504A1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:rsidR="002206EE" w:rsidRPr="0031460D" w:rsidRDefault="002206EE" w:rsidP="006504A1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8103BA" w:rsidRDefault="002206EE" w:rsidP="006504A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D85868" w:rsidRDefault="002206EE" w:rsidP="006504A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2206EE" w:rsidRPr="0031460D" w:rsidTr="006504A1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2206EE" w:rsidRPr="0031460D" w:rsidTr="006504A1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1.</w:t>
            </w:r>
            <w:r w:rsidRPr="0031460D"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2206EE" w:rsidRPr="0031460D" w:rsidTr="006504A1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8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2206EE" w:rsidRPr="0031460D" w:rsidTr="006504A1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методической, информационно-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356</w:t>
            </w:r>
            <w:r w:rsidRPr="003146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,7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06EE" w:rsidRPr="0031460D" w:rsidTr="006504A1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6EE" w:rsidRPr="0031460D" w:rsidRDefault="002206EE" w:rsidP="006504A1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2206EE" w:rsidRPr="0031460D" w:rsidTr="006504A1">
        <w:trPr>
          <w:trHeight w:val="140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1. "Семинары для СМСП" Организация и проведение курсов, семинаров, тренингов для субъектов малого и (или) среднего предпринимательства района, граждан (в </w:t>
            </w:r>
            <w:proofErr w:type="spellStart"/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студентов и школьников), желающих заняться предпринимательской деятельностью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предпринима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ской и юридической грамотности СМСП.</w:t>
            </w:r>
          </w:p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2206EE" w:rsidRPr="0031460D" w:rsidTr="006504A1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2. </w:t>
            </w:r>
            <w:proofErr w:type="gramStart"/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"Одно окно" Техническое оснащение и ресурсное обеспечение деятельности центра содействия малому и (или) среднему) предпринимательству </w:t>
            </w:r>
            <w:proofErr w:type="spellStart"/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, работающего по принципу </w:t>
            </w: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«одно окно», а также прочие расходы, связанные с работой центра</w:t>
            </w:r>
            <w:proofErr w:type="gramEnd"/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</w:t>
            </w:r>
          </w:p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казатели результативности в разбивке по годам представлены в приложении  к Паспорту Программы. </w:t>
            </w:r>
          </w:p>
        </w:tc>
      </w:tr>
      <w:tr w:rsidR="002206EE" w:rsidRPr="0031460D" w:rsidTr="006504A1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.3. Информационное обеспечение" 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е ежемесячной рубрики "Уголок предпринимателя" в местной общественно-политической газете "Земля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ая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;</w:t>
            </w:r>
          </w:p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информационные выпуски в СМИ.</w:t>
            </w:r>
          </w:p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ность населения района о мерах государственной и муниципальной поддержки в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, а также о 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х темах, связанных с успешным ведением бизнеса</w:t>
            </w:r>
          </w:p>
        </w:tc>
      </w:tr>
      <w:tr w:rsidR="002206EE" w:rsidRPr="0031460D" w:rsidTr="006504A1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.4. "Методические пособия"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ведения бизнеса в </w:t>
            </w:r>
            <w:proofErr w:type="spellStart"/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методических матери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 брошюры и др.);</w:t>
            </w:r>
          </w:p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тодическими пособиями.</w:t>
            </w:r>
          </w:p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и юридической грамотности СМСП</w:t>
            </w:r>
          </w:p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2206EE" w:rsidRPr="0031460D" w:rsidTr="006504A1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</w:t>
            </w: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него 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06EE" w:rsidRPr="0031460D" w:rsidTr="006504A1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06EE" w:rsidRPr="0031460D" w:rsidTr="006504A1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3.1 «Имущественная 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EE" w:rsidRPr="0031460D" w:rsidRDefault="002206EE" w:rsidP="006504A1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6EE" w:rsidRPr="0031460D" w:rsidRDefault="002206EE" w:rsidP="006504A1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Сокращение  издержек по арендной плате за нежилые помещения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2206EE" w:rsidRPr="0031460D" w:rsidRDefault="002206EE" w:rsidP="006504A1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</w:tbl>
    <w:p w:rsidR="002206EE" w:rsidRPr="0031460D" w:rsidRDefault="002206EE" w:rsidP="002206EE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2206EE" w:rsidRPr="0031460D" w:rsidSect="00650085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«Развитие малого и среднего предпринимательства</w:t>
      </w: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в</w:t>
      </w:r>
      <w:proofErr w:type="gramEnd"/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районе</w:t>
      </w:r>
      <w:proofErr w:type="gramEnd"/>
      <w:r w:rsidRPr="0031460D">
        <w:rPr>
          <w:rFonts w:ascii="Arial" w:eastAsia="Calibri" w:hAnsi="Arial" w:cs="Arial"/>
          <w:sz w:val="24"/>
          <w:szCs w:val="24"/>
        </w:rPr>
        <w:t>»</w:t>
      </w:r>
    </w:p>
    <w:p w:rsidR="002206EE" w:rsidRPr="0031460D" w:rsidRDefault="002206EE" w:rsidP="002206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программа 2</w:t>
      </w:r>
    </w:p>
    <w:p w:rsidR="002206EE" w:rsidRPr="0031460D" w:rsidRDefault="002206EE" w:rsidP="002206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 «</w:t>
      </w:r>
      <w:r w:rsidRPr="0031460D">
        <w:rPr>
          <w:rFonts w:ascii="Arial" w:eastAsia="Calibri" w:hAnsi="Arial" w:cs="Arial"/>
          <w:color w:val="000000"/>
          <w:sz w:val="24"/>
          <w:szCs w:val="24"/>
        </w:rPr>
        <w:t xml:space="preserve">Развитие инвестиционного потенциала </w:t>
      </w:r>
      <w:proofErr w:type="spellStart"/>
      <w:r w:rsidRPr="0031460D">
        <w:rPr>
          <w:rFonts w:ascii="Arial" w:eastAsia="Calibri" w:hAnsi="Arial" w:cs="Arial"/>
          <w:color w:val="000000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color w:val="000000"/>
          <w:sz w:val="24"/>
          <w:szCs w:val="24"/>
        </w:rPr>
        <w:t xml:space="preserve"> района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2206EE" w:rsidRPr="0031460D" w:rsidRDefault="002206EE" w:rsidP="002206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06EE" w:rsidRPr="0031460D" w:rsidRDefault="002206EE" w:rsidP="002206EE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подпрограммы</w:t>
      </w:r>
    </w:p>
    <w:p w:rsidR="002206EE" w:rsidRPr="0031460D" w:rsidRDefault="002206EE" w:rsidP="002206EE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1"/>
        <w:gridCol w:w="6564"/>
      </w:tblGrid>
      <w:tr w:rsidR="002206EE" w:rsidRPr="0031460D" w:rsidTr="006504A1">
        <w:tc>
          <w:tcPr>
            <w:tcW w:w="2781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6564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инвестиционного потенциала  </w:t>
            </w:r>
            <w:proofErr w:type="spellStart"/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йона (далее – подпрограмма)</w:t>
            </w:r>
          </w:p>
        </w:tc>
      </w:tr>
      <w:tr w:rsidR="002206EE" w:rsidRPr="0031460D" w:rsidTr="006504A1">
        <w:tc>
          <w:tcPr>
            <w:tcW w:w="2781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64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е (далее – программа)</w:t>
            </w:r>
          </w:p>
        </w:tc>
      </w:tr>
      <w:tr w:rsidR="002206EE" w:rsidRPr="0031460D" w:rsidTr="006504A1">
        <w:tc>
          <w:tcPr>
            <w:tcW w:w="278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4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2206EE" w:rsidRPr="0031460D" w:rsidTr="006504A1">
        <w:tc>
          <w:tcPr>
            <w:tcW w:w="2781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31460D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4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2206EE" w:rsidRPr="0031460D" w:rsidTr="006504A1">
        <w:tc>
          <w:tcPr>
            <w:tcW w:w="2781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564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Задача:</w:t>
            </w:r>
          </w:p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2206EE" w:rsidRPr="0031460D" w:rsidTr="006504A1">
        <w:tc>
          <w:tcPr>
            <w:tcW w:w="2781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Ожидаемые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564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Ожидаемые результаты от реализации подпрограммы с </w:t>
            </w: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2206EE" w:rsidRPr="0031460D" w:rsidTr="006504A1">
        <w:tc>
          <w:tcPr>
            <w:tcW w:w="2781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564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-2022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г.</w:t>
            </w:r>
          </w:p>
        </w:tc>
      </w:tr>
      <w:tr w:rsidR="002206EE" w:rsidRPr="0031460D" w:rsidTr="006504A1">
        <w:tc>
          <w:tcPr>
            <w:tcW w:w="2781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31460D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564" w:type="dxa"/>
          </w:tcPr>
          <w:p w:rsidR="002206EE" w:rsidRPr="0031460D" w:rsidRDefault="002206EE" w:rsidP="006504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2206EE" w:rsidRPr="009231E1" w:rsidRDefault="002206EE" w:rsidP="002206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231E1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</w:t>
      </w:r>
    </w:p>
    <w:p w:rsidR="002206EE" w:rsidRPr="0031460D" w:rsidRDefault="002206EE" w:rsidP="002206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Достижение цели и решение задачи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2206EE" w:rsidRPr="008F29E4" w:rsidRDefault="002206EE" w:rsidP="002206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</w:rPr>
        <w:t xml:space="preserve">Перечень подпрограммных мероприятий представлен </w:t>
      </w:r>
      <w:r>
        <w:rPr>
          <w:rFonts w:ascii="Arial" w:eastAsia="Calibri" w:hAnsi="Arial" w:cs="Arial"/>
          <w:sz w:val="24"/>
          <w:szCs w:val="24"/>
        </w:rPr>
        <w:t xml:space="preserve">в приложении № 2 подпрограммы. </w:t>
      </w:r>
    </w:p>
    <w:p w:rsidR="002206EE" w:rsidRPr="009231E1" w:rsidRDefault="002206EE" w:rsidP="002206EE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31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ханизм реализации подпрограммы</w:t>
      </w:r>
    </w:p>
    <w:p w:rsidR="002206EE" w:rsidRDefault="002206EE" w:rsidP="002206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носит административно-управленческий характер, выполняемый структурными подразделениями администрации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>. Выбор исполнителей подпрограммы обоснован  положениями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об отделах администрации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206EE" w:rsidRPr="003E2C7A" w:rsidRDefault="002206EE" w:rsidP="002206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2C7A">
        <w:rPr>
          <w:rFonts w:ascii="Arial" w:hAnsi="Arial" w:cs="Arial"/>
          <w:sz w:val="24"/>
          <w:szCs w:val="24"/>
        </w:rPr>
        <w:t>С целью решения поставленных задач планируется осуществление следующих мероприятий:</w:t>
      </w:r>
    </w:p>
    <w:p w:rsidR="002206EE" w:rsidRDefault="002206EE" w:rsidP="002206E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Мероприятие-с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дание 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фициальном сайте муниципального образова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31460D">
        <w:rPr>
          <w:rFonts w:ascii="Arial" w:eastAsia="Calibri" w:hAnsi="Arial" w:cs="Arial"/>
          <w:sz w:val="24"/>
          <w:szCs w:val="24"/>
          <w:lang w:val="en-US"/>
        </w:rPr>
        <w:t>www</w:t>
      </w:r>
      <w:r w:rsidRPr="0031460D">
        <w:rPr>
          <w:rFonts w:ascii="Arial" w:eastAsia="Calibri" w:hAnsi="Arial" w:cs="Arial"/>
          <w:sz w:val="24"/>
          <w:szCs w:val="24"/>
        </w:rPr>
        <w:t>.</w:t>
      </w:r>
      <w:proofErr w:type="spellStart"/>
      <w:r w:rsidRPr="0031460D">
        <w:rPr>
          <w:rFonts w:ascii="Arial" w:eastAsia="Calibri" w:hAnsi="Arial" w:cs="Arial"/>
          <w:sz w:val="24"/>
          <w:szCs w:val="24"/>
          <w:lang w:val="en-US"/>
        </w:rPr>
        <w:t>bogotol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>-</w:t>
      </w:r>
      <w:r w:rsidRPr="0031460D">
        <w:rPr>
          <w:rFonts w:ascii="Arial" w:eastAsia="Calibri" w:hAnsi="Arial" w:cs="Arial"/>
          <w:sz w:val="24"/>
          <w:szCs w:val="24"/>
          <w:lang w:val="en-US"/>
        </w:rPr>
        <w:t>r</w:t>
      </w:r>
      <w:r w:rsidRPr="0031460D">
        <w:rPr>
          <w:rFonts w:ascii="Arial" w:eastAsia="Calibri" w:hAnsi="Arial" w:cs="Arial"/>
          <w:sz w:val="24"/>
          <w:szCs w:val="24"/>
        </w:rPr>
        <w:t>.</w:t>
      </w:r>
      <w:proofErr w:type="spellStart"/>
      <w:r w:rsidRPr="0031460D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>» раздела об инвестиционной деятельности.</w:t>
      </w:r>
    </w:p>
    <w:p w:rsidR="002206EE" w:rsidRDefault="002206EE" w:rsidP="00220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ADC">
        <w:rPr>
          <w:rFonts w:ascii="Arial" w:hAnsi="Arial" w:cs="Arial"/>
          <w:sz w:val="24"/>
          <w:szCs w:val="24"/>
        </w:rPr>
        <w:t>Разработка и сопро</w:t>
      </w:r>
      <w:r>
        <w:rPr>
          <w:rFonts w:ascii="Arial" w:hAnsi="Arial" w:cs="Arial"/>
          <w:sz w:val="24"/>
          <w:szCs w:val="24"/>
        </w:rPr>
        <w:t xml:space="preserve">вождение на официальном </w:t>
      </w:r>
      <w:r w:rsidRPr="00F02ADC">
        <w:rPr>
          <w:rFonts w:ascii="Arial" w:hAnsi="Arial" w:cs="Arial"/>
          <w:sz w:val="24"/>
          <w:szCs w:val="24"/>
        </w:rPr>
        <w:t xml:space="preserve"> сайте</w:t>
      </w:r>
      <w:r>
        <w:rPr>
          <w:rFonts w:ascii="Arial" w:hAnsi="Arial" w:cs="Arial"/>
          <w:sz w:val="24"/>
          <w:szCs w:val="24"/>
        </w:rPr>
        <w:t xml:space="preserve"> (далее-сайт)</w:t>
      </w:r>
      <w:r w:rsidRPr="00F02A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>
        <w:rPr>
          <w:rFonts w:ascii="Arial" w:hAnsi="Arial" w:cs="Arial"/>
          <w:sz w:val="24"/>
          <w:szCs w:val="24"/>
        </w:rPr>
        <w:t xml:space="preserve"> раздела «Инвестиции</w:t>
      </w:r>
      <w:r w:rsidRPr="00F02ADC">
        <w:rPr>
          <w:rFonts w:ascii="Arial" w:hAnsi="Arial" w:cs="Arial"/>
          <w:sz w:val="24"/>
          <w:szCs w:val="24"/>
        </w:rPr>
        <w:t xml:space="preserve">» как </w:t>
      </w:r>
      <w:proofErr w:type="spellStart"/>
      <w:r w:rsidRPr="00F02ADC">
        <w:rPr>
          <w:rFonts w:ascii="Arial" w:hAnsi="Arial" w:cs="Arial"/>
          <w:sz w:val="24"/>
          <w:szCs w:val="24"/>
        </w:rPr>
        <w:t>имиджевого</w:t>
      </w:r>
      <w:proofErr w:type="spellEnd"/>
      <w:r w:rsidRPr="00F02ADC">
        <w:rPr>
          <w:rFonts w:ascii="Arial" w:hAnsi="Arial" w:cs="Arial"/>
          <w:sz w:val="24"/>
          <w:szCs w:val="24"/>
        </w:rPr>
        <w:t xml:space="preserve"> ресурса необходимы для формирования и закрепления позитивного представления</w:t>
      </w:r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F02ADC">
        <w:rPr>
          <w:rFonts w:ascii="Arial" w:hAnsi="Arial" w:cs="Arial"/>
          <w:sz w:val="24"/>
          <w:szCs w:val="24"/>
        </w:rPr>
        <w:t xml:space="preserve"> райо</w:t>
      </w:r>
      <w:r>
        <w:rPr>
          <w:rFonts w:ascii="Arial" w:hAnsi="Arial" w:cs="Arial"/>
          <w:sz w:val="24"/>
          <w:szCs w:val="24"/>
        </w:rPr>
        <w:t>не. Сайт функционирует</w:t>
      </w:r>
      <w:r w:rsidRPr="00F02ADC">
        <w:rPr>
          <w:rFonts w:ascii="Arial" w:hAnsi="Arial" w:cs="Arial"/>
          <w:sz w:val="24"/>
          <w:szCs w:val="24"/>
        </w:rPr>
        <w:t>, в его структуре необходимо создать вкладку или подраздел «Инвестиции»</w:t>
      </w:r>
      <w:r>
        <w:rPr>
          <w:rFonts w:ascii="Arial" w:hAnsi="Arial" w:cs="Arial"/>
          <w:sz w:val="24"/>
          <w:szCs w:val="24"/>
        </w:rPr>
        <w:t xml:space="preserve"> непосредственно специалистами - системными администраторами администрации района</w:t>
      </w:r>
      <w:r w:rsidRPr="00F02ADC">
        <w:rPr>
          <w:rFonts w:ascii="Arial" w:hAnsi="Arial" w:cs="Arial"/>
          <w:sz w:val="24"/>
          <w:szCs w:val="24"/>
        </w:rPr>
        <w:t>. Задача администрации района - сосредоточить в одном месте тематическую информацию и тем самым предопределить выбор потенциального инвестора.</w:t>
      </w:r>
    </w:p>
    <w:p w:rsidR="002206EE" w:rsidRDefault="002206EE" w:rsidP="00220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рок создания на официальном сайте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оготоль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</w:t>
      </w:r>
      <w:r w:rsidRPr="00466088">
        <w:rPr>
          <w:rFonts w:ascii="Arial" w:hAnsi="Arial" w:cs="Arial"/>
          <w:sz w:val="24"/>
          <w:szCs w:val="24"/>
        </w:rPr>
        <w:t>«www.bogotol-r.ru» раздела</w:t>
      </w:r>
      <w:r>
        <w:rPr>
          <w:rFonts w:ascii="Arial" w:hAnsi="Arial" w:cs="Arial"/>
          <w:sz w:val="24"/>
          <w:szCs w:val="24"/>
        </w:rPr>
        <w:t xml:space="preserve"> «Инвестиции»: 1 квартал 2019 год.</w:t>
      </w:r>
    </w:p>
    <w:p w:rsidR="002206EE" w:rsidRPr="00D54A28" w:rsidRDefault="002206EE" w:rsidP="002206E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уальная информация</w:t>
      </w:r>
      <w:r w:rsidRPr="008F29E4">
        <w:rPr>
          <w:rFonts w:ascii="Arial" w:hAnsi="Arial" w:cs="Arial"/>
          <w:sz w:val="24"/>
          <w:szCs w:val="24"/>
        </w:rPr>
        <w:t xml:space="preserve"> размещается на официальном сайте </w:t>
      </w:r>
      <w:proofErr w:type="spellStart"/>
      <w:r w:rsidRPr="008F29E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F29E4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466088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12" w:history="1">
        <w:r w:rsidRPr="00466088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</w:rPr>
          <w:t>http://www.bogotol-r.ru/) в течение</w:t>
        </w:r>
      </w:hyperlink>
      <w:r w:rsidRPr="00D54A28">
        <w:rPr>
          <w:rFonts w:ascii="Arial" w:hAnsi="Arial" w:cs="Arial"/>
          <w:color w:val="000000" w:themeColor="text1"/>
          <w:sz w:val="24"/>
          <w:szCs w:val="24"/>
        </w:rPr>
        <w:t xml:space="preserve"> 10 рабочих дне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 момента внесения изменений либо поступления информации</w:t>
      </w:r>
      <w:r w:rsidRPr="00D54A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06EE" w:rsidRDefault="002206EE" w:rsidP="002206E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ветственным исполнителем мероприятия является отдел экономики и планирования. </w:t>
      </w:r>
    </w:p>
    <w:p w:rsidR="002206EE" w:rsidRPr="00F02ADC" w:rsidRDefault="002206EE" w:rsidP="002206E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Мероприятие-р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змещение и актуализация информации об инвестиционных возможностях и потенциале </w:t>
      </w:r>
      <w:proofErr w:type="spellStart"/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м сайте муниципального образования </w:t>
      </w:r>
      <w:proofErr w:type="spellStart"/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деле «Инвестиции»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206EE" w:rsidRDefault="002206EE" w:rsidP="00220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5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 подразумевает заполнение вкладки «Инвестиционные площадки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«Инвестиции»</w:t>
      </w:r>
      <w:r w:rsidRPr="00315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информацией по </w:t>
      </w:r>
      <w:r w:rsidRPr="00121439">
        <w:rPr>
          <w:rFonts w:ascii="Arial" w:hAnsi="Arial" w:cs="Arial"/>
          <w:sz w:val="24"/>
          <w:szCs w:val="24"/>
        </w:rPr>
        <w:t>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.</w:t>
      </w:r>
    </w:p>
    <w:p w:rsidR="002206EE" w:rsidRPr="00121439" w:rsidRDefault="002206EE" w:rsidP="00220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по свободным земельным участкам для размещения </w:t>
      </w:r>
      <w:r w:rsidRPr="007A4B9F">
        <w:rPr>
          <w:rFonts w:ascii="Arial" w:hAnsi="Arial" w:cs="Arial"/>
          <w:sz w:val="24"/>
          <w:szCs w:val="24"/>
        </w:rPr>
        <w:t>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</w:t>
      </w:r>
      <w:r>
        <w:rPr>
          <w:rFonts w:ascii="Arial" w:hAnsi="Arial" w:cs="Arial"/>
          <w:sz w:val="24"/>
          <w:szCs w:val="24"/>
        </w:rPr>
        <w:t xml:space="preserve"> размещается</w:t>
      </w:r>
      <w:r w:rsidRPr="0059243C">
        <w:t xml:space="preserve"> </w:t>
      </w:r>
      <w:r w:rsidRPr="0059243C">
        <w:rPr>
          <w:rFonts w:ascii="Arial" w:hAnsi="Arial" w:cs="Arial"/>
          <w:sz w:val="24"/>
          <w:szCs w:val="24"/>
        </w:rPr>
        <w:t xml:space="preserve">на официальном сайте </w:t>
      </w:r>
      <w:proofErr w:type="spellStart"/>
      <w:r w:rsidRPr="0059243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59243C">
        <w:rPr>
          <w:rFonts w:ascii="Arial" w:hAnsi="Arial" w:cs="Arial"/>
          <w:sz w:val="24"/>
          <w:szCs w:val="24"/>
        </w:rPr>
        <w:t xml:space="preserve"> района в сети Интернет (http://www.bogotol-r.ru/) </w:t>
      </w:r>
      <w:r>
        <w:rPr>
          <w:rFonts w:ascii="Arial" w:hAnsi="Arial" w:cs="Arial"/>
          <w:sz w:val="24"/>
          <w:szCs w:val="24"/>
        </w:rPr>
        <w:t xml:space="preserve"> в течение 10 рабочих дней с момента выявления таких земельных участков</w:t>
      </w:r>
      <w:r w:rsidRPr="007A4B9F">
        <w:rPr>
          <w:rFonts w:ascii="Arial" w:hAnsi="Arial" w:cs="Arial"/>
          <w:sz w:val="24"/>
          <w:szCs w:val="24"/>
        </w:rPr>
        <w:t>.</w:t>
      </w:r>
    </w:p>
    <w:p w:rsidR="002206EE" w:rsidRDefault="002206EE" w:rsidP="002206E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2206EE" w:rsidRPr="00315E5D" w:rsidRDefault="002206EE" w:rsidP="002206E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06EE" w:rsidRPr="00466088" w:rsidRDefault="002206EE" w:rsidP="002206EE">
      <w:pPr>
        <w:pStyle w:val="a9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-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</w:t>
      </w:r>
      <w:proofErr w:type="spellStart"/>
      <w:r w:rsidRPr="00466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466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2206EE" w:rsidRDefault="002206EE" w:rsidP="002206E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A08F7">
        <w:rPr>
          <w:rFonts w:ascii="Arial" w:hAnsi="Arial" w:cs="Arial"/>
          <w:sz w:val="24"/>
          <w:szCs w:val="24"/>
        </w:rPr>
        <w:t>Консультативная и методическая помощь организациям, планирующим к реализации</w:t>
      </w:r>
      <w:r>
        <w:t xml:space="preserve"> </w:t>
      </w:r>
      <w:r w:rsidRPr="00AA08F7">
        <w:rPr>
          <w:rFonts w:ascii="Arial" w:hAnsi="Arial" w:cs="Arial"/>
          <w:sz w:val="24"/>
          <w:szCs w:val="24"/>
        </w:rPr>
        <w:t xml:space="preserve">инвестиционный проект, в подготовке инвестиционных предложений осуществляется </w:t>
      </w:r>
      <w:r>
        <w:rPr>
          <w:rFonts w:ascii="Arial" w:hAnsi="Arial" w:cs="Arial"/>
          <w:sz w:val="24"/>
          <w:szCs w:val="24"/>
        </w:rPr>
        <w:t>отделом</w:t>
      </w:r>
      <w:r w:rsidRPr="00AA08F7">
        <w:rPr>
          <w:rFonts w:ascii="Arial" w:hAnsi="Arial" w:cs="Arial"/>
          <w:sz w:val="24"/>
          <w:szCs w:val="24"/>
        </w:rPr>
        <w:t xml:space="preserve"> экономики и планирования</w:t>
      </w:r>
      <w:r>
        <w:rPr>
          <w:rFonts w:ascii="Arial" w:hAnsi="Arial" w:cs="Arial"/>
          <w:sz w:val="24"/>
          <w:szCs w:val="24"/>
        </w:rPr>
        <w:t>,</w:t>
      </w:r>
      <w:r w:rsidRPr="00AA08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отделом муниципального имущества и земельных отношений</w:t>
      </w:r>
      <w:r>
        <w:rPr>
          <w:rFonts w:ascii="Arial" w:hAnsi="Arial" w:cs="Arial"/>
          <w:sz w:val="24"/>
          <w:szCs w:val="24"/>
        </w:rPr>
        <w:t xml:space="preserve"> по вопросам, относящимся к их</w:t>
      </w:r>
      <w:r w:rsidRPr="00AA08F7">
        <w:rPr>
          <w:rFonts w:ascii="Arial" w:hAnsi="Arial" w:cs="Arial"/>
          <w:sz w:val="24"/>
          <w:szCs w:val="24"/>
        </w:rPr>
        <w:t xml:space="preserve"> компетенции. </w:t>
      </w:r>
    </w:p>
    <w:p w:rsidR="002206EE" w:rsidRDefault="002206EE" w:rsidP="002206E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B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уальная информация размещается на официальном сайте </w:t>
      </w:r>
      <w:proofErr w:type="spellStart"/>
      <w:r w:rsidRPr="007A4B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7A4B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сети Интернет (http://www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bogotol-r.ru/) по мере ее поступления.</w:t>
      </w:r>
    </w:p>
    <w:p w:rsidR="002206EE" w:rsidRPr="00A8622C" w:rsidRDefault="002206EE" w:rsidP="002206E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Мероприятие-</w:t>
      </w:r>
      <w:r w:rsidRPr="00A86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е на официальном сайте </w:t>
      </w:r>
      <w:proofErr w:type="spellStart"/>
      <w:r w:rsidRPr="00A86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A86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она Перечня имущества принятого в муниципальную собственность из числа имущества, признанного  бесхозяйным, предлагаемого потенциальным инвесторам.</w:t>
      </w:r>
    </w:p>
    <w:p w:rsidR="002206EE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ля реализации мероприятия отдел муниципального имущества и земельных отношений проводит ревизию бесхозяйного имущества, которое в дальнейшем может быть предложено потенциальным инвесторам в рамках действующего законодательства.</w:t>
      </w:r>
    </w:p>
    <w:p w:rsidR="002206EE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ктуальный Перечень</w:t>
      </w:r>
      <w:r w:rsidRPr="007A4B9F">
        <w:rPr>
          <w:rFonts w:ascii="Arial" w:eastAsia="Calibri" w:hAnsi="Arial" w:cs="Arial"/>
          <w:sz w:val="24"/>
          <w:szCs w:val="24"/>
        </w:rPr>
        <w:t xml:space="preserve"> имущества принятого в муниципальную собственность из числа имущества признанного  бесхозяйным, предлагаемого потенциальным инвесторам</w:t>
      </w:r>
      <w:r>
        <w:rPr>
          <w:rFonts w:ascii="Arial" w:eastAsia="Calibri" w:hAnsi="Arial" w:cs="Arial"/>
          <w:sz w:val="24"/>
          <w:szCs w:val="24"/>
        </w:rPr>
        <w:t xml:space="preserve">  размещается</w:t>
      </w:r>
      <w:r w:rsidRPr="0059243C">
        <w:t xml:space="preserve"> </w:t>
      </w:r>
      <w:r w:rsidRPr="0059243C">
        <w:rPr>
          <w:rFonts w:ascii="Arial" w:eastAsia="Calibri" w:hAnsi="Arial" w:cs="Arial"/>
          <w:sz w:val="24"/>
          <w:szCs w:val="24"/>
        </w:rPr>
        <w:t xml:space="preserve">на официальном сайте </w:t>
      </w:r>
      <w:proofErr w:type="spellStart"/>
      <w:r w:rsidRPr="0059243C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59243C">
        <w:rPr>
          <w:rFonts w:ascii="Arial" w:eastAsia="Calibri" w:hAnsi="Arial" w:cs="Arial"/>
          <w:sz w:val="24"/>
          <w:szCs w:val="24"/>
        </w:rPr>
        <w:t xml:space="preserve"> района в сети Интернет (http://www.bogotol-r.ru/) </w:t>
      </w:r>
      <w:r>
        <w:rPr>
          <w:rFonts w:ascii="Arial" w:eastAsia="Calibri" w:hAnsi="Arial" w:cs="Arial"/>
          <w:sz w:val="24"/>
          <w:szCs w:val="24"/>
        </w:rPr>
        <w:t>в течение 3</w:t>
      </w:r>
      <w:r w:rsidRPr="0059243C">
        <w:rPr>
          <w:rFonts w:ascii="Arial" w:eastAsia="Calibri" w:hAnsi="Arial" w:cs="Arial"/>
          <w:sz w:val="24"/>
          <w:szCs w:val="24"/>
        </w:rPr>
        <w:t>0 дней с момента выявления</w:t>
      </w:r>
      <w:r>
        <w:rPr>
          <w:rFonts w:ascii="Arial" w:eastAsia="Calibri" w:hAnsi="Arial" w:cs="Arial"/>
          <w:sz w:val="24"/>
          <w:szCs w:val="24"/>
        </w:rPr>
        <w:t xml:space="preserve"> такого имущества.</w:t>
      </w:r>
    </w:p>
    <w:p w:rsidR="002206EE" w:rsidRDefault="002206EE" w:rsidP="002206E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2206EE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2206EE" w:rsidRPr="009231E1" w:rsidRDefault="002206EE" w:rsidP="002206EE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9231E1"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 w:rsidRPr="009231E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231E1">
        <w:rPr>
          <w:rFonts w:ascii="Arial" w:eastAsia="Calibri" w:hAnsi="Arial" w:cs="Arial"/>
          <w:sz w:val="24"/>
          <w:szCs w:val="24"/>
        </w:rPr>
        <w:t xml:space="preserve"> исполнением подпрограммы</w:t>
      </w:r>
    </w:p>
    <w:p w:rsidR="002206EE" w:rsidRPr="0031460D" w:rsidRDefault="002206EE" w:rsidP="002206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206EE" w:rsidRPr="0031460D" w:rsidRDefault="002206EE" w:rsidP="002206EE">
      <w:pPr>
        <w:tabs>
          <w:tab w:val="left" w:pos="240"/>
          <w:tab w:val="left" w:pos="480"/>
          <w:tab w:val="left" w:pos="2020"/>
        </w:tabs>
        <w:suppressAutoHyphens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>
        <w:rPr>
          <w:rFonts w:ascii="Arial" w:eastAsia="Calibri" w:hAnsi="Arial" w:cs="Arial"/>
          <w:sz w:val="24"/>
          <w:szCs w:val="24"/>
        </w:rPr>
        <w:t xml:space="preserve">являются </w:t>
      </w:r>
      <w:r w:rsidRPr="0031460D">
        <w:rPr>
          <w:rFonts w:ascii="Arial" w:eastAsia="Calibri" w:hAnsi="Arial" w:cs="Arial"/>
          <w:sz w:val="24"/>
          <w:szCs w:val="24"/>
        </w:rPr>
        <w:t>отдел экономики и планирования, отдел муниципального имущества и земельных отношений.</w:t>
      </w:r>
    </w:p>
    <w:p w:rsidR="002206EE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по соответствующим мероприятиям подпрограммы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согласно раздела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3 «Механизм реализации подпрограммы» подпрограммы осуществляют отдел экономики и планирования и  </w:t>
      </w:r>
      <w:r w:rsidRPr="0031460D">
        <w:rPr>
          <w:rFonts w:ascii="Arial" w:eastAsia="Calibri" w:hAnsi="Arial" w:cs="Arial"/>
          <w:sz w:val="24"/>
          <w:szCs w:val="24"/>
        </w:rPr>
        <w:t>отдел муниципального имущества и земельных отношени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дминистрации района</w:t>
      </w:r>
      <w:r>
        <w:rPr>
          <w:rFonts w:ascii="Arial" w:eastAsia="Calibri" w:hAnsi="Arial" w:cs="Arial"/>
          <w:sz w:val="24"/>
          <w:szCs w:val="24"/>
        </w:rPr>
        <w:t>.</w:t>
      </w:r>
    </w:p>
    <w:p w:rsidR="002206EE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 подпрограммой  по реализации</w:t>
      </w:r>
      <w:r w:rsidRPr="0034394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оответствующих мероприятий:</w:t>
      </w:r>
    </w:p>
    <w:p w:rsidR="002206EE" w:rsidRDefault="002206EE" w:rsidP="00220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рганизация  мероприятий подпрограммы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1439">
        <w:rPr>
          <w:rFonts w:ascii="Arial" w:hAnsi="Arial" w:cs="Arial"/>
          <w:sz w:val="24"/>
          <w:szCs w:val="24"/>
        </w:rPr>
        <w:t>ежегодное уточнение показателей результативности по мероприятиям подпрограммы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1439">
        <w:rPr>
          <w:rFonts w:ascii="Arial" w:hAnsi="Arial" w:cs="Arial"/>
          <w:sz w:val="24"/>
          <w:szCs w:val="24"/>
        </w:rPr>
        <w:t xml:space="preserve">осуществление текущего </w:t>
      </w:r>
      <w:proofErr w:type="gramStart"/>
      <w:r w:rsidRPr="00121439">
        <w:rPr>
          <w:rFonts w:ascii="Arial" w:hAnsi="Arial" w:cs="Arial"/>
          <w:sz w:val="24"/>
          <w:szCs w:val="24"/>
        </w:rPr>
        <w:t>контроля за</w:t>
      </w:r>
      <w:proofErr w:type="gramEnd"/>
      <w:r w:rsidRPr="00121439">
        <w:rPr>
          <w:rFonts w:ascii="Arial" w:hAnsi="Arial" w:cs="Arial"/>
          <w:sz w:val="24"/>
          <w:szCs w:val="24"/>
        </w:rPr>
        <w:t xml:space="preserve"> ходом реализации подпрограммы по  мероприятиям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1439">
        <w:rPr>
          <w:rFonts w:ascii="Arial" w:hAnsi="Arial" w:cs="Arial"/>
          <w:sz w:val="24"/>
          <w:szCs w:val="24"/>
        </w:rPr>
        <w:t>подготовка отчетов о ходе и результатах выполнения мероприятий подпрограммы.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21439">
        <w:rPr>
          <w:rFonts w:ascii="Arial" w:hAnsi="Arial" w:cs="Arial"/>
          <w:color w:val="000000" w:themeColor="text1"/>
          <w:sz w:val="24"/>
          <w:szCs w:val="24"/>
        </w:rPr>
        <w:t>Функции отдела муниципального имущества и земельных отношений по управлению подпрограммой по реализации соответствующих мероприятий: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 w:rsidRPr="00121439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2206EE" w:rsidRPr="00121439" w:rsidRDefault="002206EE" w:rsidP="002206EE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е земельных участков, находящихся в муниципальной собственности, в постоянное (бессрочное) пользование, собственность или </w:t>
      </w:r>
      <w:proofErr w:type="gramStart"/>
      <w:r w:rsidRPr="00121439">
        <w:rPr>
          <w:rFonts w:ascii="Arial" w:hAnsi="Arial" w:cs="Arial"/>
          <w:color w:val="000000" w:themeColor="text1"/>
          <w:sz w:val="24"/>
          <w:szCs w:val="24"/>
        </w:rPr>
        <w:t>аренду</w:t>
      </w:r>
      <w:proofErr w:type="gramEnd"/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 как без проведения торгов, так и по результатам торгов.</w:t>
      </w:r>
    </w:p>
    <w:p w:rsidR="002206EE" w:rsidRPr="00FD7420" w:rsidRDefault="002206EE" w:rsidP="00220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7420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FD74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FD7420">
        <w:rPr>
          <w:rFonts w:ascii="Arial" w:hAnsi="Arial" w:cs="Arial"/>
          <w:sz w:val="24"/>
          <w:szCs w:val="24"/>
        </w:rPr>
        <w:t xml:space="preserve"> реализацией </w:t>
      </w:r>
      <w:r>
        <w:rPr>
          <w:rFonts w:ascii="Arial" w:hAnsi="Arial" w:cs="Arial"/>
          <w:sz w:val="24"/>
          <w:szCs w:val="24"/>
        </w:rPr>
        <w:t xml:space="preserve">соответствующих </w:t>
      </w:r>
      <w:r w:rsidRPr="00FD7420">
        <w:rPr>
          <w:rFonts w:ascii="Arial" w:hAnsi="Arial" w:cs="Arial"/>
          <w:sz w:val="24"/>
          <w:szCs w:val="24"/>
        </w:rPr>
        <w:t xml:space="preserve">мероприятий подпрограммы осуществляется отделом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FD7420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администрация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) обеспечивает контроль хода реализации подпрограммы с целью достижения  результатов подпрограммы.</w:t>
      </w:r>
    </w:p>
    <w:p w:rsidR="002206EE" w:rsidRPr="009500E5" w:rsidRDefault="002206EE" w:rsidP="002206EE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F2200">
        <w:rPr>
          <w:rFonts w:ascii="Arial" w:eastAsia="Calibri" w:hAnsi="Arial" w:cs="Arial"/>
          <w:b w:val="0"/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3F2200"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 w:rsidRPr="003F2200">
        <w:rPr>
          <w:rFonts w:ascii="Arial" w:eastAsia="Calibri" w:hAnsi="Arial" w:cs="Arial"/>
          <w:b w:val="0"/>
          <w:sz w:val="24"/>
          <w:szCs w:val="24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 w:rsidRPr="003F2200"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 w:rsidRPr="003F2200">
        <w:rPr>
          <w:rFonts w:ascii="Arial" w:eastAsia="Calibri" w:hAnsi="Arial" w:cs="Arial"/>
          <w:b w:val="0"/>
          <w:sz w:val="24"/>
          <w:szCs w:val="24"/>
        </w:rPr>
        <w:t xml:space="preserve"> района от 06.05.2016  № 152-п «</w:t>
      </w:r>
      <w:r w:rsidRPr="003F2200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</w:t>
      </w:r>
      <w:r w:rsidRPr="009500E5">
        <w:rPr>
          <w:rFonts w:ascii="Arial" w:hAnsi="Arial" w:cs="Arial"/>
          <w:b w:val="0"/>
          <w:sz w:val="24"/>
          <w:szCs w:val="24"/>
        </w:rPr>
        <w:t xml:space="preserve">(в редакции Постановления администрации </w:t>
      </w:r>
      <w:proofErr w:type="spellStart"/>
      <w:r w:rsidRPr="009500E5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Pr="009500E5">
        <w:rPr>
          <w:rFonts w:ascii="Arial" w:hAnsi="Arial" w:cs="Arial"/>
          <w:b w:val="0"/>
          <w:sz w:val="24"/>
          <w:szCs w:val="24"/>
        </w:rPr>
        <w:t xml:space="preserve"> района от 27.03.2018 № 107-п, от 04.06.2018 № 200-п, от 30.09.2019 № 550-п)</w:t>
      </w:r>
      <w:r w:rsidRPr="003F2200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2206EE" w:rsidRPr="003F2200" w:rsidRDefault="002206EE" w:rsidP="002206E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F2200">
        <w:rPr>
          <w:rFonts w:ascii="Arial" w:eastAsia="Calibri" w:hAnsi="Arial" w:cs="Arial"/>
          <w:sz w:val="24"/>
          <w:szCs w:val="24"/>
        </w:rPr>
        <w:t xml:space="preserve">Внешний  муниципальный финансовый контроль осуществляет Контрольно-счетный орган  </w:t>
      </w:r>
      <w:proofErr w:type="spellStart"/>
      <w:r w:rsidRPr="003F2200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3F2200">
        <w:rPr>
          <w:rFonts w:ascii="Arial" w:eastAsia="Calibri" w:hAnsi="Arial" w:cs="Arial"/>
          <w:sz w:val="24"/>
          <w:szCs w:val="24"/>
        </w:rPr>
        <w:t xml:space="preserve"> района в соответствии с  </w:t>
      </w:r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proofErr w:type="spellStart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айонного Совета депутатов </w:t>
      </w:r>
      <w:r w:rsidRPr="003F2200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</w:t>
      </w:r>
      <w:proofErr w:type="spellStart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 и Решением </w:t>
      </w:r>
      <w:proofErr w:type="spellStart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от 20.12.2013 № 33-222 «Об утверждении </w:t>
      </w:r>
      <w:r w:rsidRPr="003F2200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Контрольно-счетного органа </w:t>
      </w:r>
      <w:proofErr w:type="spellStart"/>
      <w:r w:rsidRPr="003F2200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F2200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.</w:t>
      </w:r>
    </w:p>
    <w:p w:rsidR="002206EE" w:rsidRDefault="002206EE" w:rsidP="002206EE">
      <w:pPr>
        <w:widowControl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31460D">
        <w:rPr>
          <w:rFonts w:ascii="Arial" w:eastAsia="Times New Roman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31460D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»</w:t>
      </w:r>
      <w:r>
        <w:rPr>
          <w:rFonts w:ascii="Arial" w:eastAsia="Times New Roman" w:hAnsi="Arial" w:cs="Arial"/>
          <w:sz w:val="24"/>
          <w:szCs w:val="24"/>
        </w:rPr>
        <w:t xml:space="preserve"> (далее-Порядок)</w:t>
      </w:r>
      <w:r w:rsidRPr="0031460D">
        <w:rPr>
          <w:rFonts w:ascii="Arial" w:eastAsia="Times New Roman" w:hAnsi="Arial" w:cs="Arial"/>
          <w:sz w:val="24"/>
          <w:szCs w:val="24"/>
        </w:rPr>
        <w:t>.</w:t>
      </w:r>
    </w:p>
    <w:p w:rsidR="002206EE" w:rsidRPr="0058084D" w:rsidRDefault="002206EE" w:rsidP="002206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четы о реализации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по соответствующим мероприятиям.</w:t>
      </w:r>
      <w:r w:rsidRPr="00D922F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 о реализации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 за первое полугодие отчетного года представляется в срок не позднее 10-го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августа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отчетного года по формам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согласно </w:t>
      </w:r>
      <w:r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2206EE" w:rsidRPr="0058084D" w:rsidRDefault="002206EE" w:rsidP="002206E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2206EE" w:rsidRPr="0031460D" w:rsidRDefault="002206EE" w:rsidP="002206EE">
      <w:pPr>
        <w:widowControl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2206EE" w:rsidRDefault="002206EE" w:rsidP="002206EE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2206EE" w:rsidRPr="0031460D" w:rsidRDefault="002206EE" w:rsidP="002206E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7185"/>
        </w:tabs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tabs>
          <w:tab w:val="left" w:pos="7185"/>
        </w:tabs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2206EE" w:rsidRPr="0031460D" w:rsidSect="0065008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1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к подпрограмме </w:t>
      </w:r>
    </w:p>
    <w:p w:rsidR="002206EE" w:rsidRPr="0031460D" w:rsidRDefault="002206EE" w:rsidP="002206EE">
      <w:pPr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инвестиционного потенциала</w:t>
      </w:r>
    </w:p>
    <w:p w:rsidR="002206EE" w:rsidRPr="0031460D" w:rsidRDefault="002206EE" w:rsidP="002206EE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а»</w:t>
      </w:r>
    </w:p>
    <w:p w:rsidR="002206EE" w:rsidRPr="0031460D" w:rsidRDefault="002206EE" w:rsidP="002206E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еречень  и значение показателей результативности подпрограммы </w:t>
      </w:r>
    </w:p>
    <w:p w:rsidR="002206EE" w:rsidRPr="0031460D" w:rsidRDefault="002206EE" w:rsidP="002206E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022" w:type="dxa"/>
        <w:tblLook w:val="04A0" w:firstRow="1" w:lastRow="0" w:firstColumn="1" w:lastColumn="0" w:noHBand="0" w:noVBand="1"/>
      </w:tblPr>
      <w:tblGrid>
        <w:gridCol w:w="811"/>
        <w:gridCol w:w="2862"/>
        <w:gridCol w:w="1471"/>
        <w:gridCol w:w="2552"/>
        <w:gridCol w:w="1833"/>
        <w:gridCol w:w="1833"/>
        <w:gridCol w:w="1834"/>
        <w:gridCol w:w="1826"/>
      </w:tblGrid>
      <w:tr w:rsidR="002206EE" w:rsidRPr="0031460D" w:rsidTr="006504A1">
        <w:tc>
          <w:tcPr>
            <w:tcW w:w="81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7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83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</w:t>
            </w: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4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1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826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06EE" w:rsidRPr="0031460D" w:rsidTr="006504A1">
        <w:tc>
          <w:tcPr>
            <w:tcW w:w="15022" w:type="dxa"/>
            <w:gridSpan w:val="8"/>
          </w:tcPr>
          <w:p w:rsidR="002206EE" w:rsidRPr="0031460D" w:rsidRDefault="002206EE" w:rsidP="006504A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Цель подпрограммы: привлечение инвестиций на территорию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2206EE" w:rsidRPr="0031460D" w:rsidTr="006504A1">
        <w:tc>
          <w:tcPr>
            <w:tcW w:w="15022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65"/>
            </w:tblGrid>
            <w:tr w:rsidR="002206EE" w:rsidRPr="0031460D" w:rsidTr="006504A1">
              <w:trPr>
                <w:trHeight w:val="107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2206EE" w:rsidRPr="0031460D" w:rsidRDefault="002206EE" w:rsidP="006504A1">
                  <w:pPr>
                    <w:spacing w:after="200" w:line="276" w:lineRule="auto"/>
                    <w:contextualSpacing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Задача </w:t>
                  </w:r>
                  <w:r w:rsidRPr="0031460D">
                    <w:rPr>
                      <w:rFonts w:ascii="Arial" w:eastAsia="Calibri" w:hAnsi="Arial" w:cs="Arial"/>
                      <w:sz w:val="24"/>
                      <w:szCs w:val="24"/>
                    </w:rPr>
                    <w:t>Повышение уровня информированности субъектов малого и среднего предпринимательства-потенциальных инвесторов</w:t>
                  </w:r>
                </w:p>
              </w:tc>
            </w:tr>
          </w:tbl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06EE" w:rsidRPr="0031460D" w:rsidTr="006504A1">
        <w:trPr>
          <w:trHeight w:val="892"/>
        </w:trPr>
        <w:tc>
          <w:tcPr>
            <w:tcW w:w="81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1.</w:t>
            </w:r>
          </w:p>
        </w:tc>
        <w:tc>
          <w:tcPr>
            <w:tcW w:w="2862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 в основной капитал за счет собственных средств организаций.</w:t>
            </w:r>
          </w:p>
        </w:tc>
        <w:tc>
          <w:tcPr>
            <w:tcW w:w="147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</w:tcPr>
          <w:p w:rsidR="002206EE" w:rsidRPr="0031460D" w:rsidRDefault="002206EE" w:rsidP="006504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83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04790,00</w:t>
            </w:r>
          </w:p>
        </w:tc>
        <w:tc>
          <w:tcPr>
            <w:tcW w:w="183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3480,00</w:t>
            </w:r>
          </w:p>
        </w:tc>
        <w:tc>
          <w:tcPr>
            <w:tcW w:w="1834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4370,00</w:t>
            </w:r>
          </w:p>
        </w:tc>
        <w:tc>
          <w:tcPr>
            <w:tcW w:w="1826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4750,00</w:t>
            </w:r>
          </w:p>
        </w:tc>
      </w:tr>
      <w:tr w:rsidR="002206EE" w:rsidRPr="0031460D" w:rsidTr="006504A1">
        <w:tc>
          <w:tcPr>
            <w:tcW w:w="81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2.</w:t>
            </w:r>
          </w:p>
        </w:tc>
        <w:tc>
          <w:tcPr>
            <w:tcW w:w="2862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 в основной капитал за счет привлеченных средств организаций</w:t>
            </w:r>
          </w:p>
        </w:tc>
        <w:tc>
          <w:tcPr>
            <w:tcW w:w="147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</w:tcPr>
          <w:p w:rsidR="002206EE" w:rsidRPr="0031460D" w:rsidRDefault="002206EE" w:rsidP="006504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83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10,00</w:t>
            </w:r>
          </w:p>
        </w:tc>
        <w:tc>
          <w:tcPr>
            <w:tcW w:w="183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20,00</w:t>
            </w:r>
          </w:p>
        </w:tc>
        <w:tc>
          <w:tcPr>
            <w:tcW w:w="1834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30,00</w:t>
            </w:r>
          </w:p>
        </w:tc>
        <w:tc>
          <w:tcPr>
            <w:tcW w:w="1826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50,00</w:t>
            </w:r>
          </w:p>
        </w:tc>
      </w:tr>
      <w:tr w:rsidR="002206EE" w:rsidRPr="0031460D" w:rsidTr="006504A1">
        <w:tc>
          <w:tcPr>
            <w:tcW w:w="81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3.</w:t>
            </w:r>
          </w:p>
        </w:tc>
        <w:tc>
          <w:tcPr>
            <w:tcW w:w="2862" w:type="dxa"/>
          </w:tcPr>
          <w:p w:rsidR="002206EE" w:rsidRPr="0031460D" w:rsidRDefault="002206EE" w:rsidP="006504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 в основной капитал за счет средств бюджетов всех уровней</w:t>
            </w:r>
          </w:p>
        </w:tc>
        <w:tc>
          <w:tcPr>
            <w:tcW w:w="1471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</w:tcPr>
          <w:p w:rsidR="002206EE" w:rsidRPr="0031460D" w:rsidRDefault="002206EE" w:rsidP="006504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83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10,00</w:t>
            </w:r>
          </w:p>
        </w:tc>
        <w:tc>
          <w:tcPr>
            <w:tcW w:w="1833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20,00</w:t>
            </w:r>
          </w:p>
        </w:tc>
        <w:tc>
          <w:tcPr>
            <w:tcW w:w="1834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30,00</w:t>
            </w:r>
          </w:p>
        </w:tc>
        <w:tc>
          <w:tcPr>
            <w:tcW w:w="1826" w:type="dxa"/>
          </w:tcPr>
          <w:p w:rsidR="002206EE" w:rsidRPr="0031460D" w:rsidRDefault="002206EE" w:rsidP="006504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50,00</w:t>
            </w:r>
          </w:p>
        </w:tc>
      </w:tr>
    </w:tbl>
    <w:p w:rsidR="002206EE" w:rsidRPr="0031460D" w:rsidRDefault="002206EE" w:rsidP="002206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6EE" w:rsidRPr="0031460D" w:rsidRDefault="002206EE" w:rsidP="002206EE">
      <w:pPr>
        <w:spacing w:after="20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2206EE" w:rsidRPr="0031460D" w:rsidSect="00650085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206EE" w:rsidRDefault="002206EE" w:rsidP="002206E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Default="002206EE" w:rsidP="002206E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 xml:space="preserve">Приложение № 2 </w:t>
      </w:r>
    </w:p>
    <w:p w:rsidR="002206EE" w:rsidRPr="0031460D" w:rsidRDefault="002206EE" w:rsidP="002206E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подпрограмме</w:t>
      </w:r>
    </w:p>
    <w:p w:rsidR="002206EE" w:rsidRPr="0031460D" w:rsidRDefault="002206EE" w:rsidP="002206EE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Calibri" w:hAnsi="Arial" w:cs="Arial"/>
          <w:color w:val="000000"/>
          <w:sz w:val="24"/>
          <w:szCs w:val="24"/>
        </w:rPr>
        <w:t xml:space="preserve">«Развитие инвестиционного потенциала </w:t>
      </w:r>
    </w:p>
    <w:p w:rsidR="002206EE" w:rsidRPr="0031460D" w:rsidRDefault="002206EE" w:rsidP="002206EE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31460D">
        <w:rPr>
          <w:rFonts w:ascii="Arial" w:eastAsia="Calibri" w:hAnsi="Arial" w:cs="Arial"/>
          <w:color w:val="000000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color w:val="000000"/>
          <w:sz w:val="24"/>
          <w:szCs w:val="24"/>
        </w:rPr>
        <w:t xml:space="preserve"> района»</w:t>
      </w:r>
    </w:p>
    <w:p w:rsidR="002206EE" w:rsidRPr="0031460D" w:rsidRDefault="002206EE" w:rsidP="002206EE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206EE" w:rsidRPr="0031460D" w:rsidRDefault="002206EE" w:rsidP="002206EE">
      <w:pPr>
        <w:spacing w:after="0" w:line="240" w:lineRule="auto"/>
        <w:ind w:firstLine="708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3083"/>
        <w:gridCol w:w="2124"/>
        <w:gridCol w:w="881"/>
        <w:gridCol w:w="825"/>
        <w:gridCol w:w="760"/>
        <w:gridCol w:w="559"/>
        <w:gridCol w:w="776"/>
        <w:gridCol w:w="776"/>
        <w:gridCol w:w="776"/>
        <w:gridCol w:w="2210"/>
        <w:gridCol w:w="2222"/>
      </w:tblGrid>
      <w:tr w:rsidR="002206EE" w:rsidRPr="0031460D" w:rsidTr="006504A1">
        <w:tc>
          <w:tcPr>
            <w:tcW w:w="3083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2124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25" w:type="dxa"/>
            <w:gridSpan w:val="4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8" w:type="dxa"/>
            <w:gridSpan w:val="4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222" w:type="dxa"/>
            <w:vMerge w:val="restart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206EE" w:rsidRPr="0031460D" w:rsidTr="006504A1">
        <w:tc>
          <w:tcPr>
            <w:tcW w:w="3083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5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60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9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10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22" w:type="dxa"/>
            <w:vMerge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EE" w:rsidRPr="0031460D" w:rsidTr="006504A1">
        <w:tc>
          <w:tcPr>
            <w:tcW w:w="14992" w:type="dxa"/>
            <w:gridSpan w:val="11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Привлечение инвестиций на территорию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2206EE" w:rsidRPr="0031460D" w:rsidTr="006504A1">
        <w:tc>
          <w:tcPr>
            <w:tcW w:w="14992" w:type="dxa"/>
            <w:gridSpan w:val="11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2206EE" w:rsidRPr="0031460D" w:rsidTr="006504A1">
        <w:tc>
          <w:tcPr>
            <w:tcW w:w="14992" w:type="dxa"/>
            <w:gridSpan w:val="11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2206EE" w:rsidRPr="0031460D" w:rsidTr="006504A1">
        <w:tc>
          <w:tcPr>
            <w:tcW w:w="3083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Создание н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фициальном сайте муниципального образова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1460D">
              <w:rPr>
                <w:rFonts w:ascii="Arial" w:eastAsia="Calibri" w:hAnsi="Arial" w:cs="Arial"/>
                <w:sz w:val="24"/>
                <w:szCs w:val="24"/>
                <w:lang w:val="en-US"/>
              </w:rPr>
              <w:t>www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  <w:lang w:val="en-US"/>
              </w:rPr>
              <w:t>bogotol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1460D">
              <w:rPr>
                <w:rFonts w:ascii="Arial" w:eastAsia="Calibri" w:hAnsi="Arial" w:cs="Arial"/>
                <w:sz w:val="24"/>
                <w:szCs w:val="24"/>
                <w:lang w:val="en-US"/>
              </w:rPr>
              <w:t>r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>» раздела об инвестиционной деятельности.</w:t>
            </w:r>
          </w:p>
        </w:tc>
        <w:tc>
          <w:tcPr>
            <w:tcW w:w="2124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</w:tblGrid>
            <w:tr w:rsidR="002206EE" w:rsidRPr="0031460D" w:rsidTr="006504A1">
              <w:trPr>
                <w:trHeight w:val="607"/>
              </w:trPr>
              <w:tc>
                <w:tcPr>
                  <w:tcW w:w="2290" w:type="dxa"/>
                </w:tcPr>
                <w:p w:rsidR="002206EE" w:rsidRPr="0031460D" w:rsidRDefault="002206EE" w:rsidP="006504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Создание информационного  поля, необходимого инвесторам </w:t>
                  </w:r>
                </w:p>
              </w:tc>
            </w:tr>
          </w:tbl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EE" w:rsidRPr="0031460D" w:rsidTr="006504A1">
        <w:tc>
          <w:tcPr>
            <w:tcW w:w="3083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Размещение и актуализация информации об инвестиционных возможностях и </w:t>
            </w: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тенциале </w:t>
            </w:r>
            <w:proofErr w:type="spellStart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 н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фициальном сайте муниципального образования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ти «Интернет»</w:t>
            </w: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4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</w:tblGrid>
            <w:tr w:rsidR="002206EE" w:rsidRPr="0031460D" w:rsidTr="006504A1">
              <w:trPr>
                <w:trHeight w:val="1744"/>
              </w:trPr>
              <w:tc>
                <w:tcPr>
                  <w:tcW w:w="2290" w:type="dxa"/>
                </w:tcPr>
                <w:p w:rsidR="002206EE" w:rsidRPr="0031460D" w:rsidRDefault="002206EE" w:rsidP="006504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0"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Формирование наиболее полной и актуальной информации об инвестиционных </w:t>
                  </w: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проектах, реализуемых и планируемых к реализации на территории, требующих, в том числе привлечения дополнительного капитала </w:t>
                  </w:r>
                </w:p>
              </w:tc>
            </w:tr>
          </w:tbl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EE" w:rsidRPr="0031460D" w:rsidTr="006504A1">
        <w:tc>
          <w:tcPr>
            <w:tcW w:w="3083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.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</w:t>
            </w:r>
            <w:proofErr w:type="spellStart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124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</w:tblGrid>
            <w:tr w:rsidR="002206EE" w:rsidRPr="0031460D" w:rsidTr="006504A1">
              <w:trPr>
                <w:trHeight w:val="732"/>
              </w:trPr>
              <w:tc>
                <w:tcPr>
                  <w:tcW w:w="2290" w:type="dxa"/>
                </w:tcPr>
                <w:p w:rsidR="002206EE" w:rsidRPr="0031460D" w:rsidRDefault="002206EE" w:rsidP="006504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Правильное составление документов инвесторов  в соответствии с современными требованиями законодательства </w:t>
                  </w:r>
                </w:p>
              </w:tc>
            </w:tr>
          </w:tbl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EE" w:rsidRPr="0031460D" w:rsidTr="006504A1">
        <w:tc>
          <w:tcPr>
            <w:tcW w:w="3083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Размещение на официальном сайте </w:t>
            </w:r>
            <w:proofErr w:type="spellStart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речня имущества, признанного бесхозяйным и принятым в муниципальную собственность, предлагаемого потенциальным инвесторам </w:t>
            </w:r>
          </w:p>
        </w:tc>
        <w:tc>
          <w:tcPr>
            <w:tcW w:w="2124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p w:rsidR="002206EE" w:rsidRPr="0031460D" w:rsidRDefault="002206EE" w:rsidP="006504A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ревизии бесхозяйного имущества</w:t>
            </w:r>
          </w:p>
        </w:tc>
      </w:tr>
    </w:tbl>
    <w:p w:rsidR="002206EE" w:rsidRPr="0031460D" w:rsidRDefault="002206EE" w:rsidP="002206EE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2206EE" w:rsidRPr="0031460D" w:rsidSect="00650085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206EE" w:rsidRDefault="002206EE" w:rsidP="002206EE"/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sectPr w:rsidR="0031460D" w:rsidRPr="0031460D" w:rsidSect="002206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1027B"/>
    <w:multiLevelType w:val="hybridMultilevel"/>
    <w:tmpl w:val="911A2CD2"/>
    <w:lvl w:ilvl="0" w:tplc="BBB0E8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0D"/>
    <w:rsid w:val="00005107"/>
    <w:rsid w:val="00014F85"/>
    <w:rsid w:val="00031005"/>
    <w:rsid w:val="0006008A"/>
    <w:rsid w:val="000605B6"/>
    <w:rsid w:val="00073309"/>
    <w:rsid w:val="000D2817"/>
    <w:rsid w:val="000F63C3"/>
    <w:rsid w:val="001026D7"/>
    <w:rsid w:val="001125A3"/>
    <w:rsid w:val="00113C23"/>
    <w:rsid w:val="00116674"/>
    <w:rsid w:val="001333A5"/>
    <w:rsid w:val="00157432"/>
    <w:rsid w:val="00160A73"/>
    <w:rsid w:val="0017335D"/>
    <w:rsid w:val="001A2CFC"/>
    <w:rsid w:val="001A4BF5"/>
    <w:rsid w:val="001D7060"/>
    <w:rsid w:val="001D7E68"/>
    <w:rsid w:val="0021755C"/>
    <w:rsid w:val="002206EE"/>
    <w:rsid w:val="00231F40"/>
    <w:rsid w:val="00235AC0"/>
    <w:rsid w:val="00240EDE"/>
    <w:rsid w:val="00267674"/>
    <w:rsid w:val="002727CC"/>
    <w:rsid w:val="00290ECF"/>
    <w:rsid w:val="002958E6"/>
    <w:rsid w:val="002B158B"/>
    <w:rsid w:val="002D5E24"/>
    <w:rsid w:val="002E779D"/>
    <w:rsid w:val="002F1CF1"/>
    <w:rsid w:val="002F41D3"/>
    <w:rsid w:val="0031460D"/>
    <w:rsid w:val="00315E5D"/>
    <w:rsid w:val="0033168E"/>
    <w:rsid w:val="003400CC"/>
    <w:rsid w:val="0034394C"/>
    <w:rsid w:val="00352079"/>
    <w:rsid w:val="00375642"/>
    <w:rsid w:val="00377AF8"/>
    <w:rsid w:val="003C7609"/>
    <w:rsid w:val="003E2C7A"/>
    <w:rsid w:val="003E4CD8"/>
    <w:rsid w:val="003F09EF"/>
    <w:rsid w:val="003F2200"/>
    <w:rsid w:val="00477824"/>
    <w:rsid w:val="004A1EDA"/>
    <w:rsid w:val="004A41A4"/>
    <w:rsid w:val="004B37DB"/>
    <w:rsid w:val="004C6F2E"/>
    <w:rsid w:val="004D3D93"/>
    <w:rsid w:val="004D756E"/>
    <w:rsid w:val="00512BD5"/>
    <w:rsid w:val="00541730"/>
    <w:rsid w:val="00573262"/>
    <w:rsid w:val="00575AF9"/>
    <w:rsid w:val="0058084D"/>
    <w:rsid w:val="00581EE9"/>
    <w:rsid w:val="005833C7"/>
    <w:rsid w:val="005946DD"/>
    <w:rsid w:val="005C386F"/>
    <w:rsid w:val="005C46BD"/>
    <w:rsid w:val="005E2AD5"/>
    <w:rsid w:val="005F0455"/>
    <w:rsid w:val="00600668"/>
    <w:rsid w:val="00620230"/>
    <w:rsid w:val="00623011"/>
    <w:rsid w:val="006324F0"/>
    <w:rsid w:val="006503E8"/>
    <w:rsid w:val="00687180"/>
    <w:rsid w:val="006F6B3A"/>
    <w:rsid w:val="00742773"/>
    <w:rsid w:val="007C2DF4"/>
    <w:rsid w:val="007D4D43"/>
    <w:rsid w:val="00807366"/>
    <w:rsid w:val="008103BA"/>
    <w:rsid w:val="00841C2C"/>
    <w:rsid w:val="0085728A"/>
    <w:rsid w:val="00892183"/>
    <w:rsid w:val="00892C31"/>
    <w:rsid w:val="008B3BF1"/>
    <w:rsid w:val="008B6808"/>
    <w:rsid w:val="008C347E"/>
    <w:rsid w:val="00921E55"/>
    <w:rsid w:val="00922192"/>
    <w:rsid w:val="009253C3"/>
    <w:rsid w:val="0092623B"/>
    <w:rsid w:val="00935636"/>
    <w:rsid w:val="009500E5"/>
    <w:rsid w:val="00954F69"/>
    <w:rsid w:val="0098431F"/>
    <w:rsid w:val="00987FB1"/>
    <w:rsid w:val="00994B02"/>
    <w:rsid w:val="00994FDF"/>
    <w:rsid w:val="009A1555"/>
    <w:rsid w:val="00A11D58"/>
    <w:rsid w:val="00A1719B"/>
    <w:rsid w:val="00A35819"/>
    <w:rsid w:val="00A372A1"/>
    <w:rsid w:val="00A46658"/>
    <w:rsid w:val="00A54668"/>
    <w:rsid w:val="00A65D72"/>
    <w:rsid w:val="00A77635"/>
    <w:rsid w:val="00A8622C"/>
    <w:rsid w:val="00A9141E"/>
    <w:rsid w:val="00AA08F7"/>
    <w:rsid w:val="00AC1141"/>
    <w:rsid w:val="00AC4320"/>
    <w:rsid w:val="00AC77AA"/>
    <w:rsid w:val="00AE0751"/>
    <w:rsid w:val="00AE65D5"/>
    <w:rsid w:val="00B040DC"/>
    <w:rsid w:val="00B5453C"/>
    <w:rsid w:val="00B64D02"/>
    <w:rsid w:val="00B67832"/>
    <w:rsid w:val="00B72170"/>
    <w:rsid w:val="00BC3B74"/>
    <w:rsid w:val="00BD440D"/>
    <w:rsid w:val="00BE2DB5"/>
    <w:rsid w:val="00BF0EFC"/>
    <w:rsid w:val="00C32959"/>
    <w:rsid w:val="00C46C16"/>
    <w:rsid w:val="00CB1623"/>
    <w:rsid w:val="00CE5351"/>
    <w:rsid w:val="00D170F6"/>
    <w:rsid w:val="00D33EE0"/>
    <w:rsid w:val="00D73A94"/>
    <w:rsid w:val="00D87F72"/>
    <w:rsid w:val="00D922F3"/>
    <w:rsid w:val="00DB6B59"/>
    <w:rsid w:val="00DC2E9E"/>
    <w:rsid w:val="00DE60D7"/>
    <w:rsid w:val="00DE63E7"/>
    <w:rsid w:val="00E4042C"/>
    <w:rsid w:val="00E470B9"/>
    <w:rsid w:val="00E5385F"/>
    <w:rsid w:val="00E656EA"/>
    <w:rsid w:val="00E7214E"/>
    <w:rsid w:val="00EA4ACC"/>
    <w:rsid w:val="00EA4EA2"/>
    <w:rsid w:val="00EA5D1C"/>
    <w:rsid w:val="00EE3138"/>
    <w:rsid w:val="00F02ADC"/>
    <w:rsid w:val="00F4107A"/>
    <w:rsid w:val="00F44C6C"/>
    <w:rsid w:val="00F57B30"/>
    <w:rsid w:val="00F6524A"/>
    <w:rsid w:val="00F714E1"/>
    <w:rsid w:val="00F750C6"/>
    <w:rsid w:val="00F943C3"/>
    <w:rsid w:val="00FA71BC"/>
    <w:rsid w:val="00FD7420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4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1460D"/>
  </w:style>
  <w:style w:type="numbering" w:customStyle="1" w:styleId="11">
    <w:name w:val="Нет списка11"/>
    <w:next w:val="a2"/>
    <w:uiPriority w:val="99"/>
    <w:semiHidden/>
    <w:unhideWhenUsed/>
    <w:rsid w:val="0031460D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0"/>
    <w:uiPriority w:val="99"/>
    <w:rsid w:val="0031460D"/>
  </w:style>
  <w:style w:type="paragraph" w:customStyle="1" w:styleId="12">
    <w:name w:val="Нижний колонтитул1"/>
    <w:basedOn w:val="a"/>
    <w:next w:val="a7"/>
    <w:link w:val="a8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rsid w:val="0031460D"/>
  </w:style>
  <w:style w:type="paragraph" w:customStyle="1" w:styleId="13">
    <w:name w:val="Текст выноски1"/>
    <w:basedOn w:val="a"/>
    <w:next w:val="a3"/>
    <w:uiPriority w:val="99"/>
    <w:semiHidden/>
    <w:unhideWhenUsed/>
    <w:rsid w:val="003146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next w:val="a9"/>
    <w:uiPriority w:val="34"/>
    <w:qFormat/>
    <w:rsid w:val="0031460D"/>
    <w:pPr>
      <w:spacing w:after="0" w:line="360" w:lineRule="auto"/>
      <w:ind w:left="720"/>
      <w:contextualSpacing/>
      <w:jc w:val="both"/>
    </w:pPr>
  </w:style>
  <w:style w:type="table" w:customStyle="1" w:styleId="15">
    <w:name w:val="Сетка таблицы1"/>
    <w:basedOn w:val="a1"/>
    <w:next w:val="aa"/>
    <w:uiPriority w:val="59"/>
    <w:rsid w:val="003146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31460D"/>
    <w:rPr>
      <w:color w:val="0000FF"/>
      <w:u w:val="single"/>
    </w:rPr>
  </w:style>
  <w:style w:type="paragraph" w:customStyle="1" w:styleId="ConsPlusNormal">
    <w:name w:val="ConsPlusNormal"/>
    <w:rsid w:val="0031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5"/>
    <w:uiPriority w:val="99"/>
    <w:rsid w:val="0031460D"/>
  </w:style>
  <w:style w:type="paragraph" w:styleId="a7">
    <w:name w:val="footer"/>
    <w:basedOn w:val="a"/>
    <w:link w:val="17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7"/>
    <w:uiPriority w:val="99"/>
    <w:rsid w:val="0031460D"/>
  </w:style>
  <w:style w:type="character" w:customStyle="1" w:styleId="18">
    <w:name w:val="Текст выноски Знак1"/>
    <w:basedOn w:val="a0"/>
    <w:uiPriority w:val="99"/>
    <w:semiHidden/>
    <w:rsid w:val="003146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60D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0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BE2D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4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1460D"/>
  </w:style>
  <w:style w:type="numbering" w:customStyle="1" w:styleId="11">
    <w:name w:val="Нет списка11"/>
    <w:next w:val="a2"/>
    <w:uiPriority w:val="99"/>
    <w:semiHidden/>
    <w:unhideWhenUsed/>
    <w:rsid w:val="0031460D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0"/>
    <w:uiPriority w:val="99"/>
    <w:rsid w:val="0031460D"/>
  </w:style>
  <w:style w:type="paragraph" w:customStyle="1" w:styleId="12">
    <w:name w:val="Нижний колонтитул1"/>
    <w:basedOn w:val="a"/>
    <w:next w:val="a7"/>
    <w:link w:val="a8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rsid w:val="0031460D"/>
  </w:style>
  <w:style w:type="paragraph" w:customStyle="1" w:styleId="13">
    <w:name w:val="Текст выноски1"/>
    <w:basedOn w:val="a"/>
    <w:next w:val="a3"/>
    <w:uiPriority w:val="99"/>
    <w:semiHidden/>
    <w:unhideWhenUsed/>
    <w:rsid w:val="003146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next w:val="a9"/>
    <w:uiPriority w:val="34"/>
    <w:qFormat/>
    <w:rsid w:val="0031460D"/>
    <w:pPr>
      <w:spacing w:after="0" w:line="360" w:lineRule="auto"/>
      <w:ind w:left="720"/>
      <w:contextualSpacing/>
      <w:jc w:val="both"/>
    </w:pPr>
  </w:style>
  <w:style w:type="table" w:customStyle="1" w:styleId="15">
    <w:name w:val="Сетка таблицы1"/>
    <w:basedOn w:val="a1"/>
    <w:next w:val="aa"/>
    <w:uiPriority w:val="59"/>
    <w:rsid w:val="003146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31460D"/>
    <w:rPr>
      <w:color w:val="0000FF"/>
      <w:u w:val="single"/>
    </w:rPr>
  </w:style>
  <w:style w:type="paragraph" w:customStyle="1" w:styleId="ConsPlusNormal">
    <w:name w:val="ConsPlusNormal"/>
    <w:rsid w:val="0031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5"/>
    <w:uiPriority w:val="99"/>
    <w:rsid w:val="0031460D"/>
  </w:style>
  <w:style w:type="paragraph" w:styleId="a7">
    <w:name w:val="footer"/>
    <w:basedOn w:val="a"/>
    <w:link w:val="17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7"/>
    <w:uiPriority w:val="99"/>
    <w:rsid w:val="0031460D"/>
  </w:style>
  <w:style w:type="character" w:customStyle="1" w:styleId="18">
    <w:name w:val="Текст выноски Знак1"/>
    <w:basedOn w:val="a0"/>
    <w:uiPriority w:val="99"/>
    <w:semiHidden/>
    <w:rsid w:val="003146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60D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0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BE2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12" Type="http://schemas.openxmlformats.org/officeDocument/2006/relationships/hyperlink" Target="http://www.bogotol-r.ru/)%20&#1074;%20&#1090;&#1077;&#1095;&#1077;&#1085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ECE1AAEC19BC800492390B59113B66C2282740681B0BF5560AABF40324E7C7E30869B519CE2A5CB34A4BC7632AFC75295694AF8A261087899BA4K8M6H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траслей экономики малого  и среднего бизнеса, 2017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траслей экономики малого бизнеса, 2012 год</c:v>
                </c:pt>
              </c:strCache>
            </c:strRef>
          </c:tx>
          <c:spPr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1"/>
            <c:bubble3D val="0"/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.10607374599008779"/>
                  <c:y val="0.124479440069991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озничная</a:t>
                    </a:r>
                    <a:r>
                      <a:rPr lang="ru-RU" baseline="0"/>
                      <a:t> торговля, общественное питание</a:t>
                    </a:r>
                  </a:p>
                  <a:p>
                    <a:r>
                      <a:rPr lang="ru-RU"/>
                      <a:t>19,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669856372120161E-2"/>
                  <c:y val="0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baseline="0">
                        <a:effectLst/>
                      </a:rPr>
                      <a:t>Сельское хозяйство</a:t>
                    </a:r>
                    <a:endParaRPr lang="ru-RU" sz="10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74,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9997831000291988"/>
                  <c:y val="0.14817368301403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</a:t>
                    </a:r>
                  </a:p>
                  <a:p>
                    <a:r>
                      <a:rPr lang="ru-RU"/>
                      <a:t>2,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2812919218431385"/>
                  <c:y val="9.91953686314446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</a:p>
                  <a:p>
                    <a:r>
                      <a:rPr lang="ru-RU"/>
                      <a:t>0,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7405220180810924E-2"/>
                  <c:y val="-1.41667958901198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и</a:t>
                    </a:r>
                  </a:p>
                  <a:p>
                    <a:r>
                      <a:rPr lang="ru-RU"/>
                      <a:t>0,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3876403470400003"/>
                  <c:y val="2.142366062510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</a:p>
                  <a:p>
                    <a:r>
                      <a:rPr lang="ru-RU"/>
                      <a:t>2,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959999999999987</c:v>
                </c:pt>
                <c:pt idx="1">
                  <c:v>74.400000000000006</c:v>
                </c:pt>
                <c:pt idx="2">
                  <c:v>2.14</c:v>
                </c:pt>
                <c:pt idx="3">
                  <c:v>0.44000000000000083</c:v>
                </c:pt>
                <c:pt idx="4">
                  <c:v>0.19000000000000045</c:v>
                </c:pt>
                <c:pt idx="5">
                  <c:v>2.86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ADDA-1303-4E70-AC37-0E0A0064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2</Pages>
  <Words>11314</Words>
  <Characters>6449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Larchenko</cp:lastModifiedBy>
  <cp:revision>12</cp:revision>
  <cp:lastPrinted>2020-04-16T03:31:00Z</cp:lastPrinted>
  <dcterms:created xsi:type="dcterms:W3CDTF">2019-10-30T07:04:00Z</dcterms:created>
  <dcterms:modified xsi:type="dcterms:W3CDTF">2020-04-16T03:33:00Z</dcterms:modified>
</cp:coreProperties>
</file>